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F5" w:rsidRPr="00F16CF5" w:rsidRDefault="00F16CF5" w:rsidP="00F16CF5">
      <w:pPr>
        <w:suppressAutoHyphens w:val="0"/>
        <w:overflowPunct/>
        <w:autoSpaceDE/>
        <w:adjustRightInd/>
        <w:jc w:val="center"/>
        <w:textAlignment w:val="auto"/>
        <w:rPr>
          <w:rFonts w:ascii="PT Astra Serif" w:hAnsi="PT Astra Serif"/>
          <w:kern w:val="16"/>
          <w:sz w:val="28"/>
          <w:szCs w:val="20"/>
          <w:lang w:val="en-US" w:eastAsia="en-US" w:bidi="en-US"/>
        </w:rPr>
      </w:pPr>
      <w:r w:rsidRPr="00F16CF5">
        <w:rPr>
          <w:rFonts w:ascii="PT Astra Serif" w:hAnsi="PT Astra Serif"/>
          <w:noProof/>
          <w:kern w:val="16"/>
          <w:sz w:val="28"/>
          <w:szCs w:val="20"/>
        </w:rPr>
        <w:drawing>
          <wp:inline distT="0" distB="0" distL="0" distR="0" wp14:anchorId="24FE2159" wp14:editId="44522A66">
            <wp:extent cx="688340" cy="88074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F5" w:rsidRPr="00F16CF5" w:rsidRDefault="00F16CF5" w:rsidP="00F16CF5">
      <w:pPr>
        <w:suppressAutoHyphens w:val="0"/>
        <w:overflowPunct/>
        <w:autoSpaceDE/>
        <w:adjustRightInd/>
        <w:jc w:val="center"/>
        <w:textAlignment w:val="auto"/>
        <w:rPr>
          <w:rFonts w:ascii="PT Astra Serif" w:hAnsi="PT Astra Serif"/>
          <w:kern w:val="16"/>
          <w:sz w:val="30"/>
          <w:szCs w:val="20"/>
          <w:lang w:eastAsia="en-US" w:bidi="en-US"/>
        </w:rPr>
      </w:pPr>
      <w:r w:rsidRPr="00F16CF5">
        <w:rPr>
          <w:rFonts w:ascii="PT Astra Serif" w:hAnsi="PT Astra Serif"/>
          <w:kern w:val="16"/>
          <w:sz w:val="30"/>
          <w:szCs w:val="20"/>
          <w:lang w:eastAsia="en-US" w:bidi="en-US"/>
        </w:rPr>
        <w:t>ПРАВИТЕЛЬСТВО ЯМАЛО-НЕНЕЦКОГО АВТОНОМНОГО ОКРУГА</w:t>
      </w:r>
    </w:p>
    <w:p w:rsidR="00F16CF5" w:rsidRPr="00F16CF5" w:rsidRDefault="00F16CF5" w:rsidP="00F16CF5">
      <w:pPr>
        <w:suppressAutoHyphens w:val="0"/>
        <w:overflowPunct/>
        <w:autoSpaceDE/>
        <w:adjustRightInd/>
        <w:jc w:val="center"/>
        <w:textAlignment w:val="auto"/>
        <w:rPr>
          <w:rFonts w:ascii="PT Astra Serif" w:hAnsi="PT Astra Serif"/>
          <w:b/>
          <w:i/>
          <w:kern w:val="16"/>
          <w:sz w:val="36"/>
          <w:szCs w:val="36"/>
          <w:lang w:eastAsia="en-US" w:bidi="en-US"/>
        </w:rPr>
      </w:pPr>
      <w:r w:rsidRPr="00F16CF5">
        <w:rPr>
          <w:rFonts w:ascii="PT Astra Serif" w:hAnsi="PT Astra Serif"/>
          <w:b/>
          <w:kern w:val="16"/>
          <w:sz w:val="36"/>
          <w:szCs w:val="36"/>
          <w:lang w:eastAsia="en-US" w:bidi="en-US"/>
        </w:rPr>
        <w:t>ПОСТАНОВЛЕНИЕ</w:t>
      </w:r>
    </w:p>
    <w:p w:rsidR="00F16CF5" w:rsidRPr="00F16CF5" w:rsidRDefault="00F16CF5" w:rsidP="00F16CF5">
      <w:pPr>
        <w:suppressAutoHyphens w:val="0"/>
        <w:overflowPunct/>
        <w:autoSpaceDE/>
        <w:adjustRightInd/>
        <w:jc w:val="center"/>
        <w:textAlignment w:val="auto"/>
        <w:rPr>
          <w:rFonts w:ascii="PT Astra Serif" w:hAnsi="PT Astra Serif"/>
          <w:kern w:val="16"/>
          <w:sz w:val="28"/>
          <w:szCs w:val="20"/>
          <w:lang w:eastAsia="en-US" w:bidi="en-US"/>
        </w:rPr>
      </w:pPr>
    </w:p>
    <w:p w:rsidR="00F16CF5" w:rsidRPr="00F16CF5" w:rsidRDefault="00F16CF5" w:rsidP="00F16CF5">
      <w:pPr>
        <w:suppressAutoHyphens w:val="0"/>
        <w:overflowPunct/>
        <w:autoSpaceDE/>
        <w:adjustRightInd/>
        <w:ind w:firstLine="284"/>
        <w:textAlignment w:val="auto"/>
        <w:rPr>
          <w:rFonts w:ascii="PT Astra Serif" w:hAnsi="PT Astra Serif"/>
          <w:kern w:val="16"/>
          <w:sz w:val="28"/>
          <w:szCs w:val="28"/>
          <w:lang w:eastAsia="en-US"/>
        </w:rPr>
      </w:pPr>
      <w:r w:rsidRPr="00F16CF5">
        <w:rPr>
          <w:rFonts w:ascii="PT Astra Serif" w:hAnsi="PT Astra Serif"/>
          <w:kern w:val="16"/>
          <w:sz w:val="28"/>
          <w:szCs w:val="28"/>
          <w:lang w:eastAsia="en-US"/>
        </w:rPr>
        <w:t xml:space="preserve"> 02 сентября 2019 г.                                                       </w:t>
      </w:r>
      <w:r>
        <w:rPr>
          <w:rFonts w:ascii="PT Astra Serif" w:hAnsi="PT Astra Serif"/>
          <w:kern w:val="16"/>
          <w:sz w:val="28"/>
          <w:szCs w:val="28"/>
          <w:lang w:eastAsia="en-US"/>
        </w:rPr>
        <w:t xml:space="preserve">                           № 964</w:t>
      </w:r>
      <w:r w:rsidRPr="00F16CF5">
        <w:rPr>
          <w:rFonts w:ascii="PT Astra Serif" w:hAnsi="PT Astra Serif"/>
          <w:kern w:val="16"/>
          <w:sz w:val="28"/>
          <w:szCs w:val="28"/>
          <w:lang w:eastAsia="en-US"/>
        </w:rPr>
        <w:t>-П</w:t>
      </w:r>
    </w:p>
    <w:p w:rsidR="00F16CF5" w:rsidRPr="00F16CF5" w:rsidRDefault="00F16CF5" w:rsidP="00F16CF5">
      <w:pPr>
        <w:suppressAutoHyphens w:val="0"/>
        <w:overflowPunct/>
        <w:autoSpaceDE/>
        <w:adjustRightInd/>
        <w:textAlignment w:val="auto"/>
        <w:rPr>
          <w:rFonts w:ascii="PT Astra Serif" w:hAnsi="PT Astra Serif"/>
          <w:kern w:val="16"/>
          <w:sz w:val="28"/>
          <w:szCs w:val="28"/>
          <w:lang w:eastAsia="en-US" w:bidi="en-US"/>
        </w:rPr>
      </w:pPr>
    </w:p>
    <w:p w:rsidR="00F16CF5" w:rsidRPr="00F16CF5" w:rsidRDefault="00F16CF5" w:rsidP="00F16CF5">
      <w:pPr>
        <w:tabs>
          <w:tab w:val="left" w:pos="3787"/>
          <w:tab w:val="center" w:pos="4819"/>
        </w:tabs>
        <w:suppressAutoHyphens w:val="0"/>
        <w:overflowPunct/>
        <w:autoSpaceDE/>
        <w:adjustRightInd/>
        <w:textAlignment w:val="auto"/>
        <w:rPr>
          <w:rFonts w:ascii="PT Astra Serif" w:hAnsi="PT Astra Serif"/>
          <w:kern w:val="16"/>
          <w:sz w:val="28"/>
          <w:szCs w:val="28"/>
          <w:lang w:eastAsia="en-US" w:bidi="en-US"/>
        </w:rPr>
      </w:pPr>
      <w:r w:rsidRPr="00F16CF5">
        <w:rPr>
          <w:rFonts w:ascii="PT Astra Serif" w:hAnsi="PT Astra Serif"/>
          <w:kern w:val="16"/>
          <w:sz w:val="28"/>
          <w:szCs w:val="28"/>
          <w:lang w:eastAsia="en-US" w:bidi="en-US"/>
        </w:rPr>
        <w:tab/>
      </w:r>
      <w:r w:rsidRPr="00F16CF5">
        <w:rPr>
          <w:rFonts w:ascii="PT Astra Serif" w:hAnsi="PT Astra Serif"/>
          <w:kern w:val="16"/>
          <w:sz w:val="28"/>
          <w:szCs w:val="28"/>
          <w:lang w:eastAsia="en-US" w:bidi="en-US"/>
        </w:rPr>
        <w:tab/>
        <w:t>г. Салехард</w:t>
      </w:r>
    </w:p>
    <w:p w:rsidR="00D00A4A" w:rsidRDefault="00D00A4A" w:rsidP="00C95594">
      <w:pPr>
        <w:rPr>
          <w:b/>
          <w:sz w:val="28"/>
          <w:szCs w:val="28"/>
        </w:rPr>
      </w:pPr>
    </w:p>
    <w:p w:rsidR="00F16CF5" w:rsidRPr="00D76422" w:rsidRDefault="00F16CF5" w:rsidP="00C95594">
      <w:pPr>
        <w:rPr>
          <w:b/>
          <w:sz w:val="28"/>
          <w:szCs w:val="28"/>
        </w:rPr>
      </w:pPr>
    </w:p>
    <w:p w:rsidR="009F5B06" w:rsidRPr="00D00A4A" w:rsidRDefault="003A345F" w:rsidP="003A345F">
      <w:pPr>
        <w:jc w:val="center"/>
        <w:rPr>
          <w:b/>
          <w:sz w:val="28"/>
          <w:szCs w:val="28"/>
        </w:rPr>
      </w:pPr>
      <w:r w:rsidRPr="00D00A4A">
        <w:rPr>
          <w:b/>
          <w:sz w:val="28"/>
          <w:szCs w:val="28"/>
        </w:rPr>
        <w:t>О</w:t>
      </w:r>
      <w:r w:rsidR="00F03991" w:rsidRPr="00D00A4A">
        <w:rPr>
          <w:b/>
          <w:sz w:val="28"/>
          <w:szCs w:val="28"/>
        </w:rPr>
        <w:t xml:space="preserve"> </w:t>
      </w:r>
      <w:r w:rsidRPr="00D00A4A">
        <w:rPr>
          <w:b/>
          <w:sz w:val="28"/>
          <w:szCs w:val="28"/>
        </w:rPr>
        <w:t>проведении в 201</w:t>
      </w:r>
      <w:r w:rsidR="009F5B06" w:rsidRPr="00D00A4A">
        <w:rPr>
          <w:b/>
          <w:sz w:val="28"/>
          <w:szCs w:val="28"/>
        </w:rPr>
        <w:t>9</w:t>
      </w:r>
      <w:r w:rsidRPr="00D00A4A">
        <w:rPr>
          <w:b/>
          <w:sz w:val="28"/>
          <w:szCs w:val="28"/>
        </w:rPr>
        <w:t xml:space="preserve"> году на территории Ямало-Ненецкого автономного округа окружного конкурса детского рисунка</w:t>
      </w:r>
    </w:p>
    <w:p w:rsidR="003A345F" w:rsidRPr="00D00A4A" w:rsidRDefault="002D7E50" w:rsidP="003A345F">
      <w:pPr>
        <w:jc w:val="center"/>
        <w:rPr>
          <w:b/>
          <w:sz w:val="28"/>
          <w:szCs w:val="28"/>
        </w:rPr>
      </w:pPr>
      <w:r w:rsidRPr="00D00A4A">
        <w:rPr>
          <w:b/>
          <w:sz w:val="28"/>
          <w:szCs w:val="28"/>
        </w:rPr>
        <w:t>«</w:t>
      </w:r>
      <w:r w:rsidR="003A345F" w:rsidRPr="00D00A4A">
        <w:rPr>
          <w:b/>
          <w:sz w:val="28"/>
          <w:szCs w:val="28"/>
        </w:rPr>
        <w:t>Охрана труда глазами детей</w:t>
      </w:r>
      <w:r w:rsidRPr="00D00A4A">
        <w:rPr>
          <w:b/>
          <w:sz w:val="28"/>
          <w:szCs w:val="28"/>
        </w:rPr>
        <w:t>»</w:t>
      </w:r>
    </w:p>
    <w:p w:rsidR="003A345F" w:rsidRPr="00D76422" w:rsidRDefault="003A345F" w:rsidP="003A345F">
      <w:pPr>
        <w:jc w:val="center"/>
        <w:rPr>
          <w:sz w:val="27"/>
          <w:szCs w:val="27"/>
        </w:rPr>
      </w:pPr>
    </w:p>
    <w:p w:rsidR="003A345F" w:rsidRPr="00D76422" w:rsidRDefault="003A345F" w:rsidP="00620BBD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3A345F" w:rsidRPr="00D76422" w:rsidRDefault="003A345F" w:rsidP="00620BB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Start"/>
      <w:r w:rsidRPr="00D76422">
        <w:rPr>
          <w:sz w:val="28"/>
          <w:szCs w:val="28"/>
        </w:rPr>
        <w:t xml:space="preserve">В целях реализации </w:t>
      </w:r>
      <w:r w:rsidR="007B0AF1" w:rsidRPr="00D76422">
        <w:rPr>
          <w:sz w:val="28"/>
          <w:szCs w:val="28"/>
        </w:rPr>
        <w:t xml:space="preserve">основных направлений </w:t>
      </w:r>
      <w:r w:rsidRPr="00D76422">
        <w:rPr>
          <w:sz w:val="28"/>
          <w:szCs w:val="28"/>
        </w:rPr>
        <w:t xml:space="preserve">государственной политики в </w:t>
      </w:r>
      <w:r w:rsidR="002C079F" w:rsidRPr="00D76422">
        <w:rPr>
          <w:sz w:val="28"/>
          <w:szCs w:val="28"/>
        </w:rPr>
        <w:t>области</w:t>
      </w:r>
      <w:r w:rsidRPr="00D76422">
        <w:rPr>
          <w:sz w:val="28"/>
          <w:szCs w:val="28"/>
        </w:rPr>
        <w:t xml:space="preserve"> охраны труда на территории Ямало-Ненецкого автономного округа</w:t>
      </w:r>
      <w:r w:rsidR="00D517D7" w:rsidRPr="00D76422">
        <w:rPr>
          <w:sz w:val="28"/>
          <w:szCs w:val="28"/>
        </w:rPr>
        <w:t xml:space="preserve"> в соответствии </w:t>
      </w:r>
      <w:r w:rsidR="008B2E27" w:rsidRPr="00D76422">
        <w:rPr>
          <w:sz w:val="28"/>
          <w:szCs w:val="28"/>
        </w:rPr>
        <w:t>с</w:t>
      </w:r>
      <w:r w:rsidR="00D517D7" w:rsidRPr="00D76422">
        <w:rPr>
          <w:sz w:val="28"/>
          <w:szCs w:val="28"/>
        </w:rPr>
        <w:t xml:space="preserve"> Трудов</w:t>
      </w:r>
      <w:r w:rsidR="008B2E27" w:rsidRPr="00D76422">
        <w:rPr>
          <w:sz w:val="28"/>
          <w:szCs w:val="28"/>
        </w:rPr>
        <w:t>ым</w:t>
      </w:r>
      <w:r w:rsidR="00D517D7" w:rsidRPr="00D76422">
        <w:rPr>
          <w:sz w:val="28"/>
          <w:szCs w:val="28"/>
        </w:rPr>
        <w:t xml:space="preserve"> кодекс</w:t>
      </w:r>
      <w:r w:rsidR="008B2E27" w:rsidRPr="00D76422">
        <w:rPr>
          <w:sz w:val="28"/>
          <w:szCs w:val="28"/>
        </w:rPr>
        <w:t xml:space="preserve">ом </w:t>
      </w:r>
      <w:r w:rsidR="00D517D7" w:rsidRPr="00D76422">
        <w:rPr>
          <w:sz w:val="28"/>
          <w:szCs w:val="28"/>
        </w:rPr>
        <w:t>Российской Федерации,</w:t>
      </w:r>
      <w:r w:rsidR="004A0A21" w:rsidRPr="00D76422">
        <w:rPr>
          <w:sz w:val="28"/>
          <w:szCs w:val="28"/>
        </w:rPr>
        <w:t xml:space="preserve"> привлечения внимания общественности к проблемам производственного травматизма и его профилактике,</w:t>
      </w:r>
      <w:r w:rsidR="00883DD1" w:rsidRPr="00D76422">
        <w:rPr>
          <w:sz w:val="28"/>
          <w:szCs w:val="28"/>
        </w:rPr>
        <w:t xml:space="preserve"> начиная со школьной скамьи, и</w:t>
      </w:r>
      <w:r w:rsidR="004A0A21" w:rsidRPr="00D76422">
        <w:rPr>
          <w:sz w:val="28"/>
          <w:szCs w:val="28"/>
        </w:rPr>
        <w:t xml:space="preserve"> формирования осознанного отношения подрастающего поколения к вопросам безопасности труда и сохранения своего здоровья,</w:t>
      </w:r>
      <w:r w:rsidRPr="00D76422">
        <w:rPr>
          <w:sz w:val="28"/>
          <w:szCs w:val="28"/>
        </w:rPr>
        <w:t xml:space="preserve"> в соответствии с </w:t>
      </w:r>
      <w:r w:rsidR="007B2CC2" w:rsidRPr="00D76422">
        <w:rPr>
          <w:sz w:val="28"/>
          <w:szCs w:val="28"/>
        </w:rPr>
        <w:t>пункт</w:t>
      </w:r>
      <w:r w:rsidR="002B790A" w:rsidRPr="00D76422">
        <w:rPr>
          <w:sz w:val="28"/>
          <w:szCs w:val="28"/>
        </w:rPr>
        <w:t>ом</w:t>
      </w:r>
      <w:r w:rsidR="007B2CC2" w:rsidRPr="00D76422">
        <w:rPr>
          <w:sz w:val="28"/>
          <w:szCs w:val="28"/>
        </w:rPr>
        <w:t xml:space="preserve"> 5 части</w:t>
      </w:r>
      <w:r w:rsidR="00F03991">
        <w:rPr>
          <w:sz w:val="28"/>
          <w:szCs w:val="28"/>
        </w:rPr>
        <w:t xml:space="preserve"> </w:t>
      </w:r>
      <w:r w:rsidR="007B2CC2" w:rsidRPr="00D76422">
        <w:rPr>
          <w:sz w:val="28"/>
          <w:szCs w:val="28"/>
        </w:rPr>
        <w:t>1 статьи</w:t>
      </w:r>
      <w:r w:rsidR="00F03991">
        <w:rPr>
          <w:sz w:val="28"/>
          <w:szCs w:val="28"/>
        </w:rPr>
        <w:t xml:space="preserve"> </w:t>
      </w:r>
      <w:r w:rsidR="007B2CC2" w:rsidRPr="00D76422">
        <w:rPr>
          <w:sz w:val="28"/>
          <w:szCs w:val="28"/>
        </w:rPr>
        <w:t>4</w:t>
      </w:r>
      <w:proofErr w:type="gramEnd"/>
      <w:r w:rsidR="007B2CC2" w:rsidRPr="00D76422">
        <w:rPr>
          <w:sz w:val="28"/>
          <w:szCs w:val="28"/>
        </w:rPr>
        <w:t xml:space="preserve"> Закона Ямало-Ненецкого автономного округа</w:t>
      </w:r>
      <w:r w:rsidR="00F03991">
        <w:rPr>
          <w:sz w:val="28"/>
          <w:szCs w:val="28"/>
        </w:rPr>
        <w:t xml:space="preserve"> </w:t>
      </w:r>
      <w:r w:rsidR="007B2CC2" w:rsidRPr="00D76422">
        <w:rPr>
          <w:sz w:val="28"/>
          <w:szCs w:val="28"/>
        </w:rPr>
        <w:t xml:space="preserve">от </w:t>
      </w:r>
      <w:r w:rsidR="00181958" w:rsidRPr="00D76422">
        <w:rPr>
          <w:sz w:val="28"/>
          <w:szCs w:val="28"/>
        </w:rPr>
        <w:t>0</w:t>
      </w:r>
      <w:r w:rsidR="007B2CC2" w:rsidRPr="00D76422">
        <w:rPr>
          <w:sz w:val="28"/>
          <w:szCs w:val="28"/>
        </w:rPr>
        <w:t>5</w:t>
      </w:r>
      <w:r w:rsidR="00CB1E09" w:rsidRPr="00D76422">
        <w:rPr>
          <w:sz w:val="28"/>
          <w:szCs w:val="28"/>
        </w:rPr>
        <w:t xml:space="preserve"> октября 2007 года </w:t>
      </w:r>
      <w:r w:rsidR="00F03991">
        <w:rPr>
          <w:sz w:val="28"/>
          <w:szCs w:val="28"/>
        </w:rPr>
        <w:t xml:space="preserve">                        </w:t>
      </w:r>
      <w:r w:rsidR="002B790A" w:rsidRPr="00D76422">
        <w:rPr>
          <w:sz w:val="28"/>
          <w:szCs w:val="28"/>
        </w:rPr>
        <w:t xml:space="preserve">№ 89-ЗАО </w:t>
      </w:r>
      <w:r w:rsidR="002D7E50">
        <w:rPr>
          <w:sz w:val="28"/>
          <w:szCs w:val="28"/>
        </w:rPr>
        <w:t>«</w:t>
      </w:r>
      <w:r w:rsidR="002B790A" w:rsidRPr="00D76422">
        <w:rPr>
          <w:sz w:val="28"/>
          <w:szCs w:val="28"/>
        </w:rPr>
        <w:t>О наделении органов местного самоуправления отдельными государственными полномочиями Ямало-Ненецкого автономного округа в сфере трудовых отношений и управления охраной труда</w:t>
      </w:r>
      <w:r w:rsidR="002D7E50">
        <w:rPr>
          <w:sz w:val="28"/>
          <w:szCs w:val="28"/>
        </w:rPr>
        <w:t>»</w:t>
      </w:r>
      <w:r w:rsidR="00F03991">
        <w:rPr>
          <w:sz w:val="28"/>
          <w:szCs w:val="28"/>
        </w:rPr>
        <w:t xml:space="preserve"> </w:t>
      </w:r>
      <w:r w:rsidR="004A0A21" w:rsidRPr="00D76422">
        <w:rPr>
          <w:sz w:val="28"/>
          <w:szCs w:val="28"/>
        </w:rPr>
        <w:t>Правительство Ямало-Ненецкого автономного округа</w:t>
      </w:r>
      <w:r w:rsidR="00F03991">
        <w:rPr>
          <w:sz w:val="28"/>
          <w:szCs w:val="28"/>
        </w:rPr>
        <w:t xml:space="preserve"> </w:t>
      </w:r>
      <w:proofErr w:type="gramStart"/>
      <w:r w:rsidR="00D00A4A" w:rsidRPr="00E83A16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="00D00A4A" w:rsidRPr="00E83A16">
        <w:rPr>
          <w:rFonts w:ascii="PT Astra Serif" w:hAnsi="PT Astra Serif"/>
          <w:b/>
          <w:bCs/>
          <w:sz w:val="28"/>
          <w:szCs w:val="28"/>
        </w:rPr>
        <w:t xml:space="preserve"> о с т а н о в л я е т:</w:t>
      </w:r>
    </w:p>
    <w:p w:rsidR="00181958" w:rsidRPr="00D76422" w:rsidRDefault="00181958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345F" w:rsidRPr="00D76422" w:rsidRDefault="004A0A21" w:rsidP="009A6A55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D76422">
        <w:rPr>
          <w:sz w:val="28"/>
          <w:szCs w:val="28"/>
        </w:rPr>
        <w:t>1</w:t>
      </w:r>
      <w:r w:rsidR="003A345F" w:rsidRPr="00D76422">
        <w:rPr>
          <w:sz w:val="28"/>
          <w:szCs w:val="28"/>
        </w:rPr>
        <w:t>.</w:t>
      </w:r>
      <w:r w:rsidR="00733037">
        <w:rPr>
          <w:sz w:val="28"/>
          <w:szCs w:val="28"/>
        </w:rPr>
        <w:t> </w:t>
      </w:r>
      <w:r w:rsidR="003A345F" w:rsidRPr="00D76422">
        <w:rPr>
          <w:sz w:val="28"/>
          <w:szCs w:val="28"/>
        </w:rPr>
        <w:t>Утвердить</w:t>
      </w:r>
      <w:r w:rsidR="00F03991">
        <w:rPr>
          <w:sz w:val="28"/>
          <w:szCs w:val="28"/>
        </w:rPr>
        <w:t xml:space="preserve"> </w:t>
      </w:r>
      <w:r w:rsidR="00D00A4A">
        <w:rPr>
          <w:sz w:val="28"/>
          <w:szCs w:val="28"/>
        </w:rPr>
        <w:t xml:space="preserve">прилагаемое </w:t>
      </w:r>
      <w:r w:rsidR="003A345F" w:rsidRPr="00D76422">
        <w:rPr>
          <w:sz w:val="28"/>
          <w:szCs w:val="28"/>
        </w:rPr>
        <w:t>Положение о проведении в 201</w:t>
      </w:r>
      <w:r w:rsidR="005243DF" w:rsidRPr="00D76422">
        <w:rPr>
          <w:sz w:val="28"/>
          <w:szCs w:val="28"/>
        </w:rPr>
        <w:t>9</w:t>
      </w:r>
      <w:r w:rsidR="003A345F" w:rsidRPr="00D76422">
        <w:rPr>
          <w:sz w:val="28"/>
          <w:szCs w:val="28"/>
        </w:rPr>
        <w:t xml:space="preserve"> году на территории</w:t>
      </w:r>
      <w:r w:rsidR="00D00A4A">
        <w:rPr>
          <w:sz w:val="28"/>
          <w:szCs w:val="28"/>
        </w:rPr>
        <w:t xml:space="preserve"> </w:t>
      </w:r>
      <w:r w:rsidR="003A345F" w:rsidRPr="00D76422">
        <w:rPr>
          <w:sz w:val="28"/>
          <w:szCs w:val="28"/>
        </w:rPr>
        <w:t xml:space="preserve">Ямало-Ненецкого автономного округа окружного конкурса детского рисунка </w:t>
      </w:r>
      <w:r w:rsidR="002D7E50">
        <w:rPr>
          <w:sz w:val="28"/>
          <w:szCs w:val="28"/>
        </w:rPr>
        <w:t>«</w:t>
      </w:r>
      <w:r w:rsidR="003A345F"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="00D00A4A">
        <w:rPr>
          <w:sz w:val="28"/>
          <w:szCs w:val="28"/>
        </w:rPr>
        <w:t>.</w:t>
      </w:r>
    </w:p>
    <w:p w:rsidR="004A0A21" w:rsidRDefault="0042083B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>2</w:t>
      </w:r>
      <w:r w:rsidR="003A345F" w:rsidRPr="00D76422">
        <w:rPr>
          <w:sz w:val="28"/>
          <w:szCs w:val="28"/>
        </w:rPr>
        <w:t>.</w:t>
      </w:r>
      <w:r w:rsidR="00733037">
        <w:rPr>
          <w:sz w:val="28"/>
          <w:szCs w:val="28"/>
        </w:rPr>
        <w:t> </w:t>
      </w:r>
      <w:r w:rsidR="009A6A55" w:rsidRPr="00D76422">
        <w:rPr>
          <w:sz w:val="28"/>
          <w:szCs w:val="28"/>
        </w:rPr>
        <w:t>Р</w:t>
      </w:r>
      <w:r w:rsidR="003A345F" w:rsidRPr="00D76422">
        <w:rPr>
          <w:sz w:val="28"/>
          <w:szCs w:val="28"/>
        </w:rPr>
        <w:t xml:space="preserve">екомендовать главам (главам местных администраций) муниципальных районов и городских округов в Ямало-Ненецком автономном округе </w:t>
      </w:r>
      <w:r w:rsidR="008B2E27" w:rsidRPr="00D76422">
        <w:rPr>
          <w:sz w:val="28"/>
          <w:szCs w:val="28"/>
        </w:rPr>
        <w:t xml:space="preserve">создать конкурсные комиссии </w:t>
      </w:r>
      <w:r w:rsidR="009A6A55" w:rsidRPr="00D76422">
        <w:rPr>
          <w:sz w:val="28"/>
          <w:szCs w:val="28"/>
        </w:rPr>
        <w:t xml:space="preserve">для организации проведения </w:t>
      </w:r>
      <w:r w:rsidR="004A0A21" w:rsidRPr="00D76422">
        <w:rPr>
          <w:sz w:val="28"/>
          <w:szCs w:val="28"/>
        </w:rPr>
        <w:t>в 201</w:t>
      </w:r>
      <w:r w:rsidR="00DE62D9" w:rsidRPr="00D76422">
        <w:rPr>
          <w:sz w:val="28"/>
          <w:szCs w:val="28"/>
        </w:rPr>
        <w:t>9</w:t>
      </w:r>
      <w:r w:rsidR="009A6A55" w:rsidRPr="00D76422">
        <w:rPr>
          <w:sz w:val="28"/>
          <w:szCs w:val="28"/>
        </w:rPr>
        <w:t xml:space="preserve"> году на территории </w:t>
      </w:r>
      <w:r w:rsidR="008B2E27" w:rsidRPr="00D76422">
        <w:rPr>
          <w:sz w:val="28"/>
          <w:szCs w:val="28"/>
        </w:rPr>
        <w:t xml:space="preserve">муниципальных районов и городских округов в </w:t>
      </w:r>
      <w:r w:rsidR="00F03991">
        <w:rPr>
          <w:sz w:val="28"/>
          <w:szCs w:val="28"/>
        </w:rPr>
        <w:t xml:space="preserve">                                 </w:t>
      </w:r>
      <w:r w:rsidR="008B2E27" w:rsidRPr="00D76422">
        <w:rPr>
          <w:sz w:val="28"/>
          <w:szCs w:val="28"/>
        </w:rPr>
        <w:t xml:space="preserve">Ямало-Ненецком автономном округе </w:t>
      </w:r>
      <w:r w:rsidR="004A0A21" w:rsidRPr="00D76422">
        <w:rPr>
          <w:sz w:val="28"/>
          <w:szCs w:val="28"/>
          <w:lang w:val="en-US"/>
        </w:rPr>
        <w:t>I</w:t>
      </w:r>
      <w:r w:rsidR="004A0A21" w:rsidRPr="00D76422">
        <w:rPr>
          <w:sz w:val="28"/>
          <w:szCs w:val="28"/>
        </w:rPr>
        <w:t xml:space="preserve"> этапа окружного конкурса детского</w:t>
      </w:r>
      <w:r w:rsidR="00F03991">
        <w:rPr>
          <w:sz w:val="28"/>
          <w:szCs w:val="28"/>
        </w:rPr>
        <w:t xml:space="preserve"> </w:t>
      </w:r>
      <w:r w:rsidR="004A0A21" w:rsidRPr="00D76422">
        <w:rPr>
          <w:sz w:val="28"/>
          <w:szCs w:val="28"/>
        </w:rPr>
        <w:t xml:space="preserve">рисунка </w:t>
      </w:r>
      <w:r w:rsidR="002D7E50">
        <w:rPr>
          <w:sz w:val="28"/>
          <w:szCs w:val="28"/>
        </w:rPr>
        <w:t>«</w:t>
      </w:r>
      <w:r w:rsidR="004A0A21"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="009A6A55" w:rsidRPr="00D76422">
        <w:rPr>
          <w:sz w:val="28"/>
          <w:szCs w:val="28"/>
        </w:rPr>
        <w:t>.</w:t>
      </w:r>
    </w:p>
    <w:p w:rsidR="00D00A4A" w:rsidRDefault="00D00A4A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0A4A" w:rsidRDefault="00D00A4A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0A4A" w:rsidRDefault="00D00A4A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0A4A" w:rsidRDefault="00D00A4A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0A4A" w:rsidRPr="00D76422" w:rsidRDefault="00D00A4A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345F" w:rsidRPr="00D76422" w:rsidRDefault="0042083B" w:rsidP="00F002DD">
      <w:pPr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>3</w:t>
      </w:r>
      <w:r w:rsidR="003A345F" w:rsidRPr="00D76422">
        <w:rPr>
          <w:sz w:val="28"/>
          <w:szCs w:val="28"/>
        </w:rPr>
        <w:t xml:space="preserve">. </w:t>
      </w:r>
      <w:proofErr w:type="gramStart"/>
      <w:r w:rsidR="003A345F" w:rsidRPr="00D76422">
        <w:rPr>
          <w:sz w:val="28"/>
          <w:szCs w:val="28"/>
        </w:rPr>
        <w:t>Контроль за</w:t>
      </w:r>
      <w:proofErr w:type="gramEnd"/>
      <w:r w:rsidR="003A345F" w:rsidRPr="00D76422">
        <w:rPr>
          <w:sz w:val="28"/>
          <w:szCs w:val="28"/>
        </w:rPr>
        <w:t xml:space="preserve"> исполнением настоящего постановления возложить на </w:t>
      </w:r>
      <w:r w:rsidR="00F002DD" w:rsidRPr="00D76422">
        <w:rPr>
          <w:sz w:val="28"/>
          <w:szCs w:val="28"/>
        </w:rPr>
        <w:t>члена Правительства Ямало-Ненецкого автономного округа, обеспечивающего формирование и реализацию государственной политики Ямало-Ненецкого автономного округа в сфере охраны труда.</w:t>
      </w:r>
    </w:p>
    <w:p w:rsidR="003A345F" w:rsidRPr="00D76422" w:rsidRDefault="003A345F" w:rsidP="00620BB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345F" w:rsidRPr="00D76422" w:rsidRDefault="003A345F" w:rsidP="00620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5F" w:rsidRPr="00D76422" w:rsidRDefault="003A345F" w:rsidP="003A3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45F" w:rsidRPr="00D76422" w:rsidRDefault="003A345F" w:rsidP="00F85D37">
      <w:pPr>
        <w:ind w:right="5102"/>
        <w:jc w:val="center"/>
        <w:outlineLvl w:val="0"/>
        <w:rPr>
          <w:bCs/>
          <w:sz w:val="28"/>
          <w:szCs w:val="28"/>
        </w:rPr>
      </w:pPr>
      <w:r w:rsidRPr="00D76422">
        <w:rPr>
          <w:bCs/>
          <w:sz w:val="28"/>
          <w:szCs w:val="28"/>
        </w:rPr>
        <w:t>Губернатор</w:t>
      </w:r>
    </w:p>
    <w:p w:rsidR="00733037" w:rsidRDefault="003A345F" w:rsidP="00EB7849">
      <w:pPr>
        <w:tabs>
          <w:tab w:val="left" w:pos="7371"/>
        </w:tabs>
        <w:outlineLvl w:val="0"/>
        <w:rPr>
          <w:bCs/>
          <w:sz w:val="28"/>
          <w:szCs w:val="28"/>
        </w:rPr>
        <w:sectPr w:rsidR="00733037" w:rsidSect="00594DD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76422">
        <w:rPr>
          <w:bCs/>
          <w:sz w:val="28"/>
          <w:szCs w:val="28"/>
        </w:rPr>
        <w:t>Ямало-Ненецкого автономного округа</w:t>
      </w:r>
      <w:r w:rsidR="00F85D37" w:rsidRPr="00D76422">
        <w:rPr>
          <w:bCs/>
          <w:sz w:val="28"/>
          <w:szCs w:val="28"/>
        </w:rPr>
        <w:tab/>
      </w:r>
      <w:r w:rsidRPr="00D76422">
        <w:rPr>
          <w:bCs/>
          <w:sz w:val="28"/>
          <w:szCs w:val="28"/>
        </w:rPr>
        <w:t>Д.А. Артюхов</w:t>
      </w:r>
    </w:p>
    <w:p w:rsidR="00640322" w:rsidRDefault="00FB624E" w:rsidP="00733037">
      <w:pPr>
        <w:pStyle w:val="ConsPlusNormal"/>
        <w:widowControl/>
        <w:ind w:left="49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33037" w:rsidRPr="00D76422" w:rsidRDefault="00733037" w:rsidP="00733037">
      <w:pPr>
        <w:pStyle w:val="ConsPlusNormal"/>
        <w:widowControl/>
        <w:ind w:left="4963" w:firstLine="0"/>
        <w:rPr>
          <w:rFonts w:ascii="Times New Roman" w:hAnsi="Times New Roman" w:cs="Times New Roman"/>
          <w:sz w:val="28"/>
          <w:szCs w:val="28"/>
        </w:rPr>
      </w:pPr>
    </w:p>
    <w:p w:rsidR="00640322" w:rsidRPr="00D76422" w:rsidRDefault="00640322" w:rsidP="00733037">
      <w:pPr>
        <w:pStyle w:val="ConsPlusNormal"/>
        <w:widowControl/>
        <w:ind w:left="4963" w:firstLine="0"/>
        <w:rPr>
          <w:rFonts w:ascii="Times New Roman" w:hAnsi="Times New Roman" w:cs="Times New Roman"/>
          <w:sz w:val="28"/>
          <w:szCs w:val="28"/>
        </w:rPr>
      </w:pPr>
      <w:r w:rsidRPr="00D76422">
        <w:rPr>
          <w:rFonts w:ascii="Times New Roman" w:hAnsi="Times New Roman" w:cs="Times New Roman"/>
          <w:sz w:val="28"/>
          <w:szCs w:val="28"/>
        </w:rPr>
        <w:t>постановлени</w:t>
      </w:r>
      <w:r w:rsidR="00FB624E">
        <w:rPr>
          <w:rFonts w:ascii="Times New Roman" w:hAnsi="Times New Roman" w:cs="Times New Roman"/>
          <w:sz w:val="28"/>
          <w:szCs w:val="28"/>
        </w:rPr>
        <w:t>ем</w:t>
      </w:r>
      <w:r w:rsidRPr="00D76422">
        <w:rPr>
          <w:rFonts w:ascii="Times New Roman" w:hAnsi="Times New Roman" w:cs="Times New Roman"/>
          <w:sz w:val="28"/>
          <w:szCs w:val="28"/>
        </w:rPr>
        <w:t xml:space="preserve"> Правительства Ямало-Ненецкого автономного округа</w:t>
      </w:r>
    </w:p>
    <w:p w:rsidR="00640322" w:rsidRPr="00D76422" w:rsidRDefault="00F16CF5" w:rsidP="00733037">
      <w:pPr>
        <w:ind w:left="4963"/>
        <w:rPr>
          <w:sz w:val="28"/>
          <w:szCs w:val="28"/>
        </w:rPr>
      </w:pPr>
      <w:r>
        <w:rPr>
          <w:sz w:val="28"/>
          <w:szCs w:val="28"/>
        </w:rPr>
        <w:t xml:space="preserve">от 02 сентября </w:t>
      </w:r>
      <w:r w:rsidR="00640322" w:rsidRPr="00D76422">
        <w:rPr>
          <w:sz w:val="28"/>
          <w:szCs w:val="28"/>
        </w:rPr>
        <w:t>201</w:t>
      </w:r>
      <w:r w:rsidR="00B404FA" w:rsidRPr="00D76422">
        <w:rPr>
          <w:sz w:val="28"/>
          <w:szCs w:val="28"/>
        </w:rPr>
        <w:t>9</w:t>
      </w:r>
      <w:r w:rsidR="00D00A4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64-П</w:t>
      </w:r>
      <w:bookmarkStart w:id="0" w:name="_GoBack"/>
      <w:bookmarkEnd w:id="0"/>
    </w:p>
    <w:p w:rsidR="00A94492" w:rsidRPr="00D76422" w:rsidRDefault="00A94492" w:rsidP="00A94492">
      <w:pPr>
        <w:ind w:firstLine="540"/>
        <w:jc w:val="both"/>
        <w:rPr>
          <w:sz w:val="28"/>
          <w:szCs w:val="28"/>
        </w:rPr>
      </w:pPr>
    </w:p>
    <w:p w:rsidR="00A94492" w:rsidRPr="00D76422" w:rsidRDefault="00A94492" w:rsidP="00A94492">
      <w:pPr>
        <w:ind w:firstLine="540"/>
        <w:jc w:val="both"/>
        <w:rPr>
          <w:sz w:val="28"/>
          <w:szCs w:val="28"/>
        </w:rPr>
      </w:pPr>
    </w:p>
    <w:p w:rsidR="00A94492" w:rsidRPr="00D76422" w:rsidRDefault="00181958" w:rsidP="00A94492">
      <w:pPr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</w:rPr>
        <w:t>ПОЛОЖЕНИЕ</w:t>
      </w:r>
    </w:p>
    <w:p w:rsidR="00D00A4A" w:rsidRDefault="00A94492" w:rsidP="00A94492">
      <w:pPr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о проведении в 201</w:t>
      </w:r>
      <w:r w:rsidR="00B404FA" w:rsidRPr="00D76422">
        <w:rPr>
          <w:sz w:val="28"/>
          <w:szCs w:val="28"/>
        </w:rPr>
        <w:t>9</w:t>
      </w:r>
      <w:r w:rsidRPr="00D76422">
        <w:rPr>
          <w:sz w:val="28"/>
          <w:szCs w:val="28"/>
        </w:rPr>
        <w:t xml:space="preserve"> году на территории Ямало-Ненецкого</w:t>
      </w:r>
    </w:p>
    <w:p w:rsidR="00D00A4A" w:rsidRDefault="00A94492" w:rsidP="00A94492">
      <w:pPr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 автономного округа окружного конкурса детского рисунка </w:t>
      </w:r>
    </w:p>
    <w:p w:rsidR="00A94492" w:rsidRPr="00D76422" w:rsidRDefault="002D7E50" w:rsidP="00A9449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94492" w:rsidRPr="00D76422">
        <w:rPr>
          <w:sz w:val="28"/>
          <w:szCs w:val="28"/>
        </w:rPr>
        <w:t>Охрана труда глазами детей</w:t>
      </w:r>
      <w:r>
        <w:rPr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A94492" w:rsidRPr="00D76422" w:rsidRDefault="00A94492" w:rsidP="00620BBD">
      <w:pPr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  <w:lang w:val="en-US"/>
        </w:rPr>
        <w:t>I</w:t>
      </w:r>
      <w:r w:rsidRPr="00D76422">
        <w:rPr>
          <w:b/>
          <w:sz w:val="28"/>
          <w:szCs w:val="28"/>
        </w:rPr>
        <w:t>. Общие положения</w:t>
      </w:r>
    </w:p>
    <w:p w:rsidR="00A94492" w:rsidRPr="00D76422" w:rsidRDefault="00A94492" w:rsidP="00620BBD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A94492" w:rsidRPr="00D76422" w:rsidRDefault="00A94492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1.1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 xml:space="preserve">Настоящее Положение определяет цели, задачи, порядок организации и проведения на территории Ямало-Ненецкого автономного округа окружного конкурса детского рисунка </w:t>
      </w:r>
      <w:r w:rsidR="002D7E50">
        <w:rPr>
          <w:sz w:val="28"/>
          <w:szCs w:val="28"/>
        </w:rPr>
        <w:t>«</w:t>
      </w:r>
      <w:r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Pr="00D76422">
        <w:rPr>
          <w:sz w:val="28"/>
          <w:szCs w:val="28"/>
        </w:rPr>
        <w:t xml:space="preserve"> (далее – </w:t>
      </w:r>
      <w:r w:rsidR="00D00A4A" w:rsidRPr="00D76422">
        <w:rPr>
          <w:sz w:val="28"/>
          <w:szCs w:val="28"/>
        </w:rPr>
        <w:t>окружной конкурс</w:t>
      </w:r>
      <w:r w:rsidR="00D00A4A">
        <w:rPr>
          <w:sz w:val="28"/>
          <w:szCs w:val="28"/>
        </w:rPr>
        <w:t>,</w:t>
      </w:r>
      <w:r w:rsidR="00D00A4A" w:rsidRPr="00D76422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автономный округ).</w:t>
      </w:r>
    </w:p>
    <w:p w:rsidR="00A94492" w:rsidRPr="00D76422" w:rsidRDefault="00A94492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1.2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Окружной конкурс проводится в целях привлечения внимания общественности к проблемам производственного травматизма и его профилактике, начиная со школьной скамьи, и формирования осознанного отношения подрастающего поколения к вопросам безопасности труда и сохранения своего здоровья.</w:t>
      </w:r>
    </w:p>
    <w:p w:rsidR="00A94492" w:rsidRPr="00D76422" w:rsidRDefault="00A94492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Основная задача окружного конкурса</w:t>
      </w:r>
      <w:r w:rsidR="00F03991">
        <w:rPr>
          <w:sz w:val="28"/>
          <w:szCs w:val="28"/>
        </w:rPr>
        <w:t xml:space="preserve"> </w:t>
      </w:r>
      <w:r w:rsidR="0090394A" w:rsidRPr="00D76422">
        <w:rPr>
          <w:sz w:val="28"/>
          <w:szCs w:val="28"/>
        </w:rPr>
        <w:t xml:space="preserve">– </w:t>
      </w:r>
      <w:r w:rsidRPr="00D76422">
        <w:rPr>
          <w:sz w:val="28"/>
          <w:szCs w:val="28"/>
        </w:rPr>
        <w:t xml:space="preserve">привлечение внимания к важности </w:t>
      </w:r>
      <w:proofErr w:type="gramStart"/>
      <w:r w:rsidRPr="00D76422">
        <w:rPr>
          <w:sz w:val="28"/>
          <w:szCs w:val="28"/>
        </w:rPr>
        <w:t>решения вопросов обеспечения безопасных условий труда</w:t>
      </w:r>
      <w:proofErr w:type="gramEnd"/>
      <w:r w:rsidRPr="00D76422">
        <w:rPr>
          <w:sz w:val="28"/>
          <w:szCs w:val="28"/>
        </w:rPr>
        <w:t xml:space="preserve"> на рабочих местах.</w:t>
      </w:r>
    </w:p>
    <w:p w:rsidR="00A94492" w:rsidRPr="00D76422" w:rsidRDefault="00A94492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1.3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Участниками окружного конкурса являются дети двух возрастных категорий:</w:t>
      </w:r>
    </w:p>
    <w:p w:rsidR="00B27A20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с 7 до 9 лет (включительно)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с 10 до 15 лет (включительно).</w:t>
      </w:r>
    </w:p>
    <w:p w:rsidR="00A94492" w:rsidRPr="00D76422" w:rsidRDefault="00A94492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1.4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Под творческой работой в настоящем Положении понимается детский рисунок, представленный на окружной конкурс для принятия участия в н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м.</w:t>
      </w:r>
    </w:p>
    <w:p w:rsidR="00A94492" w:rsidRPr="00D76422" w:rsidRDefault="00A94492" w:rsidP="00620BBD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A94492" w:rsidRPr="00D76422" w:rsidRDefault="00A94492" w:rsidP="00B9620C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  <w:lang w:val="en-US"/>
        </w:rPr>
        <w:t>II</w:t>
      </w:r>
      <w:r w:rsidRPr="00D76422">
        <w:rPr>
          <w:b/>
          <w:sz w:val="28"/>
          <w:szCs w:val="28"/>
        </w:rPr>
        <w:t>. Организация и этапы проведения окружного конкурса</w:t>
      </w:r>
    </w:p>
    <w:p w:rsidR="00A94492" w:rsidRPr="00D76422" w:rsidRDefault="00A94492" w:rsidP="00620BBD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</w:p>
    <w:p w:rsidR="00A94492" w:rsidRPr="00D76422" w:rsidRDefault="00A94492" w:rsidP="00620BBD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2.1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Окружной конкурс проводится в два этапа</w:t>
      </w:r>
      <w:r w:rsidR="0090394A" w:rsidRPr="00D76422">
        <w:rPr>
          <w:sz w:val="28"/>
          <w:szCs w:val="28"/>
        </w:rPr>
        <w:t>:</w:t>
      </w:r>
    </w:p>
    <w:p w:rsidR="00037935" w:rsidRPr="00D76422" w:rsidRDefault="00D00A4A" w:rsidP="009D52B2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94A" w:rsidRPr="00D76422">
        <w:rPr>
          <w:sz w:val="28"/>
          <w:szCs w:val="28"/>
        </w:rPr>
        <w:t>I этап</w:t>
      </w:r>
      <w:r w:rsidR="00037935" w:rsidRPr="00D76422">
        <w:rPr>
          <w:sz w:val="28"/>
          <w:szCs w:val="28"/>
        </w:rPr>
        <w:t xml:space="preserve"> –</w:t>
      </w:r>
      <w:r w:rsidR="0090394A" w:rsidRPr="00D76422">
        <w:rPr>
          <w:sz w:val="28"/>
          <w:szCs w:val="28"/>
        </w:rPr>
        <w:t xml:space="preserve"> при органах местного самоуправления муниципальных районов и городских округов в автономном округе, наделенных отдельными государственными полномочиями автономного округа в сфере управления охраной труда (далее – уполномоченные органы местного самоуправления);</w:t>
      </w:r>
    </w:p>
    <w:p w:rsidR="0090394A" w:rsidRPr="00D76422" w:rsidRDefault="00D00A4A" w:rsidP="009D52B2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94A" w:rsidRPr="00D76422">
        <w:rPr>
          <w:sz w:val="28"/>
          <w:szCs w:val="28"/>
        </w:rPr>
        <w:t>II этап</w:t>
      </w:r>
      <w:r w:rsidR="00037935" w:rsidRPr="00D76422">
        <w:rPr>
          <w:sz w:val="28"/>
          <w:szCs w:val="28"/>
        </w:rPr>
        <w:t xml:space="preserve"> –</w:t>
      </w:r>
      <w:r w:rsidR="0090394A" w:rsidRPr="00D76422">
        <w:rPr>
          <w:sz w:val="28"/>
          <w:szCs w:val="28"/>
        </w:rPr>
        <w:t xml:space="preserve"> при</w:t>
      </w:r>
      <w:r w:rsidR="00037935" w:rsidRPr="00D76422">
        <w:rPr>
          <w:sz w:val="28"/>
          <w:szCs w:val="28"/>
        </w:rPr>
        <w:t xml:space="preserve"> департаменте социальной защиты населения автономного округа (далее – департамент)</w:t>
      </w:r>
      <w:r w:rsidR="0090394A" w:rsidRPr="00D76422">
        <w:rPr>
          <w:sz w:val="28"/>
          <w:szCs w:val="28"/>
        </w:rPr>
        <w:t>.</w:t>
      </w:r>
    </w:p>
    <w:p w:rsidR="00A94492" w:rsidRPr="00D76422" w:rsidRDefault="00A94492" w:rsidP="00620BBD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2.2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Основными принципами проведения окружного конкурса являются: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4492" w:rsidRPr="00D76422">
        <w:rPr>
          <w:sz w:val="28"/>
          <w:szCs w:val="28"/>
        </w:rPr>
        <w:t>публичность и открытость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равенство прав участников окружного конкурса.</w:t>
      </w:r>
    </w:p>
    <w:p w:rsidR="00A94492" w:rsidRPr="00D76422" w:rsidRDefault="00A94492" w:rsidP="009A6A55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2.3.</w:t>
      </w:r>
      <w:r w:rsidR="00B96123">
        <w:rPr>
          <w:sz w:val="28"/>
          <w:szCs w:val="28"/>
        </w:rPr>
        <w:tab/>
      </w:r>
      <w:proofErr w:type="gramStart"/>
      <w:r w:rsidRPr="00D76422">
        <w:rPr>
          <w:sz w:val="28"/>
          <w:szCs w:val="28"/>
        </w:rPr>
        <w:t>Информация о проведении окружного конкурса размещается на официальн</w:t>
      </w:r>
      <w:r w:rsidR="009A6A55" w:rsidRPr="00D76422">
        <w:rPr>
          <w:sz w:val="28"/>
          <w:szCs w:val="28"/>
        </w:rPr>
        <w:t>ых</w:t>
      </w:r>
      <w:r w:rsidRPr="00D76422">
        <w:rPr>
          <w:sz w:val="28"/>
          <w:szCs w:val="28"/>
        </w:rPr>
        <w:t xml:space="preserve"> интернет-сайт</w:t>
      </w:r>
      <w:r w:rsidR="009A6A55" w:rsidRPr="00D76422">
        <w:rPr>
          <w:sz w:val="28"/>
          <w:szCs w:val="28"/>
        </w:rPr>
        <w:t>ах</w:t>
      </w:r>
      <w:r w:rsidR="00F03991">
        <w:rPr>
          <w:sz w:val="28"/>
          <w:szCs w:val="28"/>
        </w:rPr>
        <w:t xml:space="preserve"> </w:t>
      </w:r>
      <w:r w:rsidR="00B565FA" w:rsidRPr="00D76422">
        <w:rPr>
          <w:sz w:val="28"/>
          <w:szCs w:val="28"/>
        </w:rPr>
        <w:t xml:space="preserve">департамента </w:t>
      </w:r>
      <w:r w:rsidRPr="00D76422">
        <w:rPr>
          <w:sz w:val="28"/>
          <w:szCs w:val="28"/>
        </w:rPr>
        <w:t>(http</w:t>
      </w:r>
      <w:r w:rsidR="00291036" w:rsidRPr="00D76422">
        <w:rPr>
          <w:sz w:val="28"/>
          <w:szCs w:val="28"/>
        </w:rPr>
        <w:t>s:</w:t>
      </w:r>
      <w:r w:rsidRPr="00D76422">
        <w:rPr>
          <w:sz w:val="28"/>
          <w:szCs w:val="28"/>
        </w:rPr>
        <w:t xml:space="preserve">//dszn.yanao.ru) </w:t>
      </w:r>
      <w:r w:rsidR="00037935" w:rsidRPr="00D76422">
        <w:rPr>
          <w:sz w:val="28"/>
          <w:szCs w:val="28"/>
        </w:rPr>
        <w:t xml:space="preserve">(далее – </w:t>
      </w:r>
      <w:r w:rsidRPr="00D76422">
        <w:rPr>
          <w:sz w:val="28"/>
          <w:szCs w:val="28"/>
        </w:rPr>
        <w:t>сайт</w:t>
      </w:r>
      <w:r w:rsidR="00F03991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 xml:space="preserve">департамента) </w:t>
      </w:r>
      <w:r w:rsidR="009A6A55" w:rsidRPr="00D76422">
        <w:rPr>
          <w:sz w:val="28"/>
          <w:szCs w:val="28"/>
        </w:rPr>
        <w:t xml:space="preserve">и </w:t>
      </w:r>
      <w:r w:rsidR="008B2E27" w:rsidRPr="00D76422">
        <w:rPr>
          <w:sz w:val="28"/>
          <w:szCs w:val="28"/>
        </w:rPr>
        <w:t xml:space="preserve">уполномоченных </w:t>
      </w:r>
      <w:r w:rsidR="009A6A55" w:rsidRPr="00D76422">
        <w:rPr>
          <w:sz w:val="28"/>
          <w:szCs w:val="28"/>
        </w:rPr>
        <w:t xml:space="preserve">органов местного самоуправления </w:t>
      </w:r>
      <w:r w:rsidRPr="00D76422">
        <w:rPr>
          <w:sz w:val="28"/>
          <w:szCs w:val="28"/>
        </w:rPr>
        <w:t xml:space="preserve">в течение 5 рабочих дней после вступления в силу </w:t>
      </w:r>
      <w:r w:rsidR="009A6A55" w:rsidRPr="00D76422">
        <w:rPr>
          <w:sz w:val="28"/>
          <w:szCs w:val="28"/>
        </w:rPr>
        <w:t xml:space="preserve">постановления Правительства автономного округа </w:t>
      </w:r>
      <w:r w:rsidR="00D00A4A">
        <w:rPr>
          <w:sz w:val="28"/>
          <w:szCs w:val="28"/>
        </w:rPr>
        <w:t>«О</w:t>
      </w:r>
      <w:r w:rsidR="009A6A55" w:rsidRPr="00D76422">
        <w:rPr>
          <w:sz w:val="28"/>
          <w:szCs w:val="28"/>
        </w:rPr>
        <w:t xml:space="preserve"> проведении в 2019 году на территории Ямало-Ненецкого автономного округа окружного конкурса детского рисунка </w:t>
      </w:r>
      <w:r w:rsidR="002D7E50">
        <w:rPr>
          <w:sz w:val="28"/>
          <w:szCs w:val="28"/>
        </w:rPr>
        <w:t>«</w:t>
      </w:r>
      <w:r w:rsidR="009A6A55"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Pr="00D76422">
        <w:rPr>
          <w:sz w:val="28"/>
          <w:szCs w:val="28"/>
        </w:rPr>
        <w:t>.</w:t>
      </w:r>
      <w:proofErr w:type="gramEnd"/>
    </w:p>
    <w:p w:rsidR="00A94492" w:rsidRPr="00D76422" w:rsidRDefault="00A94492" w:rsidP="00620BBD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2.4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Информация о проведении окружного конкурса включает в себя: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 xml:space="preserve">объявление о проведении </w:t>
      </w:r>
      <w:r w:rsidR="004E511B" w:rsidRPr="00D76422">
        <w:rPr>
          <w:sz w:val="28"/>
          <w:szCs w:val="28"/>
        </w:rPr>
        <w:t xml:space="preserve">окружного </w:t>
      </w:r>
      <w:r w:rsidR="00A94492" w:rsidRPr="00D76422">
        <w:rPr>
          <w:sz w:val="28"/>
          <w:szCs w:val="28"/>
        </w:rPr>
        <w:t>конкурса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срок начала и окончания приема документов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перечень документов</w:t>
      </w:r>
      <w:r w:rsidR="002C63CB">
        <w:rPr>
          <w:sz w:val="28"/>
          <w:szCs w:val="28"/>
        </w:rPr>
        <w:t>, указанных в пункте 4.1 настоящего Положения</w:t>
      </w:r>
      <w:r w:rsidR="00A94492" w:rsidRPr="00D76422">
        <w:rPr>
          <w:sz w:val="28"/>
          <w:szCs w:val="28"/>
        </w:rPr>
        <w:t>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образец заявк</w:t>
      </w:r>
      <w:r w:rsidR="00B565FA" w:rsidRPr="00D76422">
        <w:rPr>
          <w:sz w:val="28"/>
          <w:szCs w:val="28"/>
        </w:rPr>
        <w:t>и</w:t>
      </w:r>
      <w:r w:rsidR="00A94492" w:rsidRPr="00D76422">
        <w:rPr>
          <w:sz w:val="28"/>
          <w:szCs w:val="28"/>
        </w:rPr>
        <w:t xml:space="preserve"> на участие в окружном конкурсе согласно приложению</w:t>
      </w:r>
      <w:r w:rsidR="00620BBD" w:rsidRPr="00D76422">
        <w:rPr>
          <w:sz w:val="28"/>
          <w:szCs w:val="28"/>
        </w:rPr>
        <w:br/>
      </w:r>
      <w:r w:rsidR="00A94492" w:rsidRPr="00D76422">
        <w:rPr>
          <w:sz w:val="28"/>
          <w:szCs w:val="28"/>
        </w:rPr>
        <w:t>№ 1 к настоящему Положению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адрес приема документов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требования к оформлению творческой работы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критерии оценки творческих работ в соответствии с приложением № 2 к настоящему Положению;</w:t>
      </w:r>
    </w:p>
    <w:p w:rsidR="00A94492" w:rsidRPr="00D76422" w:rsidRDefault="00D00A4A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492" w:rsidRPr="00D76422">
        <w:rPr>
          <w:sz w:val="28"/>
          <w:szCs w:val="28"/>
        </w:rPr>
        <w:t>сроки проведения процедур окружного конкурса.</w:t>
      </w:r>
    </w:p>
    <w:p w:rsidR="00B36BAB" w:rsidRPr="00D76422" w:rsidRDefault="00B36BAB" w:rsidP="00B36BAB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B36BAB" w:rsidRPr="00D76422" w:rsidRDefault="00B36BAB" w:rsidP="00B36BAB">
      <w:pPr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  <w:lang w:val="en-US"/>
        </w:rPr>
        <w:t>III</w:t>
      </w:r>
      <w:r w:rsidRPr="00D76422">
        <w:rPr>
          <w:b/>
          <w:sz w:val="28"/>
          <w:szCs w:val="28"/>
        </w:rPr>
        <w:t>. Требования к творческим работам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3.1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Творческие работы должны быть представлены в виде рисунка, соответствующего тематике окружного конкурса.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3.2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Выполнение рисунка осуществляется на любом материале (ватман, картон, холст) форматов А</w:t>
      </w:r>
      <w:proofErr w:type="gramStart"/>
      <w:r w:rsidRPr="00D76422">
        <w:rPr>
          <w:sz w:val="28"/>
          <w:szCs w:val="28"/>
        </w:rPr>
        <w:t>4</w:t>
      </w:r>
      <w:proofErr w:type="gramEnd"/>
      <w:r w:rsidRPr="00D76422">
        <w:rPr>
          <w:sz w:val="28"/>
          <w:szCs w:val="28"/>
        </w:rPr>
        <w:t xml:space="preserve">, А3 в любой технике рисования (масло, акварель, тушь, цветные карандаши, мелки) без рамок и </w:t>
      </w:r>
      <w:proofErr w:type="spellStart"/>
      <w:r w:rsidRPr="00D76422">
        <w:rPr>
          <w:sz w:val="28"/>
          <w:szCs w:val="28"/>
        </w:rPr>
        <w:t>ламинирования</w:t>
      </w:r>
      <w:proofErr w:type="spellEnd"/>
      <w:r w:rsidRPr="00D76422">
        <w:rPr>
          <w:sz w:val="28"/>
          <w:szCs w:val="28"/>
        </w:rPr>
        <w:t>.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76422">
        <w:rPr>
          <w:sz w:val="28"/>
          <w:szCs w:val="28"/>
        </w:rPr>
        <w:t>Творческие работы должны иметь этикетку размером 5 см х 10 см, на которой ука</w:t>
      </w:r>
      <w:r w:rsidR="00D00A4A">
        <w:rPr>
          <w:sz w:val="28"/>
          <w:szCs w:val="28"/>
        </w:rPr>
        <w:t>заны название творческой работы;</w:t>
      </w:r>
      <w:r w:rsidRPr="00D76422">
        <w:rPr>
          <w:sz w:val="28"/>
          <w:szCs w:val="28"/>
        </w:rPr>
        <w:t xml:space="preserve"> фамилия, и</w:t>
      </w:r>
      <w:r w:rsidR="00D00A4A">
        <w:rPr>
          <w:sz w:val="28"/>
          <w:szCs w:val="28"/>
        </w:rPr>
        <w:t>мя, отчество автора (полностью);</w:t>
      </w:r>
      <w:r w:rsidRPr="00D76422">
        <w:rPr>
          <w:sz w:val="28"/>
          <w:szCs w:val="28"/>
        </w:rPr>
        <w:t xml:space="preserve"> возраст.</w:t>
      </w:r>
      <w:proofErr w:type="gramEnd"/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3.3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 xml:space="preserve">Требования к файлу рисунка, направляемого по электронной почте: формат – </w:t>
      </w:r>
      <w:r w:rsidRPr="00D76422">
        <w:rPr>
          <w:sz w:val="28"/>
          <w:szCs w:val="28"/>
          <w:lang w:val="en-US"/>
        </w:rPr>
        <w:t>jpeg</w:t>
      </w:r>
      <w:r w:rsidRPr="00D76422">
        <w:rPr>
          <w:sz w:val="28"/>
          <w:szCs w:val="28"/>
        </w:rPr>
        <w:t>,</w:t>
      </w:r>
      <w:r w:rsidR="00B96123">
        <w:rPr>
          <w:sz w:val="28"/>
          <w:szCs w:val="28"/>
        </w:rPr>
        <w:t xml:space="preserve"> </w:t>
      </w:r>
      <w:proofErr w:type="spellStart"/>
      <w:r w:rsidRPr="00D76422">
        <w:rPr>
          <w:sz w:val="28"/>
          <w:szCs w:val="28"/>
          <w:lang w:val="en-US"/>
        </w:rPr>
        <w:t>png</w:t>
      </w:r>
      <w:proofErr w:type="spellEnd"/>
      <w:r w:rsidRPr="00D76422">
        <w:rPr>
          <w:sz w:val="28"/>
          <w:szCs w:val="28"/>
        </w:rPr>
        <w:t>,</w:t>
      </w:r>
      <w:r w:rsidR="00B96123">
        <w:rPr>
          <w:sz w:val="28"/>
          <w:szCs w:val="28"/>
        </w:rPr>
        <w:t xml:space="preserve"> </w:t>
      </w:r>
      <w:r w:rsidRPr="00D76422">
        <w:rPr>
          <w:sz w:val="28"/>
          <w:szCs w:val="28"/>
          <w:lang w:val="en-US"/>
        </w:rPr>
        <w:t>bmp</w:t>
      </w:r>
      <w:r w:rsidRPr="00D76422">
        <w:rPr>
          <w:sz w:val="28"/>
          <w:szCs w:val="28"/>
        </w:rPr>
        <w:t>,</w:t>
      </w:r>
      <w:r w:rsidR="00B96123">
        <w:rPr>
          <w:sz w:val="28"/>
          <w:szCs w:val="28"/>
        </w:rPr>
        <w:t xml:space="preserve"> </w:t>
      </w:r>
      <w:proofErr w:type="spellStart"/>
      <w:r w:rsidR="00B96123" w:rsidRPr="00D76422">
        <w:rPr>
          <w:sz w:val="28"/>
          <w:szCs w:val="28"/>
          <w:lang w:val="en-US"/>
        </w:rPr>
        <w:t>pdf</w:t>
      </w:r>
      <w:proofErr w:type="spellEnd"/>
      <w:r w:rsidR="00B96123" w:rsidRPr="00D76422">
        <w:rPr>
          <w:sz w:val="28"/>
          <w:szCs w:val="28"/>
        </w:rPr>
        <w:t>;</w:t>
      </w:r>
      <w:r w:rsidR="00B96123">
        <w:rPr>
          <w:sz w:val="28"/>
          <w:szCs w:val="28"/>
        </w:rPr>
        <w:t xml:space="preserve"> </w:t>
      </w:r>
      <w:r w:rsidR="00B96123" w:rsidRPr="00D76422">
        <w:rPr>
          <w:sz w:val="28"/>
          <w:szCs w:val="28"/>
        </w:rPr>
        <w:t>размер</w:t>
      </w:r>
      <w:r w:rsidRPr="00D76422">
        <w:rPr>
          <w:sz w:val="28"/>
          <w:szCs w:val="28"/>
        </w:rPr>
        <w:t xml:space="preserve"> – до</w:t>
      </w:r>
      <w:r w:rsidR="00B96123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 xml:space="preserve">5 Мбайт (с разрешением 300 </w:t>
      </w:r>
      <w:r w:rsidRPr="00D76422">
        <w:rPr>
          <w:sz w:val="28"/>
          <w:szCs w:val="28"/>
          <w:lang w:val="en-US"/>
        </w:rPr>
        <w:t>dpi</w:t>
      </w:r>
      <w:r w:rsidRPr="00D76422">
        <w:rPr>
          <w:sz w:val="28"/>
          <w:szCs w:val="28"/>
        </w:rPr>
        <w:t>).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3.4.</w:t>
      </w:r>
      <w:r w:rsidR="00B96123">
        <w:rPr>
          <w:sz w:val="28"/>
          <w:szCs w:val="28"/>
        </w:rPr>
        <w:tab/>
      </w:r>
      <w:r w:rsidRPr="00D76422">
        <w:rPr>
          <w:sz w:val="28"/>
          <w:szCs w:val="28"/>
        </w:rPr>
        <w:t>Содержание творческой работы должно соответствовать заданной тематике.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Творческие работы, не соответствующие перечисленным требованиям, </w:t>
      </w:r>
      <w:r w:rsidR="002C63CB">
        <w:rPr>
          <w:sz w:val="28"/>
          <w:szCs w:val="28"/>
        </w:rPr>
        <w:t>не допускаются к оцениванию по критериям, определенным в приложении № 2 к настоящему Положению</w:t>
      </w:r>
      <w:r w:rsidRPr="00D76422">
        <w:rPr>
          <w:sz w:val="28"/>
          <w:szCs w:val="28"/>
        </w:rPr>
        <w:t>.</w:t>
      </w:r>
    </w:p>
    <w:p w:rsidR="00C00E16" w:rsidRPr="00D76422" w:rsidRDefault="00C00E16" w:rsidP="009A6A55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C00E16" w:rsidRPr="00D76422" w:rsidRDefault="00B36BAB" w:rsidP="00C00E16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  <w:lang w:val="en-US"/>
        </w:rPr>
        <w:t>IV</w:t>
      </w:r>
      <w:r w:rsidR="00C00E16" w:rsidRPr="00D76422">
        <w:rPr>
          <w:b/>
          <w:sz w:val="28"/>
          <w:szCs w:val="28"/>
        </w:rPr>
        <w:t xml:space="preserve">. Порядок проведения </w:t>
      </w:r>
      <w:r w:rsidR="00C00E16" w:rsidRPr="00D76422">
        <w:rPr>
          <w:b/>
          <w:sz w:val="28"/>
          <w:szCs w:val="28"/>
          <w:lang w:val="en-US"/>
        </w:rPr>
        <w:t>I</w:t>
      </w:r>
      <w:r w:rsidR="00C00E16" w:rsidRPr="00D76422">
        <w:rPr>
          <w:b/>
          <w:sz w:val="28"/>
          <w:szCs w:val="28"/>
        </w:rPr>
        <w:t xml:space="preserve"> этапа окружного конкурса</w:t>
      </w:r>
    </w:p>
    <w:p w:rsidR="00C00E16" w:rsidRPr="00D76422" w:rsidRDefault="00C00E16" w:rsidP="009A6A55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C00E16" w:rsidRPr="00D76422" w:rsidRDefault="00B36BAB" w:rsidP="00C00E16">
      <w:pPr>
        <w:tabs>
          <w:tab w:val="left" w:pos="1276"/>
        </w:tabs>
        <w:ind w:firstLine="709"/>
        <w:jc w:val="both"/>
        <w:outlineLvl w:val="0"/>
        <w:rPr>
          <w:color w:val="FF0000"/>
          <w:sz w:val="28"/>
          <w:szCs w:val="28"/>
          <w:shd w:val="clear" w:color="auto" w:fill="FFFF00"/>
        </w:rPr>
      </w:pPr>
      <w:r w:rsidRPr="00D76422">
        <w:rPr>
          <w:sz w:val="28"/>
          <w:szCs w:val="28"/>
        </w:rPr>
        <w:t>4</w:t>
      </w:r>
      <w:r w:rsidR="00C00E16" w:rsidRPr="00D76422">
        <w:rPr>
          <w:sz w:val="28"/>
          <w:szCs w:val="28"/>
        </w:rPr>
        <w:t>.1.</w:t>
      </w:r>
      <w:r w:rsidR="00B96123">
        <w:rPr>
          <w:sz w:val="28"/>
          <w:szCs w:val="28"/>
        </w:rPr>
        <w:tab/>
      </w:r>
      <w:r w:rsidR="00C00E16" w:rsidRPr="00D76422">
        <w:rPr>
          <w:sz w:val="28"/>
          <w:szCs w:val="28"/>
        </w:rPr>
        <w:t>Для участия в окружном конкурсе несовершеннолетний реб</w:t>
      </w:r>
      <w:r w:rsidR="007F1E98" w:rsidRPr="00D76422">
        <w:rPr>
          <w:sz w:val="28"/>
          <w:szCs w:val="28"/>
        </w:rPr>
        <w:t>е</w:t>
      </w:r>
      <w:r w:rsidR="00C00E16" w:rsidRPr="00D76422">
        <w:rPr>
          <w:sz w:val="28"/>
          <w:szCs w:val="28"/>
        </w:rPr>
        <w:t>нок, имеющ</w:t>
      </w:r>
      <w:r w:rsidR="0060793A" w:rsidRPr="00D76422">
        <w:rPr>
          <w:sz w:val="28"/>
          <w:szCs w:val="28"/>
        </w:rPr>
        <w:t>ий</w:t>
      </w:r>
      <w:r w:rsidR="00C00E16" w:rsidRPr="00D76422">
        <w:rPr>
          <w:sz w:val="28"/>
          <w:szCs w:val="28"/>
        </w:rPr>
        <w:t xml:space="preserve"> паспорт гражданина Российской Федерации, родитель (законный представитель) несовершеннолетнего реб</w:t>
      </w:r>
      <w:r w:rsidR="007F1E98" w:rsidRPr="00D76422">
        <w:rPr>
          <w:sz w:val="28"/>
          <w:szCs w:val="28"/>
        </w:rPr>
        <w:t>е</w:t>
      </w:r>
      <w:r w:rsidR="00C00E16" w:rsidRPr="00D76422">
        <w:rPr>
          <w:sz w:val="28"/>
          <w:szCs w:val="28"/>
        </w:rPr>
        <w:t>нка (далее – участник</w:t>
      </w:r>
      <w:r w:rsidR="00F03991">
        <w:rPr>
          <w:sz w:val="28"/>
          <w:szCs w:val="28"/>
        </w:rPr>
        <w:t xml:space="preserve"> </w:t>
      </w:r>
      <w:r w:rsidR="00C00E16" w:rsidRPr="00D76422">
        <w:rPr>
          <w:sz w:val="28"/>
          <w:szCs w:val="28"/>
        </w:rPr>
        <w:t>I этапа</w:t>
      </w:r>
      <w:r w:rsidR="00F03991">
        <w:rPr>
          <w:sz w:val="28"/>
          <w:szCs w:val="28"/>
        </w:rPr>
        <w:t xml:space="preserve"> </w:t>
      </w:r>
      <w:r w:rsidR="00C00E16" w:rsidRPr="00D76422">
        <w:rPr>
          <w:sz w:val="28"/>
          <w:szCs w:val="28"/>
        </w:rPr>
        <w:lastRenderedPageBreak/>
        <w:t>окружного конкурса) представляют в уполномоченный орган местного самоуправления</w:t>
      </w:r>
      <w:r w:rsidR="002C63CB">
        <w:rPr>
          <w:sz w:val="28"/>
          <w:szCs w:val="28"/>
        </w:rPr>
        <w:t xml:space="preserve"> по месту постоянного проживания</w:t>
      </w:r>
      <w:r w:rsidR="00F03991">
        <w:rPr>
          <w:sz w:val="28"/>
          <w:szCs w:val="28"/>
        </w:rPr>
        <w:t xml:space="preserve"> </w:t>
      </w:r>
      <w:r w:rsidR="00C00E16" w:rsidRPr="00D76422">
        <w:rPr>
          <w:sz w:val="28"/>
          <w:szCs w:val="28"/>
        </w:rPr>
        <w:t>до 29</w:t>
      </w:r>
      <w:r w:rsidR="00F03991">
        <w:rPr>
          <w:sz w:val="28"/>
          <w:szCs w:val="28"/>
        </w:rPr>
        <w:t xml:space="preserve"> </w:t>
      </w:r>
      <w:r w:rsidR="00C00E16" w:rsidRPr="00D76422">
        <w:rPr>
          <w:sz w:val="28"/>
          <w:szCs w:val="28"/>
        </w:rPr>
        <w:t>ноября 2019 года следующие документы:</w:t>
      </w:r>
    </w:p>
    <w:p w:rsidR="00C00E16" w:rsidRPr="00D76422" w:rsidRDefault="0007672C" w:rsidP="00C00E16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E16" w:rsidRPr="00D76422">
        <w:rPr>
          <w:sz w:val="28"/>
          <w:szCs w:val="28"/>
        </w:rPr>
        <w:t>творческую работу;</w:t>
      </w:r>
    </w:p>
    <w:p w:rsidR="00C00E16" w:rsidRPr="00D76422" w:rsidRDefault="0007672C" w:rsidP="00C00E16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E16" w:rsidRPr="00D76422">
        <w:rPr>
          <w:sz w:val="28"/>
          <w:szCs w:val="28"/>
        </w:rPr>
        <w:t xml:space="preserve">заявку на участие в </w:t>
      </w:r>
      <w:r w:rsidR="00F03991">
        <w:rPr>
          <w:sz w:val="28"/>
          <w:szCs w:val="28"/>
        </w:rPr>
        <w:t>окружном конкурсе</w:t>
      </w:r>
      <w:r w:rsidR="00C00E16" w:rsidRPr="00D76422">
        <w:rPr>
          <w:sz w:val="28"/>
          <w:szCs w:val="28"/>
        </w:rPr>
        <w:t xml:space="preserve"> п</w:t>
      </w:r>
      <w:r>
        <w:rPr>
          <w:sz w:val="28"/>
          <w:szCs w:val="28"/>
        </w:rPr>
        <w:t>о установленным формам</w:t>
      </w:r>
      <w:r w:rsidR="00C00E16" w:rsidRPr="00D76422">
        <w:rPr>
          <w:sz w:val="28"/>
          <w:szCs w:val="28"/>
        </w:rPr>
        <w:t xml:space="preserve"> согласно приложению № 1 к настоящему Положению:</w:t>
      </w:r>
    </w:p>
    <w:p w:rsidR="00C00E16" w:rsidRPr="00D76422" w:rsidRDefault="0007672C" w:rsidP="00C00E16">
      <w:pPr>
        <w:tabs>
          <w:tab w:val="left" w:pos="993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C00E16" w:rsidRPr="00D76422">
        <w:rPr>
          <w:sz w:val="28"/>
          <w:szCs w:val="28"/>
        </w:rPr>
        <w:t xml:space="preserve"> 1 заполняется несовершеннолетним реб</w:t>
      </w:r>
      <w:r w:rsidR="007F1E98" w:rsidRPr="00D76422">
        <w:rPr>
          <w:sz w:val="28"/>
          <w:szCs w:val="28"/>
        </w:rPr>
        <w:t>е</w:t>
      </w:r>
      <w:r w:rsidR="00C00E16" w:rsidRPr="00D76422">
        <w:rPr>
          <w:sz w:val="28"/>
          <w:szCs w:val="28"/>
        </w:rPr>
        <w:t>нком при наличии у него паспорта гражданина Российской Федерации;</w:t>
      </w:r>
    </w:p>
    <w:p w:rsidR="00C00E16" w:rsidRPr="00D76422" w:rsidRDefault="0007672C" w:rsidP="00C00E16">
      <w:pPr>
        <w:tabs>
          <w:tab w:val="left" w:pos="993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C00E16" w:rsidRPr="00D76422">
        <w:rPr>
          <w:sz w:val="28"/>
          <w:szCs w:val="28"/>
        </w:rPr>
        <w:t>2 заполняется родителем (законным представителем) несовершеннолетнего реб</w:t>
      </w:r>
      <w:r w:rsidR="007F1E98" w:rsidRPr="00D76422">
        <w:rPr>
          <w:sz w:val="28"/>
          <w:szCs w:val="28"/>
        </w:rPr>
        <w:t>е</w:t>
      </w:r>
      <w:r w:rsidR="00C00E16" w:rsidRPr="00D76422">
        <w:rPr>
          <w:sz w:val="28"/>
          <w:szCs w:val="28"/>
        </w:rPr>
        <w:t>нка;</w:t>
      </w:r>
    </w:p>
    <w:p w:rsidR="00C00E16" w:rsidRPr="00D76422" w:rsidRDefault="0007672C" w:rsidP="00C00E16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E16" w:rsidRPr="00D76422">
        <w:rPr>
          <w:sz w:val="28"/>
          <w:szCs w:val="28"/>
        </w:rPr>
        <w:t>согласие на обработку персональных данных участника окружного конкурса по форме согласно приложению № 4 к настоящему Положению.</w:t>
      </w:r>
    </w:p>
    <w:p w:rsidR="00C00E16" w:rsidRPr="00D76422" w:rsidRDefault="00C00E16" w:rsidP="00C00E16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Документы участником I этапа окружного конкурса направляются в уполномоченный орган</w:t>
      </w:r>
      <w:r w:rsidR="00F03991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местного самоуправления по почте или представляются лично.</w:t>
      </w:r>
    </w:p>
    <w:p w:rsidR="00C00E16" w:rsidRPr="00D76422" w:rsidRDefault="00C00E16" w:rsidP="00C00E16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Дн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м поступления документов, представленных лично участниками окружного конкурса, считается день их приема уполномоченным органом местного самоуправления.</w:t>
      </w:r>
    </w:p>
    <w:p w:rsidR="00C00E16" w:rsidRPr="00D76422" w:rsidRDefault="00C00E16" w:rsidP="00C00E16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Дн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м поступления документов, направленных по почте, считается дата, указанная на почтовом штемпеле организации почтовой связи по месту отправления документов.</w:t>
      </w:r>
    </w:p>
    <w:p w:rsidR="00F756AC" w:rsidRPr="00D76422" w:rsidRDefault="00F756AC" w:rsidP="00F756AC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Документы подлежат регистрации в уполномоченном органе местного самоуправления в течение 1 рабочего дня со дня приема (поступления посредством почтовой связи) указанных документов.</w:t>
      </w:r>
    </w:p>
    <w:p w:rsidR="00F756AC" w:rsidRPr="00D76422" w:rsidRDefault="00F756AC" w:rsidP="00F756AC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ворческие работы участников </w:t>
      </w:r>
      <w:r w:rsidRPr="00D76422">
        <w:rPr>
          <w:sz w:val="28"/>
          <w:szCs w:val="28"/>
        </w:rPr>
        <w:t>I этапа окружного конкурса</w:t>
      </w:r>
      <w:r w:rsidR="00F03991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уполномоченный орган местного самоуправления (лично или по почте), сканируются в </w:t>
      </w:r>
      <w:r w:rsidRPr="00D76422">
        <w:rPr>
          <w:sz w:val="28"/>
          <w:szCs w:val="28"/>
        </w:rPr>
        <w:t>уполномоченном органе местного самоуправления.</w:t>
      </w:r>
    </w:p>
    <w:p w:rsidR="00F756AC" w:rsidRPr="00D76422" w:rsidRDefault="00D00A4A" w:rsidP="00F756AC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756AC" w:rsidRPr="00D76422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F756AC" w:rsidRPr="00D76422">
        <w:rPr>
          <w:sz w:val="28"/>
          <w:szCs w:val="28"/>
        </w:rPr>
        <w:t xml:space="preserve"> в I этапе окружного конкурса </w:t>
      </w:r>
      <w:r>
        <w:rPr>
          <w:sz w:val="28"/>
          <w:szCs w:val="28"/>
        </w:rPr>
        <w:t xml:space="preserve">каждый заявитель представляет </w:t>
      </w:r>
      <w:r w:rsidR="0007672C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одну творческую работу</w:t>
      </w:r>
      <w:r w:rsidR="00F756AC" w:rsidRPr="00D76422">
        <w:rPr>
          <w:sz w:val="28"/>
          <w:szCs w:val="28"/>
        </w:rPr>
        <w:t>.</w:t>
      </w:r>
    </w:p>
    <w:p w:rsidR="00F756AC" w:rsidRPr="00D76422" w:rsidRDefault="00F756AC" w:rsidP="00F756AC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76422">
        <w:rPr>
          <w:sz w:val="28"/>
          <w:szCs w:val="28"/>
        </w:rPr>
        <w:t xml:space="preserve">К участию в I этапе окружного конкурса не допускаются творческие работы, если они поступили после 29 ноября 2019 года, о чем в письменной форме в течение 3 рабочих дней с момента поступления заявки участнику </w:t>
      </w:r>
      <w:r w:rsidR="00D00A4A">
        <w:rPr>
          <w:sz w:val="28"/>
          <w:szCs w:val="28"/>
        </w:rPr>
        <w:t xml:space="preserve">                   </w:t>
      </w:r>
      <w:r w:rsidRPr="00D76422">
        <w:rPr>
          <w:sz w:val="28"/>
          <w:szCs w:val="28"/>
        </w:rPr>
        <w:t>I этапа окружного конкурса уполномоченн</w:t>
      </w:r>
      <w:r>
        <w:rPr>
          <w:sz w:val="28"/>
          <w:szCs w:val="28"/>
        </w:rPr>
        <w:t>ы</w:t>
      </w:r>
      <w:r w:rsidRPr="00D76422">
        <w:rPr>
          <w:sz w:val="28"/>
          <w:szCs w:val="28"/>
        </w:rPr>
        <w:t>м орган</w:t>
      </w:r>
      <w:r>
        <w:rPr>
          <w:sz w:val="28"/>
          <w:szCs w:val="28"/>
        </w:rPr>
        <w:t>ом</w:t>
      </w:r>
      <w:r w:rsidRPr="00D76422">
        <w:rPr>
          <w:sz w:val="28"/>
          <w:szCs w:val="28"/>
        </w:rPr>
        <w:t xml:space="preserve"> местного самоуправления направляется соответствующее уведомление способом, позволяющим подтвердить факт и дату получения.</w:t>
      </w:r>
      <w:proofErr w:type="gramEnd"/>
    </w:p>
    <w:p w:rsidR="00240CA4" w:rsidRPr="00D76422" w:rsidRDefault="00240CA4" w:rsidP="00240CA4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76422">
        <w:rPr>
          <w:sz w:val="28"/>
          <w:szCs w:val="28"/>
        </w:rPr>
        <w:t xml:space="preserve">Творческие работы, представленные на I этап окружного конкурса, возврату участникам I этапа окружного конкурса не подлежат и могут быть использованы в качестве иллюстративного материала в презентациях, на мероприятиях, направленных на обеспечение безопасных условий труда на рабочих местах, размещаться на сайтах уполномоченных </w:t>
      </w:r>
      <w:r w:rsidR="00D00A4A">
        <w:rPr>
          <w:sz w:val="28"/>
          <w:szCs w:val="28"/>
        </w:rPr>
        <w:t>органов местного самоуправления</w:t>
      </w:r>
      <w:r w:rsidRPr="00D76422">
        <w:rPr>
          <w:sz w:val="28"/>
          <w:szCs w:val="28"/>
        </w:rPr>
        <w:t xml:space="preserve"> и в средствах массовой информации, расположенных на территории муниципальных районов и городских округов в автономном </w:t>
      </w:r>
      <w:r w:rsidR="00B96123" w:rsidRPr="00D76422">
        <w:rPr>
          <w:sz w:val="28"/>
          <w:szCs w:val="28"/>
        </w:rPr>
        <w:t>округе</w:t>
      </w:r>
      <w:proofErr w:type="gramEnd"/>
      <w:r w:rsidR="00D00A4A">
        <w:rPr>
          <w:sz w:val="28"/>
          <w:szCs w:val="28"/>
        </w:rPr>
        <w:t>,</w:t>
      </w:r>
      <w:r w:rsidR="00B961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требованиями гражданского законодательства Российской Федерации</w:t>
      </w:r>
      <w:r w:rsidRPr="00D76422">
        <w:rPr>
          <w:sz w:val="28"/>
          <w:szCs w:val="28"/>
        </w:rPr>
        <w:t>.</w:t>
      </w:r>
    </w:p>
    <w:p w:rsidR="00240CA4" w:rsidRPr="00D76422" w:rsidRDefault="00240CA4" w:rsidP="00240CA4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>4.2.</w:t>
      </w:r>
      <w:r w:rsidRPr="00D76422">
        <w:rPr>
          <w:sz w:val="28"/>
          <w:szCs w:val="28"/>
        </w:rPr>
        <w:tab/>
        <w:t>Для выполнения задач, связанных с реализацией мероприятий I этапа окружного конкурса, уполномоченные</w:t>
      </w:r>
      <w:r w:rsidR="00D00A4A">
        <w:rPr>
          <w:sz w:val="28"/>
          <w:szCs w:val="28"/>
        </w:rPr>
        <w:t xml:space="preserve"> органы местного самоуправления</w:t>
      </w:r>
      <w:r w:rsidRPr="00D76422">
        <w:rPr>
          <w:sz w:val="28"/>
          <w:szCs w:val="28"/>
        </w:rPr>
        <w:t xml:space="preserve"> создают конкурсные комиссии по организации и проведению в 2019 году на территории муниципальных районов и городских округов в автономном округ</w:t>
      </w:r>
      <w:r w:rsidR="00060655">
        <w:rPr>
          <w:sz w:val="28"/>
          <w:szCs w:val="28"/>
        </w:rPr>
        <w:t>е</w:t>
      </w:r>
      <w:r w:rsidRPr="00D76422">
        <w:rPr>
          <w:sz w:val="28"/>
          <w:szCs w:val="28"/>
        </w:rPr>
        <w:t xml:space="preserve"> I этапа окружного конкурса (далее – конкурсная комиссия</w:t>
      </w:r>
      <w:r>
        <w:rPr>
          <w:sz w:val="28"/>
          <w:szCs w:val="28"/>
        </w:rPr>
        <w:br/>
      </w:r>
      <w:r w:rsidRPr="00D76422">
        <w:rPr>
          <w:sz w:val="28"/>
          <w:szCs w:val="28"/>
          <w:lang w:val="en-US"/>
        </w:rPr>
        <w:t>I</w:t>
      </w:r>
      <w:r w:rsidRPr="00D76422">
        <w:rPr>
          <w:sz w:val="28"/>
          <w:szCs w:val="28"/>
        </w:rPr>
        <w:t xml:space="preserve"> этапа).</w:t>
      </w:r>
    </w:p>
    <w:p w:rsidR="00240CA4" w:rsidRPr="00D76422" w:rsidRDefault="00240CA4" w:rsidP="00240CA4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2.1.</w:t>
      </w:r>
      <w:r w:rsidRPr="00D76422">
        <w:rPr>
          <w:sz w:val="28"/>
          <w:szCs w:val="28"/>
        </w:rPr>
        <w:tab/>
        <w:t xml:space="preserve">Конкурсная комиссия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формируется в количестве не менее пяти человек.</w:t>
      </w:r>
    </w:p>
    <w:p w:rsidR="00240CA4" w:rsidRPr="00D76422" w:rsidRDefault="00240CA4" w:rsidP="00240CA4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2.2.</w:t>
      </w:r>
      <w:r w:rsidRPr="00D76422">
        <w:rPr>
          <w:sz w:val="28"/>
          <w:szCs w:val="28"/>
        </w:rPr>
        <w:tab/>
        <w:t xml:space="preserve">Конкурсная комиссия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состоит из председателя</w:t>
      </w:r>
      <w:r w:rsidR="00D00A4A">
        <w:rPr>
          <w:sz w:val="28"/>
          <w:szCs w:val="28"/>
        </w:rPr>
        <w:t xml:space="preserve"> конкурсной комиссии</w:t>
      </w:r>
      <w:r w:rsidRPr="00D76422">
        <w:rPr>
          <w:sz w:val="28"/>
          <w:szCs w:val="28"/>
        </w:rPr>
        <w:t>, заместителя председателя</w:t>
      </w:r>
      <w:r w:rsidR="00D00A4A" w:rsidRPr="00D00A4A">
        <w:rPr>
          <w:sz w:val="28"/>
          <w:szCs w:val="28"/>
        </w:rPr>
        <w:t xml:space="preserve"> </w:t>
      </w:r>
      <w:r w:rsidR="00D00A4A">
        <w:rPr>
          <w:sz w:val="28"/>
          <w:szCs w:val="28"/>
        </w:rPr>
        <w:t>конкурсной комиссии</w:t>
      </w:r>
      <w:r w:rsidRPr="00D76422">
        <w:rPr>
          <w:sz w:val="28"/>
          <w:szCs w:val="28"/>
        </w:rPr>
        <w:t>, секретаря</w:t>
      </w:r>
      <w:r w:rsidR="00D00A4A">
        <w:rPr>
          <w:sz w:val="28"/>
          <w:szCs w:val="28"/>
        </w:rPr>
        <w:t xml:space="preserve"> конкурсной комиссии</w:t>
      </w:r>
      <w:r w:rsidRPr="00D76422">
        <w:rPr>
          <w:sz w:val="28"/>
          <w:szCs w:val="28"/>
        </w:rPr>
        <w:t>, членов конкурсной комиссии.</w:t>
      </w:r>
    </w:p>
    <w:p w:rsidR="00240CA4" w:rsidRPr="00D76422" w:rsidRDefault="00240CA4" w:rsidP="00240CA4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2.3.</w:t>
      </w:r>
      <w:r w:rsidRPr="00D76422">
        <w:rPr>
          <w:sz w:val="28"/>
          <w:szCs w:val="28"/>
        </w:rPr>
        <w:tab/>
        <w:t xml:space="preserve">Председателем конкурсной комиссии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является руководитель уполномоченного органа местного самоуправления.</w:t>
      </w:r>
    </w:p>
    <w:p w:rsidR="00240CA4" w:rsidRPr="00D76422" w:rsidRDefault="00240CA4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Формирование и утверждение персонального состава конкурсной комиссии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осуществляется до 02 декабря 2019 года.</w:t>
      </w:r>
    </w:p>
    <w:p w:rsidR="00240CA4" w:rsidRPr="00D76422" w:rsidRDefault="00240CA4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В период отсутствия председателя</w:t>
      </w:r>
      <w:r w:rsidR="00D00A4A" w:rsidRPr="00D00A4A">
        <w:rPr>
          <w:sz w:val="28"/>
          <w:szCs w:val="28"/>
        </w:rPr>
        <w:t xml:space="preserve"> </w:t>
      </w:r>
      <w:r w:rsidR="00D00A4A">
        <w:rPr>
          <w:sz w:val="28"/>
          <w:szCs w:val="28"/>
        </w:rPr>
        <w:t>конкурсной комиссии</w:t>
      </w:r>
      <w:r w:rsidRPr="00D76422">
        <w:rPr>
          <w:sz w:val="28"/>
          <w:szCs w:val="28"/>
        </w:rPr>
        <w:t>, заместителя председателя</w:t>
      </w:r>
      <w:r w:rsidR="00D00A4A" w:rsidRPr="00D00A4A">
        <w:rPr>
          <w:sz w:val="28"/>
          <w:szCs w:val="28"/>
        </w:rPr>
        <w:t xml:space="preserve"> </w:t>
      </w:r>
      <w:r w:rsidR="00D00A4A">
        <w:rPr>
          <w:sz w:val="28"/>
          <w:szCs w:val="28"/>
        </w:rPr>
        <w:t>конкурсной комиссии</w:t>
      </w:r>
      <w:r w:rsidRPr="00D76422">
        <w:rPr>
          <w:sz w:val="28"/>
          <w:szCs w:val="28"/>
        </w:rPr>
        <w:t xml:space="preserve">, секретаря конкурсной комиссии, членов конкурсной комиссии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</w:t>
      </w:r>
      <w:r w:rsidR="00060655">
        <w:rPr>
          <w:sz w:val="28"/>
          <w:szCs w:val="28"/>
        </w:rPr>
        <w:t>их</w:t>
      </w:r>
      <w:r w:rsidRPr="00D76422">
        <w:rPr>
          <w:sz w:val="28"/>
          <w:szCs w:val="28"/>
        </w:rPr>
        <w:t xml:space="preserve"> обязанности возлагаются на лиц, замещающих их по должности.</w:t>
      </w:r>
    </w:p>
    <w:p w:rsidR="00BC6413" w:rsidRPr="00D76422" w:rsidRDefault="00BC6413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2.4.</w:t>
      </w:r>
      <w:r w:rsidRPr="00D76422">
        <w:rPr>
          <w:sz w:val="28"/>
          <w:szCs w:val="28"/>
        </w:rPr>
        <w:tab/>
        <w:t>Конкурсная комиссия</w:t>
      </w:r>
      <w:r w:rsidR="00F03991">
        <w:rPr>
          <w:sz w:val="28"/>
          <w:szCs w:val="28"/>
        </w:rPr>
        <w:t xml:space="preserve"> </w:t>
      </w:r>
      <w:r w:rsidRPr="00B96123">
        <w:rPr>
          <w:sz w:val="28"/>
          <w:szCs w:val="28"/>
        </w:rPr>
        <w:t>I</w:t>
      </w:r>
      <w:r>
        <w:rPr>
          <w:sz w:val="28"/>
          <w:szCs w:val="28"/>
        </w:rPr>
        <w:t xml:space="preserve"> этапа</w:t>
      </w:r>
      <w:r w:rsidRPr="00D76422">
        <w:rPr>
          <w:sz w:val="28"/>
          <w:szCs w:val="28"/>
        </w:rPr>
        <w:t>:</w:t>
      </w:r>
    </w:p>
    <w:p w:rsidR="00BC6413" w:rsidRPr="00D76422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413" w:rsidRPr="00D76422">
        <w:rPr>
          <w:sz w:val="28"/>
          <w:szCs w:val="28"/>
        </w:rPr>
        <w:t>принимает от уполномоченного органа местного самоуправления до</w:t>
      </w:r>
      <w:r w:rsidR="00BC6413" w:rsidRPr="00D76422">
        <w:rPr>
          <w:sz w:val="28"/>
          <w:szCs w:val="28"/>
        </w:rPr>
        <w:br/>
        <w:t xml:space="preserve">04 декабря </w:t>
      </w:r>
      <w:r w:rsidR="00BC6413">
        <w:rPr>
          <w:sz w:val="28"/>
          <w:szCs w:val="28"/>
        </w:rPr>
        <w:t>2019</w:t>
      </w:r>
      <w:r w:rsidR="00BC6413" w:rsidRPr="00D76422">
        <w:rPr>
          <w:sz w:val="28"/>
          <w:szCs w:val="28"/>
        </w:rPr>
        <w:t xml:space="preserve"> года заявки, творческие работы и согласия на обработку персональных данных участников I этапа окружного конкурса;</w:t>
      </w:r>
    </w:p>
    <w:p w:rsidR="00BC6413" w:rsidRPr="00586D6B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A4A">
        <w:rPr>
          <w:sz w:val="28"/>
          <w:szCs w:val="28"/>
        </w:rPr>
        <w:t>определяет соответствие/не</w:t>
      </w:r>
      <w:r w:rsidR="00BC6413" w:rsidRPr="00586D6B">
        <w:rPr>
          <w:sz w:val="28"/>
          <w:szCs w:val="28"/>
        </w:rPr>
        <w:t>соответствие творческих работ требованиям, установленным разделом III настоящего Положения;</w:t>
      </w:r>
    </w:p>
    <w:p w:rsidR="00BC6413" w:rsidRPr="00586D6B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413" w:rsidRPr="00586D6B">
        <w:rPr>
          <w:sz w:val="28"/>
          <w:szCs w:val="28"/>
        </w:rPr>
        <w:t>определяет список участников I этапа окружного конкурса;</w:t>
      </w:r>
    </w:p>
    <w:p w:rsidR="00BC6413" w:rsidRPr="00D76422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413" w:rsidRPr="00D76422">
        <w:rPr>
          <w:sz w:val="28"/>
          <w:szCs w:val="28"/>
        </w:rPr>
        <w:t>оценивает творческие работы участников I этапа окружного конкурса по бал</w:t>
      </w:r>
      <w:r w:rsidR="00D00A4A">
        <w:rPr>
          <w:sz w:val="28"/>
          <w:szCs w:val="28"/>
        </w:rPr>
        <w:t>л</w:t>
      </w:r>
      <w:r w:rsidR="00BC6413" w:rsidRPr="00D76422">
        <w:rPr>
          <w:sz w:val="28"/>
          <w:szCs w:val="28"/>
        </w:rPr>
        <w:t>ьной системе, по критериям, определенным в приложении № 2 к настоящему Положению;</w:t>
      </w:r>
    </w:p>
    <w:p w:rsidR="00BC6413" w:rsidRPr="00D76422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80A">
        <w:rPr>
          <w:sz w:val="28"/>
          <w:szCs w:val="28"/>
        </w:rPr>
        <w:t>выявляет</w:t>
      </w:r>
      <w:r w:rsidR="00BC6413" w:rsidRPr="00D76422">
        <w:rPr>
          <w:sz w:val="28"/>
          <w:szCs w:val="28"/>
        </w:rPr>
        <w:t xml:space="preserve"> трех </w:t>
      </w:r>
      <w:r w:rsidR="00BC6413">
        <w:rPr>
          <w:sz w:val="28"/>
          <w:szCs w:val="28"/>
        </w:rPr>
        <w:t>участников</w:t>
      </w:r>
      <w:r w:rsidR="00BC6413" w:rsidRPr="00D76422">
        <w:rPr>
          <w:sz w:val="28"/>
          <w:szCs w:val="28"/>
        </w:rPr>
        <w:t xml:space="preserve"> I этапа окружного конкурса</w:t>
      </w:r>
      <w:r w:rsidR="00F03991">
        <w:rPr>
          <w:sz w:val="28"/>
          <w:szCs w:val="28"/>
        </w:rPr>
        <w:t xml:space="preserve"> </w:t>
      </w:r>
      <w:r w:rsidR="00BC6413" w:rsidRPr="00D76422">
        <w:rPr>
          <w:sz w:val="28"/>
          <w:szCs w:val="28"/>
        </w:rPr>
        <w:t xml:space="preserve">в каждой возрастной </w:t>
      </w:r>
      <w:r w:rsidR="00BC6413">
        <w:rPr>
          <w:sz w:val="28"/>
          <w:szCs w:val="28"/>
        </w:rPr>
        <w:t>категории, творческие работы которых набрали наибольшую сумму баллов</w:t>
      </w:r>
      <w:r w:rsidR="00BC6413" w:rsidRPr="00D76422">
        <w:rPr>
          <w:sz w:val="28"/>
          <w:szCs w:val="28"/>
        </w:rPr>
        <w:t>;</w:t>
      </w:r>
    </w:p>
    <w:p w:rsidR="00BC6413" w:rsidRPr="00D76422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413" w:rsidRPr="00D76422">
        <w:rPr>
          <w:sz w:val="28"/>
          <w:szCs w:val="28"/>
        </w:rPr>
        <w:t>оформляет протокол I этапа окружного конкурса до 10 декабря</w:t>
      </w:r>
      <w:r w:rsidR="00BC6413" w:rsidRPr="00D76422">
        <w:rPr>
          <w:sz w:val="28"/>
          <w:szCs w:val="28"/>
        </w:rPr>
        <w:br/>
        <w:t>2019 года;</w:t>
      </w:r>
    </w:p>
    <w:p w:rsidR="00BC6413" w:rsidRPr="00D76422" w:rsidRDefault="00060655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C6413" w:rsidRPr="00D76422">
        <w:rPr>
          <w:sz w:val="28"/>
          <w:szCs w:val="28"/>
        </w:rPr>
        <w:t>представляет в уполномоченный орган местного самоуправления до</w:t>
      </w:r>
      <w:r w:rsidR="00BC6413" w:rsidRPr="00D76422">
        <w:rPr>
          <w:sz w:val="28"/>
          <w:szCs w:val="28"/>
        </w:rPr>
        <w:br/>
        <w:t xml:space="preserve">12 декабря </w:t>
      </w:r>
      <w:r w:rsidR="00637983">
        <w:rPr>
          <w:sz w:val="28"/>
          <w:szCs w:val="28"/>
        </w:rPr>
        <w:t>2019</w:t>
      </w:r>
      <w:r w:rsidR="00BC6413" w:rsidRPr="00D76422">
        <w:rPr>
          <w:sz w:val="28"/>
          <w:szCs w:val="28"/>
        </w:rPr>
        <w:t xml:space="preserve"> года протокол I этапа окружного конкурса, оценочный лист </w:t>
      </w:r>
      <w:r w:rsidR="00D00A4A">
        <w:rPr>
          <w:sz w:val="28"/>
          <w:szCs w:val="28"/>
        </w:rPr>
        <w:t xml:space="preserve">     </w:t>
      </w:r>
      <w:r w:rsidR="00BC6413" w:rsidRPr="00D76422">
        <w:rPr>
          <w:sz w:val="28"/>
          <w:szCs w:val="28"/>
        </w:rPr>
        <w:t>I этапа окружного конкурса согласно приложению № 3 к настоящему Положению, творческие работы</w:t>
      </w:r>
      <w:r w:rsidR="00F03991">
        <w:rPr>
          <w:sz w:val="28"/>
          <w:szCs w:val="28"/>
        </w:rPr>
        <w:t>, набравшие наибольшую сумму баллов</w:t>
      </w:r>
      <w:r w:rsidR="00D00A4A">
        <w:rPr>
          <w:sz w:val="28"/>
          <w:szCs w:val="28"/>
        </w:rPr>
        <w:t xml:space="preserve"> (не более 3</w:t>
      </w:r>
      <w:r w:rsidR="00BC6413" w:rsidRPr="00D76422">
        <w:rPr>
          <w:sz w:val="28"/>
          <w:szCs w:val="28"/>
        </w:rPr>
        <w:t xml:space="preserve"> работ в каждой возрастной категории), заявки и согласия на обработку персональных данных </w:t>
      </w:r>
      <w:r w:rsidR="00BC6413">
        <w:rPr>
          <w:sz w:val="28"/>
          <w:szCs w:val="28"/>
        </w:rPr>
        <w:t>участников</w:t>
      </w:r>
      <w:r w:rsidR="00BC6413" w:rsidRPr="00D76422">
        <w:rPr>
          <w:sz w:val="28"/>
          <w:szCs w:val="28"/>
        </w:rPr>
        <w:t xml:space="preserve"> I этапа окружного конкурса</w:t>
      </w:r>
      <w:r w:rsidR="00BC6413">
        <w:rPr>
          <w:sz w:val="28"/>
          <w:szCs w:val="28"/>
        </w:rPr>
        <w:t>, творческие работы которых набрали наибольшую сумму</w:t>
      </w:r>
      <w:proofErr w:type="gramEnd"/>
      <w:r w:rsidR="00BC6413">
        <w:rPr>
          <w:sz w:val="28"/>
          <w:szCs w:val="28"/>
        </w:rPr>
        <w:t xml:space="preserve"> баллов</w:t>
      </w:r>
      <w:r w:rsidR="00BC6413" w:rsidRPr="00D76422">
        <w:rPr>
          <w:sz w:val="28"/>
          <w:szCs w:val="28"/>
        </w:rPr>
        <w:t xml:space="preserve">. </w:t>
      </w:r>
    </w:p>
    <w:p w:rsidR="00B828FE" w:rsidRPr="00D76422" w:rsidRDefault="00B828FE" w:rsidP="00B96123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4.3. </w:t>
      </w:r>
      <w:r w:rsidR="0060180A">
        <w:rPr>
          <w:sz w:val="28"/>
          <w:szCs w:val="28"/>
        </w:rPr>
        <w:t>Отбор</w:t>
      </w:r>
      <w:r>
        <w:rPr>
          <w:sz w:val="28"/>
          <w:szCs w:val="28"/>
        </w:rPr>
        <w:t xml:space="preserve"> участников</w:t>
      </w:r>
      <w:r w:rsidRPr="00D76422">
        <w:rPr>
          <w:sz w:val="28"/>
          <w:szCs w:val="28"/>
        </w:rPr>
        <w:t xml:space="preserve"> I этапа окружного конкурса в каждой возрастной категории осуществляется конкурсной комиссией I этапа</w:t>
      </w:r>
      <w:r w:rsidR="00F03991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о наибольшей сумме набранных баллов</w:t>
      </w:r>
      <w:r w:rsidR="00F03991">
        <w:rPr>
          <w:sz w:val="28"/>
          <w:szCs w:val="28"/>
        </w:rPr>
        <w:t xml:space="preserve"> </w:t>
      </w:r>
      <w:r w:rsidR="00586D6B">
        <w:rPr>
          <w:sz w:val="28"/>
          <w:szCs w:val="28"/>
        </w:rPr>
        <w:t>по критериям</w:t>
      </w:r>
      <w:r w:rsidR="00F03991">
        <w:rPr>
          <w:sz w:val="28"/>
          <w:szCs w:val="28"/>
        </w:rPr>
        <w:t xml:space="preserve"> оценки творческих работ участников </w:t>
      </w:r>
      <w:r w:rsidR="00F03991">
        <w:rPr>
          <w:sz w:val="28"/>
          <w:szCs w:val="28"/>
        </w:rPr>
        <w:lastRenderedPageBreak/>
        <w:t>окружного конкурса</w:t>
      </w:r>
      <w:r w:rsidR="00586D6B">
        <w:rPr>
          <w:sz w:val="28"/>
          <w:szCs w:val="28"/>
        </w:rPr>
        <w:t>, определенным в приложении № 2 к настоящему Положению</w:t>
      </w:r>
      <w:r w:rsidRPr="00D76422">
        <w:rPr>
          <w:sz w:val="28"/>
          <w:szCs w:val="28"/>
        </w:rPr>
        <w:t>.</w:t>
      </w:r>
    </w:p>
    <w:p w:rsidR="00EA481D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4.</w:t>
      </w:r>
      <w:r w:rsidRPr="00D76422">
        <w:rPr>
          <w:sz w:val="28"/>
          <w:szCs w:val="28"/>
        </w:rPr>
        <w:tab/>
        <w:t>В случае равенства набранных баллов</w:t>
      </w:r>
      <w:r w:rsidR="00F03991">
        <w:rPr>
          <w:sz w:val="28"/>
          <w:szCs w:val="28"/>
        </w:rPr>
        <w:t xml:space="preserve"> творческих работ участников </w:t>
      </w:r>
      <w:r w:rsidR="00D00A4A">
        <w:rPr>
          <w:sz w:val="28"/>
          <w:szCs w:val="28"/>
        </w:rPr>
        <w:t xml:space="preserve"> </w:t>
      </w:r>
      <w:r w:rsidR="00F03991">
        <w:rPr>
          <w:sz w:val="28"/>
          <w:szCs w:val="28"/>
          <w:lang w:val="en-US"/>
        </w:rPr>
        <w:t>I</w:t>
      </w:r>
      <w:r w:rsidR="00EA481D">
        <w:rPr>
          <w:sz w:val="28"/>
          <w:szCs w:val="28"/>
        </w:rPr>
        <w:t xml:space="preserve"> этапа </w:t>
      </w:r>
      <w:r w:rsidR="00F03991">
        <w:rPr>
          <w:sz w:val="28"/>
          <w:szCs w:val="28"/>
        </w:rPr>
        <w:t xml:space="preserve">окружного конкурса ранжирование </w:t>
      </w:r>
      <w:r w:rsidR="00D00A4A">
        <w:rPr>
          <w:sz w:val="28"/>
          <w:szCs w:val="28"/>
        </w:rPr>
        <w:t xml:space="preserve">баллов </w:t>
      </w:r>
      <w:r w:rsidR="00F03991">
        <w:rPr>
          <w:sz w:val="28"/>
          <w:szCs w:val="28"/>
        </w:rPr>
        <w:t xml:space="preserve">в оценочных листах осуществляется в порядке поступления </w:t>
      </w:r>
      <w:r w:rsidR="00D00A4A">
        <w:rPr>
          <w:sz w:val="28"/>
          <w:szCs w:val="28"/>
        </w:rPr>
        <w:t xml:space="preserve">творческих работ </w:t>
      </w:r>
      <w:r w:rsidR="00EA481D">
        <w:rPr>
          <w:sz w:val="28"/>
          <w:szCs w:val="28"/>
        </w:rPr>
        <w:t>в уполномоченный орган местного самоуправления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Ранжирование баллов по оценочному листу осуществляется в порядке убывания баллов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5.</w:t>
      </w:r>
      <w:r w:rsidRPr="00D76422">
        <w:rPr>
          <w:sz w:val="28"/>
          <w:szCs w:val="28"/>
        </w:rPr>
        <w:tab/>
        <w:t xml:space="preserve">Решение конкурсной комиссии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носит рекомендательный характер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6.</w:t>
      </w:r>
      <w:r w:rsidRPr="00D76422">
        <w:rPr>
          <w:sz w:val="28"/>
          <w:szCs w:val="28"/>
        </w:rPr>
        <w:tab/>
      </w:r>
      <w:proofErr w:type="gramStart"/>
      <w:r w:rsidRPr="00D76422">
        <w:rPr>
          <w:sz w:val="28"/>
          <w:szCs w:val="28"/>
        </w:rPr>
        <w:t xml:space="preserve">На основании подписанного </w:t>
      </w:r>
      <w:r>
        <w:rPr>
          <w:sz w:val="28"/>
          <w:szCs w:val="28"/>
        </w:rPr>
        <w:t>председателем</w:t>
      </w:r>
      <w:r w:rsidR="00060655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 xml:space="preserve"> и секретарем конкурсной комиссии </w:t>
      </w:r>
      <w:r w:rsidRPr="00D76422">
        <w:rPr>
          <w:sz w:val="28"/>
          <w:szCs w:val="28"/>
        </w:rPr>
        <w:t xml:space="preserve">протокола конкурсной комиссии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уполномоченный орган местного самоуправления принимает решение о победителях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окружного конкурса и направляет творческие работы</w:t>
      </w:r>
      <w:r w:rsidR="00EA481D">
        <w:rPr>
          <w:sz w:val="28"/>
          <w:szCs w:val="28"/>
        </w:rPr>
        <w:t xml:space="preserve">, набравшие наибольшую сумму баллов </w:t>
      </w:r>
      <w:r w:rsidRPr="00D76422">
        <w:rPr>
          <w:sz w:val="28"/>
          <w:szCs w:val="28"/>
        </w:rPr>
        <w:t>(не более 3 работ в каждой возрастной категории), заявки и согласия на обработку персональных данных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обедителей</w:t>
      </w:r>
      <w:r w:rsidR="00EA481D">
        <w:rPr>
          <w:sz w:val="28"/>
          <w:szCs w:val="28"/>
        </w:rPr>
        <w:t xml:space="preserve">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окружного конкурса в департамент для участия во</w:t>
      </w:r>
      <w:proofErr w:type="gramEnd"/>
      <w:r w:rsidRPr="00D76422">
        <w:rPr>
          <w:sz w:val="28"/>
          <w:szCs w:val="28"/>
        </w:rPr>
        <w:t xml:space="preserve"> </w:t>
      </w:r>
      <w:r w:rsidRPr="00B96123">
        <w:rPr>
          <w:sz w:val="28"/>
          <w:szCs w:val="28"/>
        </w:rPr>
        <w:t>II</w:t>
      </w:r>
      <w:r w:rsidRPr="00D76422">
        <w:rPr>
          <w:sz w:val="28"/>
          <w:szCs w:val="28"/>
        </w:rPr>
        <w:t xml:space="preserve"> </w:t>
      </w:r>
      <w:proofErr w:type="gramStart"/>
      <w:r w:rsidRPr="00D76422">
        <w:rPr>
          <w:sz w:val="28"/>
          <w:szCs w:val="28"/>
        </w:rPr>
        <w:t>этапе</w:t>
      </w:r>
      <w:proofErr w:type="gramEnd"/>
      <w:r w:rsidRPr="00D76422">
        <w:rPr>
          <w:sz w:val="28"/>
          <w:szCs w:val="28"/>
        </w:rPr>
        <w:t xml:space="preserve"> окружного конкурса не позднее 18 декабря </w:t>
      </w:r>
      <w:r>
        <w:rPr>
          <w:sz w:val="28"/>
          <w:szCs w:val="28"/>
        </w:rPr>
        <w:t>2019</w:t>
      </w:r>
      <w:r w:rsidRPr="00D7642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D76422">
        <w:rPr>
          <w:sz w:val="28"/>
          <w:szCs w:val="28"/>
        </w:rPr>
        <w:t xml:space="preserve"> </w:t>
      </w:r>
      <w:r w:rsidR="00662B92">
        <w:rPr>
          <w:sz w:val="28"/>
          <w:szCs w:val="28"/>
        </w:rPr>
        <w:t>О</w:t>
      </w:r>
      <w:r w:rsidRPr="00D76422">
        <w:rPr>
          <w:sz w:val="28"/>
          <w:szCs w:val="28"/>
        </w:rPr>
        <w:t>тсканированные (не сфотографированные)</w:t>
      </w:r>
      <w:r w:rsidR="00EA481D">
        <w:rPr>
          <w:sz w:val="28"/>
          <w:szCs w:val="28"/>
        </w:rPr>
        <w:t xml:space="preserve"> </w:t>
      </w:r>
      <w:r w:rsidR="00662B92">
        <w:rPr>
          <w:sz w:val="28"/>
          <w:szCs w:val="28"/>
        </w:rPr>
        <w:t>т</w:t>
      </w:r>
      <w:r w:rsidR="00662B92" w:rsidRPr="00D76422">
        <w:rPr>
          <w:sz w:val="28"/>
          <w:szCs w:val="28"/>
        </w:rPr>
        <w:t xml:space="preserve">ворческие работы </w:t>
      </w:r>
      <w:r w:rsidRPr="00D76422">
        <w:rPr>
          <w:sz w:val="28"/>
          <w:szCs w:val="28"/>
        </w:rPr>
        <w:t>д</w:t>
      </w:r>
      <w:r w:rsidR="00060655">
        <w:rPr>
          <w:sz w:val="28"/>
          <w:szCs w:val="28"/>
        </w:rPr>
        <w:t>ублируются по электронной почте</w:t>
      </w:r>
      <w:r w:rsidRPr="00D76422">
        <w:rPr>
          <w:sz w:val="28"/>
          <w:szCs w:val="28"/>
        </w:rPr>
        <w:t xml:space="preserve"> expert@dszn.yanao.ru в виде файлов, соответствующих требованиям, указанным в пункте 3.3 настоящего Положения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7.</w:t>
      </w:r>
      <w:r w:rsidRPr="00D76422">
        <w:rPr>
          <w:sz w:val="28"/>
          <w:szCs w:val="28"/>
        </w:rPr>
        <w:tab/>
        <w:t xml:space="preserve">В случае </w:t>
      </w:r>
      <w:r w:rsidR="00662B92">
        <w:rPr>
          <w:sz w:val="28"/>
          <w:szCs w:val="28"/>
        </w:rPr>
        <w:t xml:space="preserve">если </w:t>
      </w:r>
      <w:r w:rsidR="00060655" w:rsidRPr="00B96123">
        <w:rPr>
          <w:sz w:val="28"/>
          <w:szCs w:val="28"/>
        </w:rPr>
        <w:t>I</w:t>
      </w:r>
      <w:r w:rsidR="00060655">
        <w:rPr>
          <w:sz w:val="28"/>
          <w:szCs w:val="28"/>
        </w:rPr>
        <w:t xml:space="preserve"> этап</w:t>
      </w:r>
      <w:r w:rsidR="00060655" w:rsidRPr="00D76422">
        <w:rPr>
          <w:sz w:val="28"/>
          <w:szCs w:val="28"/>
        </w:rPr>
        <w:t xml:space="preserve"> окружного конкурса </w:t>
      </w:r>
      <w:r w:rsidR="00662B92">
        <w:rPr>
          <w:sz w:val="28"/>
          <w:szCs w:val="28"/>
        </w:rPr>
        <w:t>не проводится</w:t>
      </w:r>
      <w:r w:rsidRPr="00D76422">
        <w:rPr>
          <w:sz w:val="28"/>
          <w:szCs w:val="28"/>
        </w:rPr>
        <w:t xml:space="preserve"> в муниципальн</w:t>
      </w:r>
      <w:r w:rsidR="00662B92">
        <w:rPr>
          <w:sz w:val="28"/>
          <w:szCs w:val="28"/>
        </w:rPr>
        <w:t>ом образовании</w:t>
      </w:r>
      <w:r w:rsidR="00EA481D">
        <w:rPr>
          <w:sz w:val="28"/>
          <w:szCs w:val="28"/>
        </w:rPr>
        <w:t xml:space="preserve"> по месту постоянного проживания</w:t>
      </w:r>
      <w:r w:rsidR="00662B92">
        <w:rPr>
          <w:sz w:val="28"/>
          <w:szCs w:val="28"/>
        </w:rPr>
        <w:t>,</w:t>
      </w:r>
      <w:r w:rsidRPr="00D76422">
        <w:rPr>
          <w:sz w:val="28"/>
          <w:szCs w:val="28"/>
        </w:rPr>
        <w:t xml:space="preserve"> участники конкурса могут направлять документы, указанные в пункте 4.1 настоящего Положения, в департамент</w:t>
      </w:r>
      <w:r w:rsidR="00EA481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2D7A50">
        <w:rPr>
          <w:sz w:val="28"/>
          <w:szCs w:val="28"/>
        </w:rPr>
        <w:t xml:space="preserve"> 29 </w:t>
      </w:r>
      <w:r>
        <w:rPr>
          <w:sz w:val="28"/>
          <w:szCs w:val="28"/>
        </w:rPr>
        <w:t>ноября</w:t>
      </w:r>
      <w:r w:rsidRPr="002D7A50">
        <w:rPr>
          <w:sz w:val="28"/>
          <w:szCs w:val="28"/>
        </w:rPr>
        <w:t xml:space="preserve"> 2019 </w:t>
      </w:r>
      <w:r>
        <w:rPr>
          <w:sz w:val="28"/>
          <w:szCs w:val="28"/>
        </w:rPr>
        <w:t>года</w:t>
      </w:r>
      <w:r w:rsidRPr="00D76422">
        <w:rPr>
          <w:sz w:val="28"/>
          <w:szCs w:val="28"/>
        </w:rPr>
        <w:t>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4.8.</w:t>
      </w:r>
      <w:r w:rsidRPr="00D76422">
        <w:rPr>
          <w:sz w:val="28"/>
          <w:szCs w:val="28"/>
        </w:rPr>
        <w:tab/>
        <w:t xml:space="preserve">Информация об итогах проведения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окружного конкурса размещается на официальных </w:t>
      </w:r>
      <w:r w:rsidR="00662B92">
        <w:rPr>
          <w:sz w:val="28"/>
          <w:szCs w:val="28"/>
        </w:rPr>
        <w:t>и</w:t>
      </w:r>
      <w:r w:rsidRPr="00D76422">
        <w:rPr>
          <w:sz w:val="28"/>
          <w:szCs w:val="28"/>
        </w:rPr>
        <w:t xml:space="preserve">нтернет-сайтах органов местного самоуправления муниципальных районов и городских округов в автономном округе в течение 5 рабочих дней после принятия уполномоченным органом местного самоуправления решения о победителях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 xml:space="preserve"> этапа окружного конкурса.</w:t>
      </w:r>
    </w:p>
    <w:p w:rsidR="00F756AC" w:rsidRDefault="00F756AC" w:rsidP="00C00E16">
      <w:pPr>
        <w:tabs>
          <w:tab w:val="left" w:pos="0"/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586D6B" w:rsidRPr="00D76422" w:rsidRDefault="00586D6B" w:rsidP="00586D6B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  <w:lang w:val="en-US"/>
        </w:rPr>
        <w:t>V</w:t>
      </w:r>
      <w:r w:rsidRPr="00D76422">
        <w:rPr>
          <w:b/>
          <w:sz w:val="28"/>
          <w:szCs w:val="28"/>
        </w:rPr>
        <w:t xml:space="preserve">. Порядок проведения </w:t>
      </w:r>
      <w:r w:rsidRPr="00D76422">
        <w:rPr>
          <w:b/>
          <w:sz w:val="28"/>
          <w:szCs w:val="28"/>
          <w:lang w:val="en-US"/>
        </w:rPr>
        <w:t>II</w:t>
      </w:r>
      <w:r w:rsidRPr="00D76422">
        <w:rPr>
          <w:b/>
          <w:sz w:val="28"/>
          <w:szCs w:val="28"/>
        </w:rPr>
        <w:t xml:space="preserve"> этапа окружного конкурса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1.</w:t>
      </w:r>
      <w:r w:rsidRPr="00D76422">
        <w:rPr>
          <w:sz w:val="28"/>
          <w:szCs w:val="28"/>
        </w:rPr>
        <w:tab/>
        <w:t xml:space="preserve">Департамент создает конкурсную комиссию по организации и проведению в 2019 году на территории автономного округа </w:t>
      </w:r>
      <w:r w:rsidRPr="00D76422">
        <w:rPr>
          <w:sz w:val="28"/>
          <w:szCs w:val="28"/>
        </w:rPr>
        <w:br/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окружного конкурса (далее – конкурсная комиссия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).</w:t>
      </w:r>
    </w:p>
    <w:p w:rsidR="00586D6B" w:rsidRPr="00D76422" w:rsidRDefault="00586D6B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1.1.</w:t>
      </w:r>
      <w:r w:rsidRPr="00D76422">
        <w:rPr>
          <w:sz w:val="28"/>
          <w:szCs w:val="28"/>
        </w:rPr>
        <w:tab/>
        <w:t xml:space="preserve">Конкурсная комиссия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формируется в количестве не менее пяти человек.</w:t>
      </w:r>
    </w:p>
    <w:p w:rsidR="00586D6B" w:rsidRPr="00D76422" w:rsidRDefault="00586D6B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1.2.</w:t>
      </w:r>
      <w:r w:rsidRPr="00D76422">
        <w:rPr>
          <w:sz w:val="28"/>
          <w:szCs w:val="28"/>
        </w:rPr>
        <w:tab/>
        <w:t xml:space="preserve">Конкурсная комиссия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состоит из председателя</w:t>
      </w:r>
      <w:r w:rsidR="00662B92">
        <w:rPr>
          <w:sz w:val="28"/>
          <w:szCs w:val="28"/>
        </w:rPr>
        <w:t xml:space="preserve"> конкурсной комиссии</w:t>
      </w:r>
      <w:r w:rsidRPr="00D76422">
        <w:rPr>
          <w:sz w:val="28"/>
          <w:szCs w:val="28"/>
        </w:rPr>
        <w:t>, заместителя председателя</w:t>
      </w:r>
      <w:r w:rsidR="00662B92">
        <w:rPr>
          <w:sz w:val="28"/>
          <w:szCs w:val="28"/>
        </w:rPr>
        <w:t xml:space="preserve"> конкурсной комиссии</w:t>
      </w:r>
      <w:r w:rsidRPr="00D76422">
        <w:rPr>
          <w:sz w:val="28"/>
          <w:szCs w:val="28"/>
        </w:rPr>
        <w:t>, секретаря</w:t>
      </w:r>
      <w:r w:rsidR="00662B92" w:rsidRPr="00662B92">
        <w:rPr>
          <w:sz w:val="28"/>
          <w:szCs w:val="28"/>
        </w:rPr>
        <w:t xml:space="preserve"> </w:t>
      </w:r>
      <w:r w:rsidR="00662B92">
        <w:rPr>
          <w:sz w:val="28"/>
          <w:szCs w:val="28"/>
        </w:rPr>
        <w:t>конкурсной комиссии</w:t>
      </w:r>
      <w:r w:rsidRPr="00D76422">
        <w:rPr>
          <w:sz w:val="28"/>
          <w:szCs w:val="28"/>
        </w:rPr>
        <w:t>, членов конкурсной комиссии.</w:t>
      </w:r>
    </w:p>
    <w:p w:rsidR="00586D6B" w:rsidRPr="00D76422" w:rsidRDefault="00586D6B" w:rsidP="00B96123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1.3.</w:t>
      </w:r>
      <w:r w:rsidRPr="00D76422">
        <w:rPr>
          <w:sz w:val="28"/>
          <w:szCs w:val="28"/>
        </w:rPr>
        <w:tab/>
        <w:t xml:space="preserve">Председателем конкурсной комиссии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является директор департамента.</w:t>
      </w:r>
    </w:p>
    <w:p w:rsidR="00586D6B" w:rsidRPr="00D76422" w:rsidRDefault="00586D6B" w:rsidP="00586D6B">
      <w:pPr>
        <w:tabs>
          <w:tab w:val="left" w:pos="1560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 xml:space="preserve">Формирование и утверждение персонального состава конкурсной комиссии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осуществляется до 18 декабря 2019 года.</w:t>
      </w:r>
    </w:p>
    <w:p w:rsidR="00586D6B" w:rsidRPr="00D76422" w:rsidRDefault="00586D6B" w:rsidP="00586D6B">
      <w:pPr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В период отсутствия председателя</w:t>
      </w:r>
      <w:r w:rsidR="00662B92" w:rsidRPr="00662B92">
        <w:rPr>
          <w:sz w:val="28"/>
          <w:szCs w:val="28"/>
        </w:rPr>
        <w:t xml:space="preserve"> </w:t>
      </w:r>
      <w:r w:rsidR="00662B92">
        <w:rPr>
          <w:sz w:val="28"/>
          <w:szCs w:val="28"/>
        </w:rPr>
        <w:t>конкурсной комиссии</w:t>
      </w:r>
      <w:r w:rsidRPr="00D76422">
        <w:rPr>
          <w:sz w:val="28"/>
          <w:szCs w:val="28"/>
        </w:rPr>
        <w:t>, заместителя председателя</w:t>
      </w:r>
      <w:r w:rsidR="00662B92">
        <w:rPr>
          <w:sz w:val="28"/>
          <w:szCs w:val="28"/>
        </w:rPr>
        <w:t xml:space="preserve"> конкурсной комиссии</w:t>
      </w:r>
      <w:r w:rsidRPr="00D76422">
        <w:rPr>
          <w:sz w:val="28"/>
          <w:szCs w:val="28"/>
        </w:rPr>
        <w:t xml:space="preserve">, секретаря конкурсной комиссии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, членов конкурсной комиссии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 их обязанности возлагаются на лиц, замещающих их по должности.</w:t>
      </w:r>
    </w:p>
    <w:p w:rsidR="00586D6B" w:rsidRPr="00D76422" w:rsidRDefault="00586D6B" w:rsidP="00586D6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2.</w:t>
      </w:r>
      <w:r w:rsidRPr="00D76422">
        <w:rPr>
          <w:sz w:val="28"/>
          <w:szCs w:val="28"/>
        </w:rPr>
        <w:tab/>
        <w:t xml:space="preserve">Конкурсная комиссия </w:t>
      </w:r>
      <w:r w:rsidRPr="00D76422">
        <w:rPr>
          <w:sz w:val="28"/>
          <w:szCs w:val="28"/>
          <w:lang w:val="en-US"/>
        </w:rPr>
        <w:t>II</w:t>
      </w:r>
      <w:r w:rsidRPr="00D76422">
        <w:rPr>
          <w:sz w:val="28"/>
          <w:szCs w:val="28"/>
        </w:rPr>
        <w:t xml:space="preserve"> этапа:</w:t>
      </w:r>
    </w:p>
    <w:p w:rsidR="00586D6B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D6B" w:rsidRPr="00D76422">
        <w:rPr>
          <w:sz w:val="28"/>
          <w:szCs w:val="28"/>
        </w:rPr>
        <w:t xml:space="preserve">принимает от департамента заявки, творческие работы и согласия на обработку персональных данных участников </w:t>
      </w:r>
      <w:r w:rsidR="00637983">
        <w:rPr>
          <w:sz w:val="28"/>
          <w:szCs w:val="28"/>
        </w:rPr>
        <w:t xml:space="preserve">окружного </w:t>
      </w:r>
      <w:r w:rsidR="00586D6B" w:rsidRPr="00D76422">
        <w:rPr>
          <w:sz w:val="28"/>
          <w:szCs w:val="28"/>
        </w:rPr>
        <w:t>конкурса до 20 декабря 2019 года;</w:t>
      </w:r>
    </w:p>
    <w:p w:rsidR="00586D6B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662B92">
        <w:rPr>
          <w:sz w:val="28"/>
          <w:szCs w:val="28"/>
        </w:rPr>
        <w:t>определяет соответствие/не</w:t>
      </w:r>
      <w:r w:rsidR="00586D6B" w:rsidRPr="00D76422">
        <w:rPr>
          <w:sz w:val="28"/>
          <w:szCs w:val="28"/>
        </w:rPr>
        <w:t xml:space="preserve">соответствие творческих работ, поступивших от участников окружного конкурса в департамент, требованиям, установленным разделом </w:t>
      </w:r>
      <w:r w:rsidR="00586D6B" w:rsidRPr="00B96123">
        <w:rPr>
          <w:sz w:val="28"/>
          <w:szCs w:val="28"/>
        </w:rPr>
        <w:t>III</w:t>
      </w:r>
      <w:r w:rsidR="00586D6B" w:rsidRPr="00D76422">
        <w:rPr>
          <w:sz w:val="28"/>
          <w:szCs w:val="28"/>
        </w:rPr>
        <w:t xml:space="preserve"> настоящего Положения;</w:t>
      </w:r>
    </w:p>
    <w:p w:rsidR="00586D6B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D6B" w:rsidRPr="00D76422">
        <w:rPr>
          <w:sz w:val="28"/>
          <w:szCs w:val="28"/>
        </w:rPr>
        <w:t>определяет список участников II этапа окружного конкурса;</w:t>
      </w:r>
    </w:p>
    <w:p w:rsidR="0060180A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80A" w:rsidRPr="00D76422">
        <w:rPr>
          <w:sz w:val="28"/>
          <w:szCs w:val="28"/>
        </w:rPr>
        <w:t>оценивает творческие работы участников окружного конкурса по бал</w:t>
      </w:r>
      <w:r w:rsidR="00662B92">
        <w:rPr>
          <w:sz w:val="28"/>
          <w:szCs w:val="28"/>
        </w:rPr>
        <w:t>льной системе</w:t>
      </w:r>
      <w:r w:rsidR="0060180A" w:rsidRPr="00D76422">
        <w:rPr>
          <w:sz w:val="28"/>
          <w:szCs w:val="28"/>
        </w:rPr>
        <w:t xml:space="preserve"> по критериям, определенным в приложении № 2 к настоящему Положению;</w:t>
      </w:r>
    </w:p>
    <w:p w:rsidR="0060180A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80A">
        <w:rPr>
          <w:sz w:val="28"/>
          <w:szCs w:val="28"/>
        </w:rPr>
        <w:t>выявляет</w:t>
      </w:r>
      <w:r w:rsidR="0060180A" w:rsidRPr="00D76422">
        <w:rPr>
          <w:sz w:val="28"/>
          <w:szCs w:val="28"/>
        </w:rPr>
        <w:t xml:space="preserve"> трех </w:t>
      </w:r>
      <w:r w:rsidR="0060180A">
        <w:rPr>
          <w:sz w:val="28"/>
          <w:szCs w:val="28"/>
        </w:rPr>
        <w:t>участников</w:t>
      </w:r>
      <w:r w:rsidR="00EA481D">
        <w:rPr>
          <w:sz w:val="28"/>
          <w:szCs w:val="28"/>
        </w:rPr>
        <w:t xml:space="preserve"> </w:t>
      </w:r>
      <w:r w:rsidR="0060180A" w:rsidRPr="00B96123">
        <w:rPr>
          <w:sz w:val="28"/>
          <w:szCs w:val="28"/>
        </w:rPr>
        <w:t>I</w:t>
      </w:r>
      <w:r w:rsidR="0060180A" w:rsidRPr="00D76422">
        <w:rPr>
          <w:sz w:val="28"/>
          <w:szCs w:val="28"/>
        </w:rPr>
        <w:t>I этапа окружного конкурса</w:t>
      </w:r>
      <w:r w:rsidR="00EA481D">
        <w:rPr>
          <w:sz w:val="28"/>
          <w:szCs w:val="28"/>
        </w:rPr>
        <w:t xml:space="preserve"> </w:t>
      </w:r>
      <w:r w:rsidR="0060180A" w:rsidRPr="00D76422">
        <w:rPr>
          <w:sz w:val="28"/>
          <w:szCs w:val="28"/>
        </w:rPr>
        <w:t xml:space="preserve">в каждой возрастной </w:t>
      </w:r>
      <w:r w:rsidR="0060180A">
        <w:rPr>
          <w:sz w:val="28"/>
          <w:szCs w:val="28"/>
        </w:rPr>
        <w:t>категории, творческие работы которых набрали наибольшую сумму баллов</w:t>
      </w:r>
      <w:r w:rsidR="0060180A" w:rsidRPr="00D76422">
        <w:rPr>
          <w:sz w:val="28"/>
          <w:szCs w:val="28"/>
        </w:rPr>
        <w:t>;</w:t>
      </w:r>
    </w:p>
    <w:p w:rsidR="0060180A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80A" w:rsidRPr="00D76422">
        <w:rPr>
          <w:sz w:val="28"/>
          <w:szCs w:val="28"/>
        </w:rPr>
        <w:t>оформляет протокол II этапа окружного ко</w:t>
      </w:r>
      <w:r w:rsidR="00662B92">
        <w:rPr>
          <w:sz w:val="28"/>
          <w:szCs w:val="28"/>
        </w:rPr>
        <w:t xml:space="preserve">нкурса до 27 декабря </w:t>
      </w:r>
      <w:r w:rsidR="00662B92">
        <w:rPr>
          <w:sz w:val="28"/>
          <w:szCs w:val="28"/>
        </w:rPr>
        <w:br/>
        <w:t>2019 года;</w:t>
      </w:r>
    </w:p>
    <w:p w:rsidR="0060180A" w:rsidRPr="00D76422" w:rsidRDefault="00E17477" w:rsidP="00B96123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0180A" w:rsidRPr="00D76422">
        <w:rPr>
          <w:sz w:val="28"/>
          <w:szCs w:val="28"/>
        </w:rPr>
        <w:t xml:space="preserve"> представляет в департамент до 28 декабря 2019 года протокол I</w:t>
      </w:r>
      <w:r w:rsidR="0060180A" w:rsidRPr="00B96123">
        <w:rPr>
          <w:sz w:val="28"/>
          <w:szCs w:val="28"/>
        </w:rPr>
        <w:t>I</w:t>
      </w:r>
      <w:r w:rsidR="0060180A" w:rsidRPr="00D76422">
        <w:rPr>
          <w:sz w:val="28"/>
          <w:szCs w:val="28"/>
        </w:rPr>
        <w:t xml:space="preserve"> этапа окружного конкурса, оценочный лист I</w:t>
      </w:r>
      <w:r w:rsidR="0060180A" w:rsidRPr="00B96123">
        <w:rPr>
          <w:sz w:val="28"/>
          <w:szCs w:val="28"/>
        </w:rPr>
        <w:t>I</w:t>
      </w:r>
      <w:r w:rsidR="0060180A" w:rsidRPr="00D76422">
        <w:rPr>
          <w:sz w:val="28"/>
          <w:szCs w:val="28"/>
        </w:rPr>
        <w:t xml:space="preserve"> этапа окружного конкурса согласно приложению № 3 к настоящему Положению, творческие работы (не более </w:t>
      </w:r>
      <w:r w:rsidR="00662B92">
        <w:rPr>
          <w:sz w:val="28"/>
          <w:szCs w:val="28"/>
        </w:rPr>
        <w:t xml:space="preserve">              3</w:t>
      </w:r>
      <w:r w:rsidR="0060180A" w:rsidRPr="00D76422">
        <w:rPr>
          <w:sz w:val="28"/>
          <w:szCs w:val="28"/>
        </w:rPr>
        <w:t xml:space="preserve"> работ в каждой возрастной категории), заявки и согласия на обработку персональных данных </w:t>
      </w:r>
      <w:r w:rsidR="0060180A">
        <w:rPr>
          <w:sz w:val="28"/>
          <w:szCs w:val="28"/>
        </w:rPr>
        <w:t xml:space="preserve">участников </w:t>
      </w:r>
      <w:r w:rsidR="0060180A" w:rsidRPr="00D76422">
        <w:rPr>
          <w:sz w:val="28"/>
          <w:szCs w:val="28"/>
        </w:rPr>
        <w:t>окружного конкурса</w:t>
      </w:r>
      <w:r w:rsidR="0060180A">
        <w:rPr>
          <w:sz w:val="28"/>
          <w:szCs w:val="28"/>
        </w:rPr>
        <w:t>, творческие работы которых набрали наибольшую сумму баллов</w:t>
      </w:r>
      <w:r w:rsidR="0060180A" w:rsidRPr="00D76422">
        <w:rPr>
          <w:sz w:val="28"/>
          <w:szCs w:val="28"/>
        </w:rPr>
        <w:t>.</w:t>
      </w:r>
      <w:proofErr w:type="gramEnd"/>
    </w:p>
    <w:p w:rsidR="0060180A" w:rsidRPr="00D76422" w:rsidRDefault="0060180A" w:rsidP="0060180A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3.</w:t>
      </w:r>
      <w:r w:rsidRPr="00D76422">
        <w:rPr>
          <w:sz w:val="28"/>
          <w:szCs w:val="28"/>
        </w:rPr>
        <w:tab/>
      </w:r>
      <w:r>
        <w:rPr>
          <w:sz w:val="28"/>
          <w:szCs w:val="28"/>
        </w:rPr>
        <w:t>Отбор участников</w:t>
      </w:r>
      <w:r w:rsidRPr="00D76422">
        <w:rPr>
          <w:sz w:val="28"/>
          <w:szCs w:val="28"/>
        </w:rPr>
        <w:t xml:space="preserve"> окружного конкурса в каждой возрастной категории осуществляется конкурсной комиссией </w:t>
      </w:r>
      <w:r w:rsidRPr="00B96123">
        <w:rPr>
          <w:sz w:val="28"/>
          <w:szCs w:val="28"/>
        </w:rPr>
        <w:t>I</w:t>
      </w:r>
      <w:r w:rsidRPr="00D76422">
        <w:rPr>
          <w:sz w:val="28"/>
          <w:szCs w:val="28"/>
        </w:rPr>
        <w:t>I этапа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о наибольшей сумме набранных баллов</w:t>
      </w:r>
      <w:r w:rsidR="00EA481D">
        <w:rPr>
          <w:sz w:val="28"/>
          <w:szCs w:val="28"/>
        </w:rPr>
        <w:t xml:space="preserve"> </w:t>
      </w:r>
      <w:r>
        <w:rPr>
          <w:sz w:val="28"/>
          <w:szCs w:val="28"/>
        </w:rPr>
        <w:t>по критериям</w:t>
      </w:r>
      <w:r w:rsidR="00EA481D">
        <w:rPr>
          <w:sz w:val="28"/>
          <w:szCs w:val="28"/>
        </w:rPr>
        <w:t xml:space="preserve"> оценки творческих работ участников окружного конкурса</w:t>
      </w:r>
      <w:r>
        <w:rPr>
          <w:sz w:val="28"/>
          <w:szCs w:val="28"/>
        </w:rPr>
        <w:t>, определенным в приложении № 2 к настоящему Положению</w:t>
      </w:r>
      <w:r w:rsidRPr="00D76422">
        <w:rPr>
          <w:sz w:val="28"/>
          <w:szCs w:val="28"/>
        </w:rPr>
        <w:t>.</w:t>
      </w:r>
    </w:p>
    <w:p w:rsidR="00EA481D" w:rsidRDefault="0060180A" w:rsidP="00EA481D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4.</w:t>
      </w:r>
      <w:r w:rsidRPr="00D76422">
        <w:rPr>
          <w:sz w:val="28"/>
          <w:szCs w:val="28"/>
        </w:rPr>
        <w:tab/>
      </w:r>
      <w:r w:rsidR="00EA481D" w:rsidRPr="00D76422">
        <w:rPr>
          <w:sz w:val="28"/>
          <w:szCs w:val="28"/>
        </w:rPr>
        <w:t>В случае равенства набранных баллов</w:t>
      </w:r>
      <w:r w:rsidR="00EA481D">
        <w:rPr>
          <w:sz w:val="28"/>
          <w:szCs w:val="28"/>
        </w:rPr>
        <w:t xml:space="preserve"> творческих работ участников </w:t>
      </w:r>
      <w:r w:rsidR="00EA481D" w:rsidRPr="00B96123">
        <w:rPr>
          <w:sz w:val="28"/>
          <w:szCs w:val="28"/>
        </w:rPr>
        <w:t>II</w:t>
      </w:r>
      <w:r w:rsidR="00662B92">
        <w:rPr>
          <w:sz w:val="28"/>
          <w:szCs w:val="28"/>
        </w:rPr>
        <w:t xml:space="preserve"> этапа окружного конкурса</w:t>
      </w:r>
      <w:r w:rsidR="00EA481D">
        <w:rPr>
          <w:sz w:val="28"/>
          <w:szCs w:val="28"/>
        </w:rPr>
        <w:t xml:space="preserve"> ранжирование</w:t>
      </w:r>
      <w:r w:rsidR="00662B92">
        <w:rPr>
          <w:sz w:val="28"/>
          <w:szCs w:val="28"/>
        </w:rPr>
        <w:t xml:space="preserve"> баллов </w:t>
      </w:r>
      <w:r w:rsidR="00EA481D">
        <w:rPr>
          <w:sz w:val="28"/>
          <w:szCs w:val="28"/>
        </w:rPr>
        <w:t xml:space="preserve"> в оценочных листах осуществляется в порядке поступления </w:t>
      </w:r>
      <w:r w:rsidR="00662B92">
        <w:rPr>
          <w:sz w:val="28"/>
          <w:szCs w:val="28"/>
        </w:rPr>
        <w:t xml:space="preserve">творческих работ </w:t>
      </w:r>
      <w:r w:rsidR="00EA481D">
        <w:rPr>
          <w:sz w:val="28"/>
          <w:szCs w:val="28"/>
        </w:rPr>
        <w:t>в уполномоченный орган местного самоуправления.</w:t>
      </w:r>
    </w:p>
    <w:p w:rsidR="0060180A" w:rsidRPr="00D76422" w:rsidRDefault="0060180A" w:rsidP="0060180A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Ранжирование баллов по оценочному листу осуществляется в порядке убывания баллов.</w:t>
      </w:r>
    </w:p>
    <w:p w:rsidR="005D6FDB" w:rsidRPr="00D76422" w:rsidRDefault="005D6FDB" w:rsidP="005D6FD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5.</w:t>
      </w:r>
      <w:r w:rsidRPr="00D76422">
        <w:rPr>
          <w:sz w:val="28"/>
          <w:szCs w:val="28"/>
        </w:rPr>
        <w:tab/>
        <w:t xml:space="preserve">Решение конкурсной комиссии </w:t>
      </w:r>
      <w:r w:rsidRPr="00B96123">
        <w:rPr>
          <w:sz w:val="28"/>
          <w:szCs w:val="28"/>
        </w:rPr>
        <w:t>II</w:t>
      </w:r>
      <w:r w:rsidRPr="00D76422">
        <w:rPr>
          <w:sz w:val="28"/>
          <w:szCs w:val="28"/>
        </w:rPr>
        <w:t xml:space="preserve"> этапа носит рекомендательный характер.</w:t>
      </w:r>
    </w:p>
    <w:p w:rsidR="00B36BAB" w:rsidRPr="00D76422" w:rsidRDefault="00B36BAB" w:rsidP="00B36BAB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5.6.</w:t>
      </w:r>
      <w:r w:rsidRPr="00D76422">
        <w:rPr>
          <w:sz w:val="28"/>
          <w:szCs w:val="28"/>
        </w:rPr>
        <w:tab/>
      </w:r>
      <w:proofErr w:type="gramStart"/>
      <w:r w:rsidRPr="00D76422">
        <w:rPr>
          <w:sz w:val="28"/>
          <w:szCs w:val="28"/>
        </w:rPr>
        <w:t xml:space="preserve">На основании подписанного </w:t>
      </w:r>
      <w:r w:rsidR="005D6FDB">
        <w:rPr>
          <w:sz w:val="28"/>
          <w:szCs w:val="28"/>
        </w:rPr>
        <w:t xml:space="preserve">председателем </w:t>
      </w:r>
      <w:r w:rsidR="00662B92">
        <w:rPr>
          <w:sz w:val="28"/>
          <w:szCs w:val="28"/>
        </w:rPr>
        <w:t xml:space="preserve">конкурсной комиссии </w:t>
      </w:r>
      <w:r w:rsidR="005D6FDB">
        <w:rPr>
          <w:sz w:val="28"/>
          <w:szCs w:val="28"/>
        </w:rPr>
        <w:t xml:space="preserve">и секретарем конкурсной комиссии </w:t>
      </w:r>
      <w:r w:rsidRPr="00D76422">
        <w:rPr>
          <w:sz w:val="28"/>
          <w:szCs w:val="28"/>
        </w:rPr>
        <w:t xml:space="preserve">протокола конкурсной комиссии </w:t>
      </w:r>
      <w:r w:rsidRPr="00B96123">
        <w:rPr>
          <w:sz w:val="28"/>
          <w:szCs w:val="28"/>
        </w:rPr>
        <w:t>II</w:t>
      </w:r>
      <w:r w:rsidRPr="00D76422">
        <w:rPr>
          <w:sz w:val="28"/>
          <w:szCs w:val="28"/>
        </w:rPr>
        <w:t xml:space="preserve"> этапа департамент в течение 3 рабочих дней</w:t>
      </w:r>
      <w:r w:rsidR="00D94E6A">
        <w:rPr>
          <w:sz w:val="28"/>
          <w:szCs w:val="28"/>
        </w:rPr>
        <w:t xml:space="preserve"> </w:t>
      </w:r>
      <w:r w:rsidR="00733037">
        <w:rPr>
          <w:sz w:val="28"/>
          <w:szCs w:val="28"/>
        </w:rPr>
        <w:t>со дня</w:t>
      </w:r>
      <w:r w:rsidR="00CD0987" w:rsidRPr="00D76422">
        <w:rPr>
          <w:sz w:val="28"/>
          <w:szCs w:val="28"/>
        </w:rPr>
        <w:t xml:space="preserve"> поступления решения конкурсной </w:t>
      </w:r>
      <w:r w:rsidR="00CD0987" w:rsidRPr="00D76422">
        <w:rPr>
          <w:sz w:val="28"/>
          <w:szCs w:val="28"/>
        </w:rPr>
        <w:lastRenderedPageBreak/>
        <w:t xml:space="preserve">комиссии </w:t>
      </w:r>
      <w:r w:rsidR="00A1516D">
        <w:rPr>
          <w:sz w:val="28"/>
          <w:szCs w:val="28"/>
        </w:rPr>
        <w:t xml:space="preserve"> </w:t>
      </w:r>
      <w:r w:rsidR="00CD0987" w:rsidRPr="00B96123">
        <w:rPr>
          <w:sz w:val="28"/>
          <w:szCs w:val="28"/>
        </w:rPr>
        <w:t>II</w:t>
      </w:r>
      <w:r w:rsidR="003340F8">
        <w:rPr>
          <w:sz w:val="28"/>
          <w:szCs w:val="28"/>
        </w:rPr>
        <w:t xml:space="preserve"> этапа</w:t>
      </w:r>
      <w:r w:rsidR="00CD0987" w:rsidRPr="00D76422">
        <w:rPr>
          <w:sz w:val="28"/>
          <w:szCs w:val="28"/>
        </w:rPr>
        <w:t xml:space="preserve"> принимает решение о победителях окружного конкурса и направляет отсканированные (не сфотографированные) творческие работ</w:t>
      </w:r>
      <w:r w:rsidR="00C009E9" w:rsidRPr="00D76422">
        <w:rPr>
          <w:sz w:val="28"/>
          <w:szCs w:val="28"/>
        </w:rPr>
        <w:t>ы</w:t>
      </w:r>
      <w:r w:rsidR="00CD0987" w:rsidRPr="00D76422">
        <w:rPr>
          <w:sz w:val="28"/>
          <w:szCs w:val="28"/>
        </w:rPr>
        <w:t xml:space="preserve"> победителей окружного конкурса (не более 3 работ в каждой возрастной категории) в Министерство труда и социальной защиты Российской</w:t>
      </w:r>
      <w:proofErr w:type="gramEnd"/>
      <w:r w:rsidR="00CD0987" w:rsidRPr="00D76422">
        <w:rPr>
          <w:sz w:val="28"/>
          <w:szCs w:val="28"/>
        </w:rPr>
        <w:t xml:space="preserve"> Федерации для участия во Всероссийской выставке детских рисунков </w:t>
      </w:r>
      <w:r w:rsidR="002D7E50">
        <w:rPr>
          <w:sz w:val="28"/>
          <w:szCs w:val="28"/>
        </w:rPr>
        <w:t>«</w:t>
      </w:r>
      <w:r w:rsidR="00CD0987"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="00CD0987" w:rsidRPr="00D76422">
        <w:rPr>
          <w:sz w:val="28"/>
          <w:szCs w:val="28"/>
        </w:rPr>
        <w:t>, проводимой в рамках Всероссийской недели охраны труда в период с 13 по 17 апреля</w:t>
      </w:r>
      <w:r w:rsidR="00490536">
        <w:rPr>
          <w:sz w:val="28"/>
          <w:szCs w:val="28"/>
        </w:rPr>
        <w:t xml:space="preserve"> </w:t>
      </w:r>
      <w:r w:rsidR="00CD0987" w:rsidRPr="00D76422">
        <w:rPr>
          <w:sz w:val="28"/>
          <w:szCs w:val="28"/>
        </w:rPr>
        <w:t>2020 года.</w:t>
      </w:r>
    </w:p>
    <w:p w:rsidR="00FE6B9E" w:rsidRDefault="00CD0987" w:rsidP="00FE6B9E">
      <w:pPr>
        <w:tabs>
          <w:tab w:val="left" w:pos="1276"/>
        </w:tabs>
        <w:ind w:firstLine="709"/>
        <w:outlineLvl w:val="0"/>
        <w:rPr>
          <w:sz w:val="28"/>
          <w:szCs w:val="28"/>
        </w:rPr>
        <w:sectPr w:rsidR="00FE6B9E" w:rsidSect="00594DD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76422">
        <w:rPr>
          <w:sz w:val="28"/>
          <w:szCs w:val="28"/>
        </w:rPr>
        <w:t>5.7.</w:t>
      </w:r>
      <w:r w:rsidRPr="00D76422">
        <w:rPr>
          <w:sz w:val="28"/>
          <w:szCs w:val="28"/>
        </w:rPr>
        <w:tab/>
        <w:t>Информация об итогах проведения окружного конкурса размещается на сайте департамента в течение 5 рабочих дней после принятия департаментом решения о победителях окружного конкурса.</w:t>
      </w:r>
    </w:p>
    <w:p w:rsidR="00CD0987" w:rsidRPr="00D76422" w:rsidRDefault="00CD0987" w:rsidP="00FE6B9E">
      <w:pPr>
        <w:tabs>
          <w:tab w:val="left" w:pos="1276"/>
        </w:tabs>
        <w:ind w:firstLine="709"/>
        <w:outlineLvl w:val="0"/>
        <w:rPr>
          <w:sz w:val="28"/>
          <w:szCs w:val="28"/>
        </w:rPr>
      </w:pPr>
    </w:p>
    <w:p w:rsidR="00A94492" w:rsidRPr="00D76422" w:rsidRDefault="00EA481D" w:rsidP="00D76422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94492" w:rsidRPr="00D76422">
        <w:rPr>
          <w:sz w:val="28"/>
          <w:szCs w:val="28"/>
        </w:rPr>
        <w:t>Приложение № 1</w:t>
      </w:r>
    </w:p>
    <w:p w:rsidR="00A94492" w:rsidRPr="00D76422" w:rsidRDefault="00A94492" w:rsidP="001E1E39">
      <w:pPr>
        <w:pStyle w:val="ConsPlu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 w:rsidRPr="00D76422">
        <w:rPr>
          <w:rFonts w:ascii="Times New Roman" w:hAnsi="Times New Roman" w:cs="Times New Roman"/>
          <w:sz w:val="28"/>
          <w:szCs w:val="28"/>
        </w:rPr>
        <w:t>к Положению о проведении в 201</w:t>
      </w:r>
      <w:r w:rsidR="00C76DF7" w:rsidRPr="00D76422">
        <w:rPr>
          <w:rFonts w:ascii="Times New Roman" w:hAnsi="Times New Roman" w:cs="Times New Roman"/>
          <w:sz w:val="28"/>
          <w:szCs w:val="28"/>
        </w:rPr>
        <w:t>9</w:t>
      </w:r>
      <w:r w:rsidRPr="00D76422">
        <w:rPr>
          <w:rFonts w:ascii="Times New Roman" w:hAnsi="Times New Roman" w:cs="Times New Roman"/>
          <w:sz w:val="28"/>
          <w:szCs w:val="28"/>
        </w:rPr>
        <w:t xml:space="preserve"> году на территории Ямало-Ненецкого автономного округа окружного конкурса детского рисунка </w:t>
      </w:r>
      <w:r w:rsidR="002D7E50">
        <w:rPr>
          <w:rFonts w:ascii="Times New Roman" w:hAnsi="Times New Roman" w:cs="Times New Roman"/>
          <w:sz w:val="28"/>
          <w:szCs w:val="28"/>
        </w:rPr>
        <w:t>«</w:t>
      </w:r>
      <w:r w:rsidRPr="00D76422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="002D7E50">
        <w:rPr>
          <w:rFonts w:ascii="Times New Roman" w:hAnsi="Times New Roman" w:cs="Times New Roman"/>
          <w:sz w:val="28"/>
          <w:szCs w:val="28"/>
        </w:rPr>
        <w:t>»</w:t>
      </w:r>
    </w:p>
    <w:p w:rsidR="00A94492" w:rsidRPr="00D76422" w:rsidRDefault="00FE6B9E" w:rsidP="00FE6B9E">
      <w:pPr>
        <w:tabs>
          <w:tab w:val="left" w:pos="0"/>
          <w:tab w:val="left" w:pos="5629"/>
        </w:tabs>
        <w:jc w:val="both"/>
        <w:outlineLvl w:val="0"/>
      </w:pPr>
      <w:r>
        <w:tab/>
      </w:r>
    </w:p>
    <w:p w:rsidR="00A94492" w:rsidRPr="00FE6B9E" w:rsidRDefault="00FE6B9E" w:rsidP="00FE6B9E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FE6B9E">
        <w:rPr>
          <w:b/>
          <w:sz w:val="28"/>
          <w:szCs w:val="28"/>
        </w:rPr>
        <w:t>ФОРМЫ</w:t>
      </w:r>
    </w:p>
    <w:p w:rsidR="00A94492" w:rsidRPr="00D76422" w:rsidRDefault="00A94492" w:rsidP="00FE6B9E">
      <w:pPr>
        <w:tabs>
          <w:tab w:val="left" w:pos="0"/>
        </w:tabs>
        <w:jc w:val="center"/>
        <w:outlineLvl w:val="0"/>
      </w:pPr>
    </w:p>
    <w:p w:rsidR="00A94492" w:rsidRPr="00FE6B9E" w:rsidRDefault="00FE6B9E" w:rsidP="00FE6B9E">
      <w:pPr>
        <w:tabs>
          <w:tab w:val="left" w:pos="0"/>
        </w:tabs>
        <w:outlineLvl w:val="0"/>
        <w:rPr>
          <w:sz w:val="28"/>
          <w:szCs w:val="28"/>
        </w:rPr>
      </w:pPr>
      <w:r w:rsidRPr="00FE6B9E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  <w:proofErr w:type="gramStart"/>
      <w:r w:rsidRPr="00FE6B9E">
        <w:rPr>
          <w:sz w:val="28"/>
          <w:szCs w:val="28"/>
        </w:rPr>
        <w:t>1</w:t>
      </w:r>
      <w:proofErr w:type="gramEnd"/>
    </w:p>
    <w:p w:rsidR="00A94492" w:rsidRPr="004F5541" w:rsidRDefault="00A94492" w:rsidP="00FE6B9E">
      <w:pPr>
        <w:tabs>
          <w:tab w:val="left" w:pos="0"/>
        </w:tabs>
        <w:outlineLvl w:val="0"/>
        <w:rPr>
          <w:sz w:val="28"/>
          <w:szCs w:val="28"/>
        </w:rPr>
      </w:pPr>
      <w:r w:rsidRPr="004F5541">
        <w:rPr>
          <w:sz w:val="28"/>
          <w:szCs w:val="28"/>
        </w:rPr>
        <w:t>(заполняется несовершеннолетним ребенком)</w:t>
      </w:r>
    </w:p>
    <w:p w:rsidR="00A94492" w:rsidRPr="004F5541" w:rsidRDefault="00A94492" w:rsidP="00FE6B9E">
      <w:pPr>
        <w:tabs>
          <w:tab w:val="left" w:pos="0"/>
        </w:tabs>
        <w:outlineLvl w:val="0"/>
        <w:rPr>
          <w:sz w:val="28"/>
          <w:szCs w:val="28"/>
        </w:rPr>
      </w:pPr>
    </w:p>
    <w:p w:rsidR="00A94492" w:rsidRPr="00FE6B9E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FE6B9E">
        <w:rPr>
          <w:sz w:val="28"/>
          <w:szCs w:val="28"/>
        </w:rPr>
        <w:t>ЗАЯВКА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на участие в окружном конкурсе детского рисунка</w:t>
      </w:r>
    </w:p>
    <w:p w:rsidR="00A94492" w:rsidRPr="00D76422" w:rsidRDefault="002D7E50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94492" w:rsidRPr="00D76422">
        <w:rPr>
          <w:sz w:val="28"/>
          <w:szCs w:val="28"/>
        </w:rPr>
        <w:t>Охрана труда глазами детей</w:t>
      </w:r>
      <w:r>
        <w:rPr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От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490536" w:rsidRDefault="00A94492" w:rsidP="00F85D37">
      <w:pPr>
        <w:tabs>
          <w:tab w:val="left" w:pos="0"/>
        </w:tabs>
        <w:jc w:val="center"/>
        <w:outlineLvl w:val="0"/>
        <w:rPr>
          <w:sz w:val="28"/>
          <w:szCs w:val="28"/>
          <w:vertAlign w:val="superscript"/>
        </w:rPr>
      </w:pPr>
      <w:r w:rsidRPr="00490536">
        <w:rPr>
          <w:sz w:val="28"/>
          <w:szCs w:val="28"/>
          <w:vertAlign w:val="superscript"/>
        </w:rPr>
        <w:t>(Ф</w:t>
      </w:r>
      <w:r w:rsidR="00FE6B9E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>И</w:t>
      </w:r>
      <w:r w:rsidR="00FE6B9E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>О</w:t>
      </w:r>
      <w:r w:rsidR="00FE6B9E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 xml:space="preserve"> участника)</w:t>
      </w: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Дата рождения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Название творческой работы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 xml:space="preserve">Домашний (почтовый адрес)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 xml:space="preserve">Телефон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Наименование учреждения (место уч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бы)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right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F85D37">
      <w:pPr>
        <w:tabs>
          <w:tab w:val="right" w:pos="9639"/>
        </w:tabs>
        <w:jc w:val="both"/>
        <w:outlineLvl w:val="0"/>
      </w:pPr>
      <w:r w:rsidRPr="00D76422">
        <w:rPr>
          <w:sz w:val="28"/>
          <w:szCs w:val="28"/>
        </w:rPr>
        <w:t>Дата</w:t>
      </w:r>
      <w:r w:rsidRPr="00D76422">
        <w:t xml:space="preserve"> _________________</w:t>
      </w:r>
      <w:r w:rsidR="00F85D37" w:rsidRPr="00D76422">
        <w:tab/>
      </w:r>
      <w:r w:rsidR="00DE6DDC" w:rsidRPr="00D76422">
        <w:t>_____</w:t>
      </w:r>
      <w:r w:rsidR="00631C1A" w:rsidRPr="00D76422">
        <w:t>_______________________</w:t>
      </w:r>
    </w:p>
    <w:p w:rsidR="00A94492" w:rsidRPr="00490536" w:rsidRDefault="00A94492" w:rsidP="00DE6DDC">
      <w:pPr>
        <w:ind w:left="6237"/>
        <w:jc w:val="center"/>
        <w:outlineLvl w:val="0"/>
        <w:rPr>
          <w:sz w:val="28"/>
          <w:szCs w:val="28"/>
          <w:vertAlign w:val="superscript"/>
        </w:rPr>
      </w:pPr>
      <w:r w:rsidRPr="00490536">
        <w:rPr>
          <w:sz w:val="28"/>
          <w:szCs w:val="28"/>
          <w:vertAlign w:val="superscript"/>
        </w:rPr>
        <w:t>(подпись участника)</w:t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4F5541" w:rsidRDefault="004F5541" w:rsidP="00A94492">
      <w:pPr>
        <w:tabs>
          <w:tab w:val="left" w:pos="0"/>
        </w:tabs>
        <w:jc w:val="both"/>
        <w:outlineLvl w:val="0"/>
      </w:pPr>
    </w:p>
    <w:p w:rsidR="00A94492" w:rsidRPr="004F5541" w:rsidRDefault="004F5541" w:rsidP="00A9449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4F5541">
        <w:rPr>
          <w:sz w:val="28"/>
          <w:szCs w:val="28"/>
        </w:rPr>
        <w:lastRenderedPageBreak/>
        <w:t xml:space="preserve">Форма </w:t>
      </w:r>
      <w:r w:rsidR="00A94492" w:rsidRPr="004F5541">
        <w:rPr>
          <w:sz w:val="28"/>
          <w:szCs w:val="28"/>
        </w:rPr>
        <w:t>2</w:t>
      </w:r>
    </w:p>
    <w:p w:rsidR="00A94492" w:rsidRPr="004F5541" w:rsidRDefault="00A94492" w:rsidP="00A9449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4F5541">
        <w:rPr>
          <w:sz w:val="28"/>
          <w:szCs w:val="28"/>
        </w:rPr>
        <w:t>(заполняется родителем (законным представителем) несовершеннолетнего реб</w:t>
      </w:r>
      <w:r w:rsidR="007F1E98" w:rsidRPr="004F5541">
        <w:rPr>
          <w:sz w:val="28"/>
          <w:szCs w:val="28"/>
        </w:rPr>
        <w:t>е</w:t>
      </w:r>
      <w:r w:rsidRPr="004F5541">
        <w:rPr>
          <w:sz w:val="28"/>
          <w:szCs w:val="28"/>
        </w:rPr>
        <w:t>нка)</w:t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4F5541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4F5541">
        <w:rPr>
          <w:sz w:val="28"/>
          <w:szCs w:val="28"/>
        </w:rPr>
        <w:t>ЗАЯВКА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на участие в окружном конкурсе детского рисунка</w:t>
      </w:r>
    </w:p>
    <w:p w:rsidR="00A94492" w:rsidRPr="00D76422" w:rsidRDefault="002D7E50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94492" w:rsidRPr="00D76422">
        <w:rPr>
          <w:sz w:val="28"/>
          <w:szCs w:val="28"/>
        </w:rPr>
        <w:t>Охрана труда глазами детей</w:t>
      </w:r>
      <w:r>
        <w:rPr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От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490536" w:rsidRDefault="00A94492" w:rsidP="00F85D37">
      <w:pPr>
        <w:jc w:val="center"/>
        <w:outlineLvl w:val="0"/>
        <w:rPr>
          <w:sz w:val="28"/>
          <w:szCs w:val="28"/>
          <w:vertAlign w:val="superscript"/>
        </w:rPr>
      </w:pPr>
      <w:r w:rsidRPr="00490536">
        <w:rPr>
          <w:sz w:val="28"/>
          <w:szCs w:val="28"/>
          <w:vertAlign w:val="superscript"/>
        </w:rPr>
        <w:t>(Ф</w:t>
      </w:r>
      <w:r w:rsidR="0041185D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>И</w:t>
      </w:r>
      <w:r w:rsidR="0041185D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>О</w:t>
      </w:r>
      <w:r w:rsidR="0041185D">
        <w:rPr>
          <w:sz w:val="28"/>
          <w:szCs w:val="28"/>
          <w:vertAlign w:val="superscript"/>
        </w:rPr>
        <w:t>.</w:t>
      </w:r>
      <w:r w:rsidRPr="00490536">
        <w:rPr>
          <w:sz w:val="28"/>
          <w:szCs w:val="28"/>
          <w:vertAlign w:val="superscript"/>
        </w:rPr>
        <w:t xml:space="preserve"> родителя (законного представителя) несовершеннолетнего реб</w:t>
      </w:r>
      <w:r w:rsidR="007F1E98" w:rsidRPr="00490536">
        <w:rPr>
          <w:sz w:val="28"/>
          <w:szCs w:val="28"/>
          <w:vertAlign w:val="superscript"/>
        </w:rPr>
        <w:t>е</w:t>
      </w:r>
      <w:r w:rsidRPr="00490536">
        <w:rPr>
          <w:sz w:val="28"/>
          <w:szCs w:val="28"/>
          <w:vertAlign w:val="superscript"/>
        </w:rPr>
        <w:t>нка)</w:t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C24507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Ф</w:t>
      </w:r>
      <w:r w:rsidR="0041185D">
        <w:rPr>
          <w:sz w:val="28"/>
          <w:szCs w:val="28"/>
        </w:rPr>
        <w:t>.</w:t>
      </w:r>
      <w:r w:rsidRPr="00D76422">
        <w:rPr>
          <w:sz w:val="28"/>
          <w:szCs w:val="28"/>
        </w:rPr>
        <w:t>И</w:t>
      </w:r>
      <w:r w:rsidR="0041185D">
        <w:rPr>
          <w:sz w:val="28"/>
          <w:szCs w:val="28"/>
        </w:rPr>
        <w:t>.</w:t>
      </w:r>
      <w:r w:rsidRPr="00D76422">
        <w:rPr>
          <w:sz w:val="28"/>
          <w:szCs w:val="28"/>
        </w:rPr>
        <w:t>О</w:t>
      </w:r>
      <w:r w:rsidR="0041185D">
        <w:rPr>
          <w:sz w:val="28"/>
          <w:szCs w:val="28"/>
        </w:rPr>
        <w:t xml:space="preserve">. </w:t>
      </w:r>
      <w:r w:rsidR="00A94492" w:rsidRPr="00D76422">
        <w:rPr>
          <w:sz w:val="28"/>
          <w:szCs w:val="28"/>
        </w:rPr>
        <w:t>ребенка</w:t>
      </w:r>
      <w:r w:rsidR="00A94492"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8D578B" w:rsidRPr="00D76422" w:rsidRDefault="008D578B" w:rsidP="008D578B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8D578B" w:rsidRPr="00D76422" w:rsidRDefault="008D578B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Дата рождения ребенка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Название творческой работы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Домашний (почтовый адрес)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Телефон</w:t>
      </w:r>
      <w:r w:rsidRPr="00D76422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490536">
      <w:pPr>
        <w:tabs>
          <w:tab w:val="left" w:pos="9638"/>
        </w:tabs>
        <w:jc w:val="both"/>
        <w:outlineLvl w:val="0"/>
      </w:pPr>
      <w:r w:rsidRPr="00D76422">
        <w:rPr>
          <w:sz w:val="28"/>
          <w:szCs w:val="28"/>
        </w:rPr>
        <w:t>Наименование учреждения (место уч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бы реб</w:t>
      </w:r>
      <w:r w:rsidR="007F1E98" w:rsidRPr="00D76422">
        <w:rPr>
          <w:sz w:val="28"/>
          <w:szCs w:val="28"/>
        </w:rPr>
        <w:t>е</w:t>
      </w:r>
      <w:r w:rsidRPr="00D76422">
        <w:rPr>
          <w:sz w:val="28"/>
          <w:szCs w:val="28"/>
        </w:rPr>
        <w:t>нка)</w:t>
      </w:r>
      <w:r w:rsidR="00490536">
        <w:t xml:space="preserve"> </w:t>
      </w:r>
      <w:r w:rsidR="00490536">
        <w:rPr>
          <w:u w:val="single"/>
        </w:rPr>
        <w:t xml:space="preserve"> </w:t>
      </w:r>
      <w:r w:rsid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F85D37" w:rsidRPr="00D76422" w:rsidRDefault="00F85D37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F85D37">
      <w:pPr>
        <w:tabs>
          <w:tab w:val="right" w:pos="9639"/>
        </w:tabs>
        <w:jc w:val="both"/>
        <w:outlineLvl w:val="0"/>
      </w:pPr>
      <w:r w:rsidRPr="00D76422">
        <w:rPr>
          <w:sz w:val="28"/>
          <w:szCs w:val="28"/>
        </w:rPr>
        <w:t>Дата</w:t>
      </w:r>
      <w:r w:rsidRPr="00D76422">
        <w:t xml:space="preserve"> _________________</w:t>
      </w:r>
      <w:r w:rsidR="00F85D37" w:rsidRPr="00D76422">
        <w:tab/>
      </w:r>
      <w:r w:rsidR="00B37D56" w:rsidRPr="00D76422">
        <w:t>_</w:t>
      </w:r>
      <w:r w:rsidR="00B27A20" w:rsidRPr="00D76422">
        <w:t>____</w:t>
      </w:r>
      <w:r w:rsidRPr="00D76422">
        <w:t>_____</w:t>
      </w:r>
      <w:r w:rsidR="008D3F3B" w:rsidRPr="00D76422">
        <w:t>______________________________</w:t>
      </w:r>
    </w:p>
    <w:p w:rsidR="00A94492" w:rsidRPr="00490536" w:rsidRDefault="00A94492" w:rsidP="00490536">
      <w:pPr>
        <w:ind w:firstLine="4820"/>
        <w:jc w:val="center"/>
        <w:outlineLvl w:val="0"/>
        <w:rPr>
          <w:sz w:val="28"/>
          <w:szCs w:val="28"/>
          <w:vertAlign w:val="superscript"/>
        </w:rPr>
      </w:pPr>
      <w:r w:rsidRPr="00490536">
        <w:rPr>
          <w:sz w:val="28"/>
          <w:szCs w:val="28"/>
          <w:vertAlign w:val="superscript"/>
        </w:rPr>
        <w:t>(подпись родителя (законного представителя))</w:t>
      </w:r>
    </w:p>
    <w:p w:rsidR="00A94492" w:rsidRPr="00D76422" w:rsidRDefault="004F5541" w:rsidP="004F5541">
      <w:pPr>
        <w:tabs>
          <w:tab w:val="left" w:pos="0"/>
        </w:tabs>
        <w:ind w:firstLine="709"/>
        <w:jc w:val="both"/>
        <w:outlineLvl w:val="0"/>
      </w:pPr>
      <w:r>
        <w:t>Примечание.</w:t>
      </w:r>
    </w:p>
    <w:p w:rsidR="00733037" w:rsidRDefault="00A94492" w:rsidP="004F5541">
      <w:pPr>
        <w:tabs>
          <w:tab w:val="left" w:pos="0"/>
        </w:tabs>
        <w:ind w:firstLine="709"/>
        <w:outlineLvl w:val="0"/>
        <w:sectPr w:rsidR="00733037" w:rsidSect="004F55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76422">
        <w:t>⃰ Выбор формы заявки зависит от наличия у несовершеннолетнего реб</w:t>
      </w:r>
      <w:r w:rsidR="007F1E98" w:rsidRPr="00D76422">
        <w:t>е</w:t>
      </w:r>
      <w:r w:rsidRPr="00D76422">
        <w:t>нка паспорта гражданина Российской Федерации.</w:t>
      </w:r>
    </w:p>
    <w:p w:rsidR="00A94492" w:rsidRPr="00D76422" w:rsidRDefault="00A94492" w:rsidP="00B27A20">
      <w:pPr>
        <w:ind w:left="4678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>Приложение № 2</w:t>
      </w:r>
    </w:p>
    <w:p w:rsidR="00A94492" w:rsidRPr="00D76422" w:rsidRDefault="00A94492" w:rsidP="00B27A20">
      <w:pPr>
        <w:pStyle w:val="ConsPlusNormal"/>
        <w:widowControl/>
        <w:ind w:left="4678" w:right="-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4492" w:rsidRPr="00D76422" w:rsidRDefault="00A94492" w:rsidP="00B27A20">
      <w:pPr>
        <w:pStyle w:val="ConsPlu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 w:rsidRPr="00D76422">
        <w:rPr>
          <w:rFonts w:ascii="Times New Roman" w:hAnsi="Times New Roman" w:cs="Times New Roman"/>
          <w:sz w:val="28"/>
          <w:szCs w:val="28"/>
        </w:rPr>
        <w:t>к Положению о проведении в 201</w:t>
      </w:r>
      <w:r w:rsidR="0096185C" w:rsidRPr="00D76422">
        <w:rPr>
          <w:rFonts w:ascii="Times New Roman" w:hAnsi="Times New Roman" w:cs="Times New Roman"/>
          <w:sz w:val="28"/>
          <w:szCs w:val="28"/>
        </w:rPr>
        <w:t>9</w:t>
      </w:r>
      <w:r w:rsidRPr="00D76422">
        <w:rPr>
          <w:rFonts w:ascii="Times New Roman" w:hAnsi="Times New Roman" w:cs="Times New Roman"/>
          <w:sz w:val="28"/>
          <w:szCs w:val="28"/>
        </w:rPr>
        <w:t xml:space="preserve"> году на территории Ямало-Ненецкого автономного округа окружного конкурса детского рисунка </w:t>
      </w:r>
      <w:r w:rsidR="002D7E50">
        <w:rPr>
          <w:rFonts w:ascii="Times New Roman" w:hAnsi="Times New Roman" w:cs="Times New Roman"/>
          <w:sz w:val="28"/>
          <w:szCs w:val="28"/>
        </w:rPr>
        <w:t>«</w:t>
      </w:r>
      <w:r w:rsidRPr="00D76422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="002D7E50">
        <w:rPr>
          <w:rFonts w:ascii="Times New Roman" w:hAnsi="Times New Roman" w:cs="Times New Roman"/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A94492" w:rsidRPr="00D76422" w:rsidRDefault="00A94492" w:rsidP="00A94492">
      <w:pPr>
        <w:tabs>
          <w:tab w:val="left" w:pos="0"/>
        </w:tabs>
        <w:jc w:val="both"/>
        <w:outlineLvl w:val="0"/>
      </w:pPr>
    </w:p>
    <w:p w:rsidR="00F002DD" w:rsidRPr="00D76422" w:rsidRDefault="00F002DD" w:rsidP="00A9449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76422">
        <w:rPr>
          <w:b/>
          <w:sz w:val="28"/>
          <w:szCs w:val="28"/>
        </w:rPr>
        <w:t xml:space="preserve">КРИТЕРИИ ОЦЕНКИ </w:t>
      </w:r>
    </w:p>
    <w:p w:rsidR="00F002DD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творческих работ участников окружного конкурса детского рисунка </w:t>
      </w:r>
    </w:p>
    <w:p w:rsidR="00A94492" w:rsidRPr="00D76422" w:rsidRDefault="002D7E50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94492" w:rsidRPr="00D76422">
        <w:rPr>
          <w:sz w:val="28"/>
          <w:szCs w:val="28"/>
        </w:rPr>
        <w:t>Охрана труда глазами детей</w:t>
      </w:r>
      <w:r>
        <w:rPr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4"/>
        <w:gridCol w:w="2302"/>
        <w:gridCol w:w="5282"/>
        <w:gridCol w:w="1626"/>
      </w:tblGrid>
      <w:tr w:rsidR="00A94492" w:rsidRPr="00D76422" w:rsidTr="00733037">
        <w:tc>
          <w:tcPr>
            <w:tcW w:w="327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 xml:space="preserve">№ </w:t>
            </w:r>
            <w:proofErr w:type="gramStart"/>
            <w:r w:rsidRPr="00D76422">
              <w:rPr>
                <w:sz w:val="28"/>
                <w:szCs w:val="28"/>
              </w:rPr>
              <w:t>п</w:t>
            </w:r>
            <w:proofErr w:type="gramEnd"/>
            <w:r w:rsidRPr="00D76422">
              <w:rPr>
                <w:sz w:val="28"/>
                <w:szCs w:val="28"/>
              </w:rPr>
              <w:t>/п</w:t>
            </w:r>
          </w:p>
        </w:tc>
        <w:tc>
          <w:tcPr>
            <w:tcW w:w="1168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680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Характеристика факторов оценки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Количество баллов</w:t>
            </w:r>
          </w:p>
        </w:tc>
      </w:tr>
      <w:tr w:rsidR="00B27A20" w:rsidRPr="00D76422" w:rsidTr="00733037">
        <w:tc>
          <w:tcPr>
            <w:tcW w:w="327" w:type="pct"/>
          </w:tcPr>
          <w:p w:rsidR="00B27A20" w:rsidRPr="00D76422" w:rsidRDefault="00B27A20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1</w:t>
            </w:r>
          </w:p>
        </w:tc>
        <w:tc>
          <w:tcPr>
            <w:tcW w:w="1168" w:type="pct"/>
          </w:tcPr>
          <w:p w:rsidR="00B27A20" w:rsidRPr="00D76422" w:rsidRDefault="00B27A20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2</w:t>
            </w:r>
          </w:p>
        </w:tc>
        <w:tc>
          <w:tcPr>
            <w:tcW w:w="2680" w:type="pct"/>
          </w:tcPr>
          <w:p w:rsidR="00B27A20" w:rsidRPr="00D76422" w:rsidRDefault="00B27A20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B27A20" w:rsidRPr="00D76422" w:rsidRDefault="00B27A20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4</w:t>
            </w:r>
          </w:p>
        </w:tc>
      </w:tr>
      <w:tr w:rsidR="00A94492" w:rsidRPr="00D76422" w:rsidTr="00733037">
        <w:tc>
          <w:tcPr>
            <w:tcW w:w="327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1.</w:t>
            </w:r>
          </w:p>
        </w:tc>
        <w:tc>
          <w:tcPr>
            <w:tcW w:w="1168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с</w:t>
            </w:r>
            <w:r w:rsidR="00A94492" w:rsidRPr="00D76422">
              <w:rPr>
                <w:sz w:val="28"/>
                <w:szCs w:val="28"/>
              </w:rPr>
              <w:t>одержание рисунка соответствует заявленной теме, прослеживается взаимосвязь с целями и задачами конкурса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5</w:t>
            </w:r>
          </w:p>
        </w:tc>
      </w:tr>
      <w:tr w:rsidR="00A94492" w:rsidRPr="00D76422" w:rsidTr="00733037">
        <w:tc>
          <w:tcPr>
            <w:tcW w:w="327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8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с</w:t>
            </w:r>
            <w:r w:rsidR="00A94492" w:rsidRPr="00D76422">
              <w:rPr>
                <w:sz w:val="28"/>
                <w:szCs w:val="28"/>
              </w:rPr>
              <w:t xml:space="preserve">одержание рисунка соответствует заявленной теме, но не прослеживается взаимосвязь с целями и задачами конкурса 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3</w:t>
            </w:r>
          </w:p>
        </w:tc>
      </w:tr>
      <w:tr w:rsidR="00A94492" w:rsidRPr="00D76422" w:rsidTr="00733037">
        <w:tc>
          <w:tcPr>
            <w:tcW w:w="327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2.</w:t>
            </w:r>
          </w:p>
        </w:tc>
        <w:tc>
          <w:tcPr>
            <w:tcW w:w="1168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A94492" w:rsidRPr="00D76422">
              <w:rPr>
                <w:sz w:val="28"/>
                <w:szCs w:val="28"/>
              </w:rPr>
              <w:t xml:space="preserve">исунок выполнен в оригинальной технике, содержание рисунка </w:t>
            </w:r>
            <w:r w:rsidR="006B079D">
              <w:rPr>
                <w:sz w:val="28"/>
                <w:szCs w:val="28"/>
              </w:rPr>
              <w:t xml:space="preserve">                             </w:t>
            </w:r>
            <w:r w:rsidR="004D05FB">
              <w:rPr>
                <w:sz w:val="28"/>
                <w:szCs w:val="28"/>
              </w:rPr>
              <w:t>не</w:t>
            </w:r>
            <w:r w:rsidR="00A94492" w:rsidRPr="00D76422">
              <w:rPr>
                <w:sz w:val="28"/>
                <w:szCs w:val="28"/>
              </w:rPr>
              <w:t>стандартно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5</w:t>
            </w:r>
          </w:p>
        </w:tc>
      </w:tr>
      <w:tr w:rsidR="00A94492" w:rsidRPr="00D76422" w:rsidTr="00733037">
        <w:tc>
          <w:tcPr>
            <w:tcW w:w="327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8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A94492" w:rsidRPr="00D76422">
              <w:rPr>
                <w:sz w:val="28"/>
                <w:szCs w:val="28"/>
              </w:rPr>
              <w:t>исунок выполнен в оригинальной технике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3</w:t>
            </w:r>
          </w:p>
        </w:tc>
      </w:tr>
      <w:tr w:rsidR="00A94492" w:rsidRPr="00D76422" w:rsidTr="00733037">
        <w:tc>
          <w:tcPr>
            <w:tcW w:w="327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3.</w:t>
            </w:r>
          </w:p>
        </w:tc>
        <w:tc>
          <w:tcPr>
            <w:tcW w:w="1168" w:type="pct"/>
            <w:vMerge w:val="restar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A94492" w:rsidRPr="00D76422">
              <w:rPr>
                <w:sz w:val="28"/>
                <w:szCs w:val="28"/>
              </w:rPr>
              <w:t>исунок обладает грамотным композиционным и цветовым решением, детально проработан, смотрится ярко и зрелищно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5</w:t>
            </w:r>
          </w:p>
        </w:tc>
      </w:tr>
      <w:tr w:rsidR="00A94492" w:rsidRPr="00D76422" w:rsidTr="00733037">
        <w:tc>
          <w:tcPr>
            <w:tcW w:w="327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8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A94492" w:rsidRPr="00D76422">
              <w:rPr>
                <w:sz w:val="28"/>
                <w:szCs w:val="28"/>
              </w:rPr>
              <w:t>исунок обладает грамотным композиционным и цветовым решением, детально проработан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4</w:t>
            </w:r>
          </w:p>
        </w:tc>
      </w:tr>
      <w:tr w:rsidR="00A94492" w:rsidRPr="00D76422" w:rsidTr="00733037">
        <w:tc>
          <w:tcPr>
            <w:tcW w:w="327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8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A94492" w:rsidRPr="00D76422" w:rsidRDefault="001B1AA7" w:rsidP="00D12ECE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A94492" w:rsidRPr="00D76422">
              <w:rPr>
                <w:sz w:val="28"/>
                <w:szCs w:val="28"/>
              </w:rPr>
              <w:t>исунок выполнен аккуратно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3</w:t>
            </w:r>
          </w:p>
        </w:tc>
      </w:tr>
      <w:tr w:rsidR="00A94492" w:rsidRPr="00D76422" w:rsidTr="00733037">
        <w:tc>
          <w:tcPr>
            <w:tcW w:w="327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8" w:type="pct"/>
            <w:vMerge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A94492" w:rsidRPr="00D76422" w:rsidRDefault="001B1AA7" w:rsidP="00005D3C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р</w:t>
            </w:r>
            <w:r w:rsidR="006B079D">
              <w:rPr>
                <w:sz w:val="28"/>
                <w:szCs w:val="28"/>
              </w:rPr>
              <w:t>исунок выполнен не</w:t>
            </w:r>
            <w:r w:rsidR="00A94492" w:rsidRPr="00D76422">
              <w:rPr>
                <w:sz w:val="28"/>
                <w:szCs w:val="28"/>
              </w:rPr>
              <w:t xml:space="preserve">аккуратно, </w:t>
            </w:r>
            <w:r w:rsidR="006B079D">
              <w:rPr>
                <w:sz w:val="28"/>
                <w:szCs w:val="28"/>
              </w:rPr>
              <w:t xml:space="preserve"> </w:t>
            </w:r>
            <w:r w:rsidR="00A94492" w:rsidRPr="00D76422">
              <w:rPr>
                <w:sz w:val="28"/>
                <w:szCs w:val="28"/>
              </w:rPr>
              <w:t>содержит подтеки, кляксы</w:t>
            </w:r>
          </w:p>
        </w:tc>
        <w:tc>
          <w:tcPr>
            <w:tcW w:w="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  <w:rPr>
                <w:sz w:val="28"/>
                <w:szCs w:val="28"/>
              </w:rPr>
            </w:pPr>
            <w:r w:rsidRPr="00D76422">
              <w:rPr>
                <w:sz w:val="28"/>
                <w:szCs w:val="28"/>
              </w:rPr>
              <w:t>0</w:t>
            </w:r>
          </w:p>
        </w:tc>
      </w:tr>
    </w:tbl>
    <w:p w:rsidR="00DC3C7E" w:rsidRPr="00D76422" w:rsidRDefault="00DC3C7E" w:rsidP="00A94492">
      <w:pPr>
        <w:tabs>
          <w:tab w:val="left" w:pos="5387"/>
        </w:tabs>
        <w:ind w:left="4536"/>
        <w:jc w:val="both"/>
        <w:outlineLvl w:val="0"/>
        <w:rPr>
          <w:sz w:val="28"/>
          <w:szCs w:val="28"/>
        </w:rPr>
      </w:pPr>
    </w:p>
    <w:p w:rsidR="00733037" w:rsidRDefault="00733037" w:rsidP="00B27A20">
      <w:pPr>
        <w:ind w:left="4536"/>
        <w:outlineLvl w:val="0"/>
        <w:rPr>
          <w:sz w:val="28"/>
          <w:szCs w:val="28"/>
        </w:rPr>
        <w:sectPr w:rsidR="00733037" w:rsidSect="00594DD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4492" w:rsidRPr="00D76422" w:rsidRDefault="00A94492" w:rsidP="00B27A20">
      <w:pPr>
        <w:ind w:left="4536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>Приложение № 3</w:t>
      </w:r>
    </w:p>
    <w:p w:rsidR="00A94492" w:rsidRPr="00D76422" w:rsidRDefault="00A94492" w:rsidP="00B27A20">
      <w:pPr>
        <w:pStyle w:val="ConsPlusNormal"/>
        <w:widowControl/>
        <w:ind w:left="4536" w:right="-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4492" w:rsidRPr="00D76422" w:rsidRDefault="00A94492" w:rsidP="00B27A20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D76422">
        <w:rPr>
          <w:rFonts w:ascii="Times New Roman" w:hAnsi="Times New Roman" w:cs="Times New Roman"/>
          <w:sz w:val="28"/>
          <w:szCs w:val="28"/>
        </w:rPr>
        <w:t>к Положению о проведении в 201</w:t>
      </w:r>
      <w:r w:rsidR="007904F2" w:rsidRPr="00D76422">
        <w:rPr>
          <w:rFonts w:ascii="Times New Roman" w:hAnsi="Times New Roman" w:cs="Times New Roman"/>
          <w:sz w:val="28"/>
          <w:szCs w:val="28"/>
        </w:rPr>
        <w:t>9</w:t>
      </w:r>
      <w:r w:rsidRPr="00D76422">
        <w:rPr>
          <w:rFonts w:ascii="Times New Roman" w:hAnsi="Times New Roman" w:cs="Times New Roman"/>
          <w:sz w:val="28"/>
          <w:szCs w:val="28"/>
        </w:rPr>
        <w:t xml:space="preserve"> году на территории Ямало-Ненецкого автономного округа окружного конкурса детского рисунка </w:t>
      </w:r>
      <w:r w:rsidR="002D7E50">
        <w:rPr>
          <w:rFonts w:ascii="Times New Roman" w:hAnsi="Times New Roman" w:cs="Times New Roman"/>
          <w:sz w:val="28"/>
          <w:szCs w:val="28"/>
        </w:rPr>
        <w:t>«</w:t>
      </w:r>
      <w:r w:rsidRPr="00D76422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="002D7E50">
        <w:rPr>
          <w:rFonts w:ascii="Times New Roman" w:hAnsi="Times New Roman" w:cs="Times New Roman"/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A94492" w:rsidRDefault="006B079D" w:rsidP="006B079D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B079D">
        <w:rPr>
          <w:b/>
          <w:sz w:val="28"/>
          <w:szCs w:val="28"/>
        </w:rPr>
        <w:t>ФОРМА</w:t>
      </w:r>
    </w:p>
    <w:p w:rsidR="004D05FB" w:rsidRPr="006B079D" w:rsidRDefault="004D05FB" w:rsidP="006B079D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F002DD" w:rsidRPr="006B079D" w:rsidRDefault="00F002DD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6B079D">
        <w:rPr>
          <w:sz w:val="28"/>
          <w:szCs w:val="28"/>
        </w:rPr>
        <w:t>ОЦЕНОЧНЫЙ ЛИС</w:t>
      </w:r>
      <w:r w:rsidR="00EA481D" w:rsidRPr="006B079D">
        <w:rPr>
          <w:sz w:val="28"/>
          <w:szCs w:val="28"/>
        </w:rPr>
        <w:t xml:space="preserve">Т </w:t>
      </w:r>
      <w:r w:rsidR="00EA481D" w:rsidRPr="006B079D">
        <w:rPr>
          <w:sz w:val="28"/>
          <w:szCs w:val="28"/>
          <w:lang w:val="en-US"/>
        </w:rPr>
        <w:t>I</w:t>
      </w:r>
      <w:r w:rsidR="00EA481D" w:rsidRPr="006B079D">
        <w:rPr>
          <w:sz w:val="28"/>
          <w:szCs w:val="28"/>
        </w:rPr>
        <w:t>/</w:t>
      </w:r>
      <w:r w:rsidR="00EA481D" w:rsidRPr="006B079D">
        <w:rPr>
          <w:sz w:val="28"/>
          <w:szCs w:val="28"/>
          <w:lang w:val="en-US"/>
        </w:rPr>
        <w:t>II</w:t>
      </w:r>
      <w:r w:rsidR="00EA481D" w:rsidRPr="006B079D">
        <w:rPr>
          <w:sz w:val="28"/>
          <w:szCs w:val="28"/>
        </w:rPr>
        <w:t xml:space="preserve"> ЭТАПА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окружного конкурса детского рисунка</w:t>
      </w:r>
      <w:r w:rsidR="00490536">
        <w:rPr>
          <w:sz w:val="28"/>
          <w:szCs w:val="28"/>
        </w:rPr>
        <w:t xml:space="preserve"> </w:t>
      </w:r>
      <w:r w:rsidR="002D7E50">
        <w:rPr>
          <w:sz w:val="28"/>
          <w:szCs w:val="28"/>
        </w:rPr>
        <w:t>«</w:t>
      </w:r>
      <w:r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</w:p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"/>
        <w:gridCol w:w="1312"/>
        <w:gridCol w:w="1067"/>
        <w:gridCol w:w="1486"/>
        <w:gridCol w:w="1344"/>
        <w:gridCol w:w="1369"/>
        <w:gridCol w:w="1322"/>
        <w:gridCol w:w="1246"/>
      </w:tblGrid>
      <w:tr w:rsidR="006B079D" w:rsidRPr="00D76422" w:rsidTr="006B079D">
        <w:trPr>
          <w:trHeight w:val="400"/>
        </w:trPr>
        <w:tc>
          <w:tcPr>
            <w:tcW w:w="310" w:type="pct"/>
            <w:gridSpan w:val="2"/>
            <w:vMerge w:val="restart"/>
          </w:tcPr>
          <w:p w:rsidR="006B079D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 xml:space="preserve">№ </w:t>
            </w:r>
            <w:proofErr w:type="gramStart"/>
            <w:r w:rsidRPr="00D76422">
              <w:t>п</w:t>
            </w:r>
            <w:proofErr w:type="gramEnd"/>
            <w:r w:rsidRPr="00D76422">
              <w:t>/п</w:t>
            </w:r>
          </w:p>
        </w:tc>
        <w:tc>
          <w:tcPr>
            <w:tcW w:w="673" w:type="pct"/>
            <w:vMerge w:val="restart"/>
          </w:tcPr>
          <w:p w:rsidR="006B079D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 xml:space="preserve">Ф.И.О. </w:t>
            </w:r>
            <w:proofErr w:type="spellStart"/>
            <w:proofErr w:type="gramStart"/>
            <w:r w:rsidRPr="00D76422">
              <w:t>номинан-тов</w:t>
            </w:r>
            <w:proofErr w:type="spellEnd"/>
            <w:proofErr w:type="gramEnd"/>
          </w:p>
          <w:p w:rsidR="006B079D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(Ф</w:t>
            </w:r>
            <w:r w:rsidR="006B361F">
              <w:t>.</w:t>
            </w:r>
            <w:r w:rsidRPr="00D76422">
              <w:t>И</w:t>
            </w:r>
            <w:r w:rsidR="006B361F">
              <w:t>.</w:t>
            </w:r>
            <w:r w:rsidRPr="00D76422">
              <w:t>О</w:t>
            </w:r>
            <w:r w:rsidR="006B361F">
              <w:t>.</w:t>
            </w:r>
            <w:r w:rsidRPr="00D76422">
              <w:t xml:space="preserve"> ребенка, год рождения, место </w:t>
            </w:r>
            <w:proofErr w:type="spellStart"/>
            <w:proofErr w:type="gramStart"/>
            <w:r w:rsidRPr="00D76422">
              <w:t>прожива-ния</w:t>
            </w:r>
            <w:proofErr w:type="spellEnd"/>
            <w:proofErr w:type="gramEnd"/>
            <w:r w:rsidRPr="00D76422">
              <w:t>)</w:t>
            </w:r>
          </w:p>
        </w:tc>
        <w:tc>
          <w:tcPr>
            <w:tcW w:w="547" w:type="pct"/>
            <w:vMerge w:val="restart"/>
          </w:tcPr>
          <w:p w:rsidR="006B079D" w:rsidRPr="00D76422" w:rsidRDefault="006B079D" w:rsidP="002D7E50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proofErr w:type="spellStart"/>
            <w:proofErr w:type="gramStart"/>
            <w:r w:rsidRPr="00D76422">
              <w:t>Назва-ние</w:t>
            </w:r>
            <w:proofErr w:type="spellEnd"/>
            <w:proofErr w:type="gramEnd"/>
            <w:r>
              <w:t xml:space="preserve"> </w:t>
            </w:r>
            <w:r w:rsidRPr="00D76422">
              <w:t>работы</w:t>
            </w:r>
          </w:p>
        </w:tc>
        <w:tc>
          <w:tcPr>
            <w:tcW w:w="762" w:type="pct"/>
            <w:vMerge w:val="restart"/>
          </w:tcPr>
          <w:p w:rsidR="006B079D" w:rsidRPr="00D76422" w:rsidRDefault="006B079D" w:rsidP="002D7E50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proofErr w:type="spellStart"/>
            <w:proofErr w:type="gramStart"/>
            <w:r w:rsidRPr="00D76422">
              <w:t>Соответ-ствие</w:t>
            </w:r>
            <w:proofErr w:type="spellEnd"/>
            <w:proofErr w:type="gramEnd"/>
            <w:r>
              <w:t xml:space="preserve"> </w:t>
            </w:r>
            <w:r w:rsidRPr="00D76422">
              <w:t xml:space="preserve">всем </w:t>
            </w:r>
            <w:proofErr w:type="spellStart"/>
            <w:r w:rsidRPr="00D76422">
              <w:t>требова-ниям</w:t>
            </w:r>
            <w:proofErr w:type="spellEnd"/>
          </w:p>
        </w:tc>
        <w:tc>
          <w:tcPr>
            <w:tcW w:w="2708" w:type="pct"/>
            <w:gridSpan w:val="4"/>
          </w:tcPr>
          <w:p w:rsidR="006B079D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Критерии оценки по 5-бал</w:t>
            </w:r>
            <w:r>
              <w:t>л</w:t>
            </w:r>
            <w:r w:rsidRPr="00D76422">
              <w:t>ьной системе</w:t>
            </w:r>
          </w:p>
        </w:tc>
      </w:tr>
      <w:tr w:rsidR="00A94492" w:rsidRPr="00D76422" w:rsidTr="00594DD7">
        <w:tc>
          <w:tcPr>
            <w:tcW w:w="310" w:type="pct"/>
            <w:gridSpan w:val="2"/>
            <w:vMerge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73" w:type="pct"/>
            <w:vMerge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547" w:type="pct"/>
            <w:vMerge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762" w:type="pct"/>
            <w:vMerge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89" w:type="pct"/>
          </w:tcPr>
          <w:p w:rsidR="00A94492" w:rsidRPr="00D76422" w:rsidRDefault="006B079D" w:rsidP="002D7E50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proofErr w:type="spellStart"/>
            <w:proofErr w:type="gramStart"/>
            <w:r>
              <w:t>с</w:t>
            </w:r>
            <w:r w:rsidR="00A94492" w:rsidRPr="00D76422">
              <w:t>оответ-ствие</w:t>
            </w:r>
            <w:proofErr w:type="spellEnd"/>
            <w:proofErr w:type="gramEnd"/>
            <w:r w:rsidR="00EA481D">
              <w:t xml:space="preserve"> </w:t>
            </w:r>
            <w:proofErr w:type="spellStart"/>
            <w:r w:rsidR="00A94492" w:rsidRPr="00D76422">
              <w:t>заяв</w:t>
            </w:r>
            <w:proofErr w:type="spellEnd"/>
            <w:r w:rsidR="00A94492" w:rsidRPr="00D76422">
              <w:t>-ленной</w:t>
            </w:r>
            <w:r w:rsidR="00EA481D">
              <w:t xml:space="preserve"> </w:t>
            </w:r>
            <w:r w:rsidR="00A94492" w:rsidRPr="00D76422">
              <w:t>теме</w:t>
            </w:r>
          </w:p>
        </w:tc>
        <w:tc>
          <w:tcPr>
            <w:tcW w:w="702" w:type="pct"/>
          </w:tcPr>
          <w:p w:rsidR="00A94492" w:rsidRPr="00D76422" w:rsidRDefault="006B079D" w:rsidP="00E20F66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proofErr w:type="spellStart"/>
            <w:proofErr w:type="gramStart"/>
            <w:r>
              <w:t>о</w:t>
            </w:r>
            <w:r w:rsidR="00A94492" w:rsidRPr="00D76422">
              <w:t>риги</w:t>
            </w:r>
            <w:r w:rsidR="00E20F66" w:rsidRPr="00D76422">
              <w:t>-</w:t>
            </w:r>
            <w:r w:rsidR="00A94492" w:rsidRPr="00D76422">
              <w:t>нальность</w:t>
            </w:r>
            <w:proofErr w:type="spellEnd"/>
            <w:proofErr w:type="gramEnd"/>
          </w:p>
        </w:tc>
        <w:tc>
          <w:tcPr>
            <w:tcW w:w="678" w:type="pct"/>
          </w:tcPr>
          <w:p w:rsidR="00A94492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>
              <w:t>к</w:t>
            </w:r>
            <w:r w:rsidR="00A94492" w:rsidRPr="00D76422">
              <w:t xml:space="preserve">ачество </w:t>
            </w:r>
            <w:proofErr w:type="spellStart"/>
            <w:proofErr w:type="gramStart"/>
            <w:r w:rsidR="00A94492" w:rsidRPr="00D76422">
              <w:t>исполне-ния</w:t>
            </w:r>
            <w:proofErr w:type="spellEnd"/>
            <w:proofErr w:type="gramEnd"/>
          </w:p>
        </w:tc>
        <w:tc>
          <w:tcPr>
            <w:tcW w:w="639" w:type="pct"/>
          </w:tcPr>
          <w:p w:rsidR="00A94492" w:rsidRPr="00D76422" w:rsidRDefault="006B079D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>
              <w:t>и</w:t>
            </w:r>
            <w:r w:rsidR="00A94492" w:rsidRPr="00D76422">
              <w:t>того баллов</w:t>
            </w:r>
          </w:p>
        </w:tc>
      </w:tr>
      <w:tr w:rsidR="00A94492" w:rsidRPr="00D76422" w:rsidTr="00594DD7">
        <w:tc>
          <w:tcPr>
            <w:tcW w:w="310" w:type="pct"/>
            <w:gridSpan w:val="2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1</w:t>
            </w:r>
          </w:p>
        </w:tc>
        <w:tc>
          <w:tcPr>
            <w:tcW w:w="673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2</w:t>
            </w:r>
          </w:p>
        </w:tc>
        <w:tc>
          <w:tcPr>
            <w:tcW w:w="547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3</w:t>
            </w:r>
          </w:p>
        </w:tc>
        <w:tc>
          <w:tcPr>
            <w:tcW w:w="76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4</w:t>
            </w:r>
          </w:p>
        </w:tc>
        <w:tc>
          <w:tcPr>
            <w:tcW w:w="68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5</w:t>
            </w:r>
          </w:p>
        </w:tc>
        <w:tc>
          <w:tcPr>
            <w:tcW w:w="70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6</w:t>
            </w:r>
          </w:p>
        </w:tc>
        <w:tc>
          <w:tcPr>
            <w:tcW w:w="678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7</w:t>
            </w:r>
          </w:p>
        </w:tc>
        <w:tc>
          <w:tcPr>
            <w:tcW w:w="63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8</w:t>
            </w:r>
          </w:p>
        </w:tc>
      </w:tr>
      <w:tr w:rsidR="00A94492" w:rsidRPr="00D76422" w:rsidTr="00594DD7">
        <w:tc>
          <w:tcPr>
            <w:tcW w:w="5000" w:type="pct"/>
            <w:gridSpan w:val="9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Творческие работы в возрастной категории с 7 до 9 лет (включительно)</w:t>
            </w:r>
          </w:p>
        </w:tc>
      </w:tr>
      <w:tr w:rsidR="00A94492" w:rsidRPr="00D76422" w:rsidTr="006B079D">
        <w:tc>
          <w:tcPr>
            <w:tcW w:w="288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95" w:type="pct"/>
            <w:gridSpan w:val="2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547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76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8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70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78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3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</w:tr>
      <w:tr w:rsidR="00A94492" w:rsidRPr="00D76422" w:rsidTr="00594DD7">
        <w:tc>
          <w:tcPr>
            <w:tcW w:w="5000" w:type="pct"/>
            <w:gridSpan w:val="9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center"/>
              <w:outlineLvl w:val="0"/>
            </w:pPr>
            <w:r w:rsidRPr="00D76422">
              <w:t>Творческие работы в возрастной категории с 10 до 15 лет (включительно)</w:t>
            </w:r>
          </w:p>
        </w:tc>
      </w:tr>
      <w:tr w:rsidR="00A94492" w:rsidRPr="00D76422" w:rsidTr="006B079D">
        <w:tc>
          <w:tcPr>
            <w:tcW w:w="288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95" w:type="pct"/>
            <w:gridSpan w:val="2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547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76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8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702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78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  <w:tc>
          <w:tcPr>
            <w:tcW w:w="639" w:type="pct"/>
          </w:tcPr>
          <w:p w:rsidR="00A94492" w:rsidRPr="00D76422" w:rsidRDefault="00A94492" w:rsidP="00D12ECE">
            <w:pPr>
              <w:tabs>
                <w:tab w:val="left" w:pos="0"/>
                <w:tab w:val="left" w:pos="6225"/>
                <w:tab w:val="center" w:pos="6786"/>
              </w:tabs>
              <w:jc w:val="both"/>
              <w:outlineLvl w:val="0"/>
            </w:pPr>
          </w:p>
        </w:tc>
      </w:tr>
    </w:tbl>
    <w:p w:rsidR="00A94492" w:rsidRPr="00D76422" w:rsidRDefault="00A94492" w:rsidP="00A94492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A94492" w:rsidRPr="00490536" w:rsidRDefault="00A94492" w:rsidP="00490536">
      <w:pPr>
        <w:tabs>
          <w:tab w:val="left" w:pos="4536"/>
          <w:tab w:val="left" w:pos="13572"/>
        </w:tabs>
        <w:ind w:right="814"/>
        <w:jc w:val="both"/>
        <w:outlineLvl w:val="0"/>
        <w:rPr>
          <w:u w:val="single"/>
        </w:rPr>
      </w:pPr>
      <w:r w:rsidRPr="00D76422">
        <w:rPr>
          <w:sz w:val="28"/>
          <w:szCs w:val="28"/>
        </w:rPr>
        <w:t>Итого: (количество работ)</w:t>
      </w:r>
      <w:r w:rsidR="00490536">
        <w:rPr>
          <w:sz w:val="28"/>
          <w:szCs w:val="28"/>
        </w:rPr>
        <w:t xml:space="preserve"> </w:t>
      </w:r>
      <w:r w:rsidR="00490536" w:rsidRPr="00490536">
        <w:rPr>
          <w:u w:val="single"/>
        </w:rPr>
        <w:tab/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 xml:space="preserve">Не </w:t>
      </w:r>
      <w:proofErr w:type="gramStart"/>
      <w:r w:rsidRPr="00D76422">
        <w:rPr>
          <w:sz w:val="28"/>
          <w:szCs w:val="28"/>
        </w:rPr>
        <w:t>допущены</w:t>
      </w:r>
      <w:proofErr w:type="gramEnd"/>
      <w:r w:rsidRPr="00D76422">
        <w:rPr>
          <w:sz w:val="28"/>
          <w:szCs w:val="28"/>
        </w:rPr>
        <w:t xml:space="preserve"> к участию в </w:t>
      </w:r>
      <w:r w:rsidR="00484A4F" w:rsidRPr="00D76422">
        <w:rPr>
          <w:sz w:val="28"/>
          <w:szCs w:val="28"/>
        </w:rPr>
        <w:t xml:space="preserve">окружном </w:t>
      </w:r>
      <w:r w:rsidRPr="00D76422">
        <w:rPr>
          <w:sz w:val="28"/>
          <w:szCs w:val="28"/>
        </w:rPr>
        <w:t>конкурсе:</w:t>
      </w:r>
    </w:p>
    <w:p w:rsidR="00A94492" w:rsidRPr="00D76422" w:rsidRDefault="00A94492" w:rsidP="00A94492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294"/>
        <w:gridCol w:w="3183"/>
        <w:gridCol w:w="3597"/>
      </w:tblGrid>
      <w:tr w:rsidR="00A94492" w:rsidRPr="00D76422" w:rsidTr="00490536">
        <w:tc>
          <w:tcPr>
            <w:tcW w:w="396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 xml:space="preserve">№ </w:t>
            </w:r>
            <w:proofErr w:type="gramStart"/>
            <w:r w:rsidRPr="00D76422">
              <w:t>п</w:t>
            </w:r>
            <w:proofErr w:type="gramEnd"/>
            <w:r w:rsidRPr="00D76422">
              <w:t>/п</w:t>
            </w:r>
          </w:p>
        </w:tc>
        <w:tc>
          <w:tcPr>
            <w:tcW w:w="1164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Ф.И.О. номинантов (Ф</w:t>
            </w:r>
            <w:r w:rsidR="006B361F">
              <w:t>.</w:t>
            </w:r>
            <w:r w:rsidRPr="00D76422">
              <w:t>И</w:t>
            </w:r>
            <w:r w:rsidR="006B361F">
              <w:t>.</w:t>
            </w:r>
            <w:r w:rsidRPr="00D76422">
              <w:t>О</w:t>
            </w:r>
            <w:r w:rsidR="006B361F">
              <w:t>.</w:t>
            </w:r>
            <w:r w:rsidRPr="00D76422">
              <w:t xml:space="preserve"> ребенка, год рождения, место проживания)</w:t>
            </w:r>
          </w:p>
        </w:tc>
        <w:tc>
          <w:tcPr>
            <w:tcW w:w="161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Название работы</w:t>
            </w:r>
          </w:p>
        </w:tc>
        <w:tc>
          <w:tcPr>
            <w:tcW w:w="1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Требования, которым не соответствует работа</w:t>
            </w:r>
          </w:p>
        </w:tc>
      </w:tr>
      <w:tr w:rsidR="00A94492" w:rsidRPr="00D76422" w:rsidTr="00490536">
        <w:tc>
          <w:tcPr>
            <w:tcW w:w="396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1</w:t>
            </w:r>
          </w:p>
        </w:tc>
        <w:tc>
          <w:tcPr>
            <w:tcW w:w="1164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2</w:t>
            </w:r>
          </w:p>
        </w:tc>
        <w:tc>
          <w:tcPr>
            <w:tcW w:w="161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3</w:t>
            </w:r>
          </w:p>
        </w:tc>
        <w:tc>
          <w:tcPr>
            <w:tcW w:w="1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  <w:r w:rsidRPr="00D76422">
              <w:t>4</w:t>
            </w:r>
          </w:p>
        </w:tc>
      </w:tr>
      <w:tr w:rsidR="00A94492" w:rsidRPr="00D76422" w:rsidTr="00490536">
        <w:tc>
          <w:tcPr>
            <w:tcW w:w="396" w:type="pct"/>
          </w:tcPr>
          <w:p w:rsidR="00A94492" w:rsidRPr="00D76422" w:rsidRDefault="00A94492" w:rsidP="00B27A20">
            <w:pPr>
              <w:outlineLvl w:val="0"/>
            </w:pPr>
            <w:r w:rsidRPr="00D76422">
              <w:t>1.</w:t>
            </w:r>
          </w:p>
        </w:tc>
        <w:tc>
          <w:tcPr>
            <w:tcW w:w="1164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  <w:tc>
          <w:tcPr>
            <w:tcW w:w="161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  <w:tc>
          <w:tcPr>
            <w:tcW w:w="1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</w:tr>
      <w:tr w:rsidR="00A94492" w:rsidRPr="00D76422" w:rsidTr="00490536">
        <w:tc>
          <w:tcPr>
            <w:tcW w:w="396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164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  <w:tc>
          <w:tcPr>
            <w:tcW w:w="161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  <w:tc>
          <w:tcPr>
            <w:tcW w:w="1825" w:type="pct"/>
          </w:tcPr>
          <w:p w:rsidR="00A94492" w:rsidRPr="00D76422" w:rsidRDefault="00A94492" w:rsidP="00D12ECE">
            <w:pPr>
              <w:tabs>
                <w:tab w:val="left" w:pos="0"/>
              </w:tabs>
              <w:jc w:val="both"/>
              <w:outlineLvl w:val="0"/>
            </w:pPr>
          </w:p>
        </w:tc>
      </w:tr>
    </w:tbl>
    <w:p w:rsidR="00733037" w:rsidRDefault="00733037" w:rsidP="000A2000">
      <w:pPr>
        <w:ind w:left="4820"/>
        <w:outlineLvl w:val="0"/>
        <w:rPr>
          <w:sz w:val="28"/>
          <w:szCs w:val="28"/>
        </w:rPr>
        <w:sectPr w:rsidR="00733037" w:rsidSect="00594DD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7D10" w:rsidRPr="00D76422" w:rsidRDefault="00257D10" w:rsidP="000A2000">
      <w:pPr>
        <w:ind w:left="4820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lastRenderedPageBreak/>
        <w:t xml:space="preserve">Приложение № </w:t>
      </w:r>
      <w:r w:rsidR="000A2000" w:rsidRPr="00D76422">
        <w:rPr>
          <w:sz w:val="28"/>
          <w:szCs w:val="28"/>
        </w:rPr>
        <w:t>4</w:t>
      </w:r>
    </w:p>
    <w:p w:rsidR="00257D10" w:rsidRPr="00D76422" w:rsidRDefault="00257D10" w:rsidP="000A2000">
      <w:pPr>
        <w:pStyle w:val="ConsPlusNormal"/>
        <w:widowControl/>
        <w:ind w:left="4820" w:right="-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57D10" w:rsidRPr="00D76422" w:rsidRDefault="00257D10" w:rsidP="000A2000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76422">
        <w:rPr>
          <w:rFonts w:ascii="Times New Roman" w:hAnsi="Times New Roman" w:cs="Times New Roman"/>
          <w:sz w:val="28"/>
          <w:szCs w:val="28"/>
        </w:rPr>
        <w:t xml:space="preserve">к Положению о проведении в 2019 году на территории Ямало-Ненецкого автономного округа окружного конкурса детского рисунка </w:t>
      </w:r>
      <w:r w:rsidR="002D7E50">
        <w:rPr>
          <w:rFonts w:ascii="Times New Roman" w:hAnsi="Times New Roman" w:cs="Times New Roman"/>
          <w:sz w:val="28"/>
          <w:szCs w:val="28"/>
        </w:rPr>
        <w:t>«</w:t>
      </w:r>
      <w:r w:rsidRPr="00D76422">
        <w:rPr>
          <w:rFonts w:ascii="Times New Roman" w:hAnsi="Times New Roman" w:cs="Times New Roman"/>
          <w:sz w:val="28"/>
          <w:szCs w:val="28"/>
        </w:rPr>
        <w:t>Охрана труда глазами детей</w:t>
      </w:r>
      <w:r w:rsidR="002D7E50">
        <w:rPr>
          <w:rFonts w:ascii="Times New Roman" w:hAnsi="Times New Roman" w:cs="Times New Roman"/>
          <w:sz w:val="28"/>
          <w:szCs w:val="28"/>
        </w:rPr>
        <w:t>»</w:t>
      </w:r>
    </w:p>
    <w:p w:rsidR="00257D10" w:rsidRPr="00D76422" w:rsidRDefault="00257D10" w:rsidP="000A2000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F1E98" w:rsidRDefault="006B079D" w:rsidP="007F1E98">
      <w:pPr>
        <w:jc w:val="center"/>
        <w:rPr>
          <w:b/>
          <w:sz w:val="28"/>
          <w:szCs w:val="28"/>
        </w:rPr>
      </w:pPr>
      <w:r w:rsidRPr="006B079D">
        <w:rPr>
          <w:b/>
          <w:sz w:val="28"/>
          <w:szCs w:val="28"/>
        </w:rPr>
        <w:t>ФОРМА СОГЛАСИЯ</w:t>
      </w:r>
    </w:p>
    <w:p w:rsidR="004D05FB" w:rsidRPr="006B079D" w:rsidRDefault="004D05FB" w:rsidP="007F1E98">
      <w:pPr>
        <w:jc w:val="center"/>
        <w:rPr>
          <w:b/>
          <w:sz w:val="28"/>
          <w:szCs w:val="28"/>
        </w:rPr>
      </w:pPr>
    </w:p>
    <w:p w:rsidR="007F1E98" w:rsidRPr="006B079D" w:rsidRDefault="007F1E98" w:rsidP="007F1E98">
      <w:pPr>
        <w:jc w:val="center"/>
        <w:rPr>
          <w:sz w:val="28"/>
          <w:szCs w:val="28"/>
        </w:rPr>
      </w:pPr>
      <w:r w:rsidRPr="006B079D">
        <w:rPr>
          <w:sz w:val="28"/>
          <w:szCs w:val="28"/>
        </w:rPr>
        <w:t xml:space="preserve">СОГЛАСИЕ </w:t>
      </w:r>
    </w:p>
    <w:p w:rsidR="007F1E98" w:rsidRPr="00D76422" w:rsidRDefault="000A2000" w:rsidP="00432203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на обработку персональных данных участника окружного конкурса</w:t>
      </w:r>
    </w:p>
    <w:p w:rsidR="00257D10" w:rsidRPr="00D76422" w:rsidRDefault="000A2000" w:rsidP="000A2000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D76422">
        <w:rPr>
          <w:sz w:val="28"/>
          <w:szCs w:val="28"/>
        </w:rPr>
        <w:t>детского рисунка</w:t>
      </w:r>
      <w:r w:rsidR="00490536">
        <w:rPr>
          <w:sz w:val="28"/>
          <w:szCs w:val="28"/>
        </w:rPr>
        <w:t xml:space="preserve"> </w:t>
      </w:r>
      <w:r w:rsidR="002D7E50">
        <w:rPr>
          <w:sz w:val="28"/>
          <w:szCs w:val="28"/>
        </w:rPr>
        <w:t>«</w:t>
      </w:r>
      <w:r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</w:p>
    <w:p w:rsidR="000A2000" w:rsidRPr="00D76422" w:rsidRDefault="000A2000" w:rsidP="000A2000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432203" w:rsidRPr="00D76422" w:rsidRDefault="00432203" w:rsidP="006B079D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 xml:space="preserve">Я, </w:t>
      </w: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jc w:val="center"/>
        <w:rPr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>(фамилия, имя, отчество)</w:t>
      </w:r>
    </w:p>
    <w:p w:rsidR="00432203" w:rsidRPr="00D76422" w:rsidRDefault="00432203" w:rsidP="00432203">
      <w:pPr>
        <w:tabs>
          <w:tab w:val="right" w:pos="9639"/>
        </w:tabs>
        <w:jc w:val="both"/>
        <w:rPr>
          <w:sz w:val="28"/>
          <w:szCs w:val="28"/>
        </w:rPr>
      </w:pPr>
      <w:r w:rsidRPr="00D76422">
        <w:rPr>
          <w:sz w:val="28"/>
          <w:szCs w:val="28"/>
        </w:rPr>
        <w:t>проживающи</w:t>
      </w:r>
      <w:proofErr w:type="gramStart"/>
      <w:r w:rsidRPr="00D76422">
        <w:rPr>
          <w:sz w:val="28"/>
          <w:szCs w:val="28"/>
        </w:rPr>
        <w:t>й(</w:t>
      </w:r>
      <w:proofErr w:type="spellStart"/>
      <w:proofErr w:type="gramEnd"/>
      <w:r w:rsidRPr="00D76422">
        <w:rPr>
          <w:sz w:val="28"/>
          <w:szCs w:val="28"/>
        </w:rPr>
        <w:t>ая</w:t>
      </w:r>
      <w:proofErr w:type="spellEnd"/>
      <w:r w:rsidRPr="00D76422">
        <w:rPr>
          <w:sz w:val="28"/>
          <w:szCs w:val="28"/>
        </w:rPr>
        <w:t xml:space="preserve">) по адресу: </w:t>
      </w: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tabs>
          <w:tab w:val="right" w:pos="9639"/>
        </w:tabs>
        <w:jc w:val="both"/>
        <w:rPr>
          <w:sz w:val="28"/>
          <w:szCs w:val="28"/>
        </w:rPr>
      </w:pPr>
      <w:r w:rsidRPr="00D76422">
        <w:rPr>
          <w:sz w:val="28"/>
          <w:szCs w:val="28"/>
        </w:rPr>
        <w:t xml:space="preserve">документ, удостоверяющий личность ______________  </w:t>
      </w: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tabs>
          <w:tab w:val="left" w:pos="6946"/>
        </w:tabs>
        <w:ind w:left="4536"/>
        <w:jc w:val="center"/>
        <w:rPr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>(вид документа)</w:t>
      </w:r>
      <w:r w:rsidRPr="00D76422">
        <w:rPr>
          <w:sz w:val="28"/>
          <w:szCs w:val="28"/>
          <w:vertAlign w:val="superscript"/>
        </w:rPr>
        <w:tab/>
        <w:t>(серия и номер документа)</w:t>
      </w:r>
    </w:p>
    <w:p w:rsidR="00432203" w:rsidRPr="00D76422" w:rsidRDefault="00432203" w:rsidP="00432203">
      <w:pPr>
        <w:tabs>
          <w:tab w:val="right" w:pos="9639"/>
        </w:tabs>
        <w:jc w:val="both"/>
        <w:rPr>
          <w:sz w:val="28"/>
          <w:szCs w:val="28"/>
        </w:rPr>
      </w:pPr>
      <w:r w:rsidRPr="00D76422">
        <w:rPr>
          <w:sz w:val="28"/>
          <w:szCs w:val="28"/>
        </w:rPr>
        <w:t xml:space="preserve">выдан </w:t>
      </w: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jc w:val="center"/>
        <w:rPr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>(кем и когда)</w:t>
      </w:r>
    </w:p>
    <w:p w:rsidR="00432203" w:rsidRPr="00D76422" w:rsidRDefault="00432203" w:rsidP="00432203">
      <w:pPr>
        <w:tabs>
          <w:tab w:val="right" w:pos="9639"/>
        </w:tabs>
        <w:jc w:val="both"/>
        <w:rPr>
          <w:sz w:val="28"/>
          <w:szCs w:val="28"/>
        </w:rPr>
      </w:pPr>
      <w:r w:rsidRPr="00D76422">
        <w:rPr>
          <w:sz w:val="28"/>
          <w:szCs w:val="28"/>
        </w:rPr>
        <w:t>действующи</w:t>
      </w:r>
      <w:proofErr w:type="gramStart"/>
      <w:r w:rsidRPr="00D76422">
        <w:rPr>
          <w:sz w:val="28"/>
          <w:szCs w:val="28"/>
        </w:rPr>
        <w:t>й(</w:t>
      </w:r>
      <w:proofErr w:type="spellStart"/>
      <w:proofErr w:type="gramEnd"/>
      <w:r w:rsidRPr="00D76422">
        <w:rPr>
          <w:sz w:val="28"/>
          <w:szCs w:val="28"/>
        </w:rPr>
        <w:t>ая</w:t>
      </w:r>
      <w:proofErr w:type="spellEnd"/>
      <w:r w:rsidRPr="00D76422">
        <w:rPr>
          <w:sz w:val="28"/>
          <w:szCs w:val="28"/>
        </w:rPr>
        <w:t xml:space="preserve">) в качестве законного представителя </w:t>
      </w:r>
      <w:r w:rsidRPr="00D76422">
        <w:rPr>
          <w:sz w:val="28"/>
          <w:szCs w:val="28"/>
          <w:u w:val="single"/>
        </w:rPr>
        <w:tab/>
      </w:r>
    </w:p>
    <w:p w:rsidR="00432203" w:rsidRPr="00D76422" w:rsidRDefault="00432203" w:rsidP="00490536">
      <w:pPr>
        <w:tabs>
          <w:tab w:val="right" w:pos="9639"/>
        </w:tabs>
        <w:spacing w:before="120"/>
        <w:jc w:val="both"/>
        <w:rPr>
          <w:sz w:val="28"/>
          <w:szCs w:val="28"/>
        </w:rPr>
      </w:pP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jc w:val="center"/>
        <w:rPr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>(фамилия, имя, отчество участника конкурса)</w:t>
      </w:r>
    </w:p>
    <w:p w:rsidR="00432203" w:rsidRPr="00D76422" w:rsidRDefault="00432203" w:rsidP="00432203">
      <w:pPr>
        <w:tabs>
          <w:tab w:val="right" w:pos="9639"/>
        </w:tabs>
        <w:jc w:val="both"/>
        <w:rPr>
          <w:sz w:val="28"/>
          <w:szCs w:val="28"/>
        </w:rPr>
      </w:pP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</w:rPr>
        <w:t>,</w:t>
      </w:r>
    </w:p>
    <w:p w:rsidR="00432203" w:rsidRPr="00D76422" w:rsidRDefault="00432203" w:rsidP="00432203">
      <w:pPr>
        <w:jc w:val="center"/>
        <w:rPr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>(серия и номер свидетельства о рождении или паспорта несовершеннолетнего ребенка, дата выдачи и выдавший орган)</w:t>
      </w:r>
    </w:p>
    <w:p w:rsidR="00432203" w:rsidRPr="00D76422" w:rsidRDefault="00432203" w:rsidP="00432203">
      <w:pPr>
        <w:jc w:val="both"/>
        <w:rPr>
          <w:sz w:val="28"/>
          <w:szCs w:val="28"/>
        </w:rPr>
      </w:pPr>
    </w:p>
    <w:p w:rsidR="00432203" w:rsidRPr="00D76422" w:rsidRDefault="00432203" w:rsidP="00432203">
      <w:pPr>
        <w:jc w:val="both"/>
        <w:rPr>
          <w:sz w:val="28"/>
          <w:szCs w:val="28"/>
        </w:rPr>
      </w:pPr>
      <w:proofErr w:type="gramStart"/>
      <w:r w:rsidRPr="00D76422">
        <w:rPr>
          <w:sz w:val="28"/>
          <w:szCs w:val="28"/>
        </w:rPr>
        <w:t xml:space="preserve">принимаю решение о представлении департаменту социальной защиты населения Ямало-Ненецкого автономного округа (629008, ЯНАО, г. Салехард, ул. </w:t>
      </w:r>
      <w:proofErr w:type="spellStart"/>
      <w:r w:rsidRPr="00D76422">
        <w:rPr>
          <w:sz w:val="28"/>
          <w:szCs w:val="28"/>
        </w:rPr>
        <w:t>Подшибякина</w:t>
      </w:r>
      <w:proofErr w:type="spellEnd"/>
      <w:r w:rsidRPr="00D76422">
        <w:rPr>
          <w:sz w:val="28"/>
          <w:szCs w:val="28"/>
        </w:rPr>
        <w:t xml:space="preserve">, д. 15), именуемым в дальнейшем </w:t>
      </w:r>
      <w:r w:rsidR="002D7E50">
        <w:rPr>
          <w:sz w:val="28"/>
          <w:szCs w:val="28"/>
        </w:rPr>
        <w:t>«</w:t>
      </w:r>
      <w:r w:rsidR="00372A07" w:rsidRPr="00D76422">
        <w:rPr>
          <w:sz w:val="28"/>
          <w:szCs w:val="28"/>
        </w:rPr>
        <w:t>Оператор</w:t>
      </w:r>
      <w:r w:rsidR="002D7E50">
        <w:rPr>
          <w:sz w:val="28"/>
          <w:szCs w:val="28"/>
        </w:rPr>
        <w:t>»</w:t>
      </w:r>
      <w:r w:rsidRPr="00D76422">
        <w:rPr>
          <w:sz w:val="28"/>
          <w:szCs w:val="28"/>
        </w:rPr>
        <w:t>, его персональных данных и даю согласие на обработку информации, составляющей мои персональные данные (фамилия, имя, отчество, адрес проживания, контактный телефон (рабочий, сотовый)), персональные данные моего ребенка (фамилия, имя, отчество;</w:t>
      </w:r>
      <w:proofErr w:type="gramEnd"/>
      <w:r w:rsidRPr="00D76422">
        <w:rPr>
          <w:sz w:val="28"/>
          <w:szCs w:val="28"/>
        </w:rPr>
        <w:t xml:space="preserve"> дата рождения; паспортные данные или данные свидетельства о рождении; адрес проживания; контактный телефон (домашний, сотовый); контактный адрес электронной почты; прочие сведения) в целях обеспечения его участия в окружном конкурсе детского рисунка </w:t>
      </w:r>
      <w:r w:rsidR="002D7E50">
        <w:rPr>
          <w:sz w:val="28"/>
          <w:szCs w:val="28"/>
        </w:rPr>
        <w:t>«</w:t>
      </w:r>
      <w:r w:rsidRPr="00D76422">
        <w:rPr>
          <w:sz w:val="28"/>
          <w:szCs w:val="28"/>
        </w:rPr>
        <w:t>Охрана труда глазами детей</w:t>
      </w:r>
      <w:r w:rsidR="002D7E50">
        <w:rPr>
          <w:sz w:val="28"/>
          <w:szCs w:val="28"/>
        </w:rPr>
        <w:t>»</w:t>
      </w:r>
      <w:r w:rsidRPr="00D76422">
        <w:rPr>
          <w:sz w:val="28"/>
          <w:szCs w:val="28"/>
        </w:rPr>
        <w:t>.</w:t>
      </w:r>
    </w:p>
    <w:p w:rsidR="00B91919" w:rsidRPr="00D76422" w:rsidRDefault="006B079D" w:rsidP="00B91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пред</w:t>
      </w:r>
      <w:r w:rsidR="00432203" w:rsidRPr="00D76422">
        <w:rPr>
          <w:sz w:val="28"/>
          <w:szCs w:val="28"/>
        </w:rPr>
        <w:t>ставляется на осуществление любых действий в отношении моих персональных данных, персональных данных мо</w:t>
      </w:r>
      <w:r>
        <w:rPr>
          <w:sz w:val="28"/>
          <w:szCs w:val="28"/>
        </w:rPr>
        <w:t xml:space="preserve">его ребенка, то есть </w:t>
      </w:r>
      <w:proofErr w:type="gramStart"/>
      <w:r>
        <w:rPr>
          <w:sz w:val="28"/>
          <w:szCs w:val="28"/>
        </w:rPr>
        <w:t>совершение</w:t>
      </w:r>
      <w:proofErr w:type="gramEnd"/>
      <w:r w:rsidR="00432203" w:rsidRPr="00D76422">
        <w:rPr>
          <w:sz w:val="28"/>
          <w:szCs w:val="28"/>
        </w:rPr>
        <w:t xml:space="preserve"> в том числе следующих действий: обработк</w:t>
      </w:r>
      <w:r w:rsidR="00EF46A9">
        <w:rPr>
          <w:sz w:val="28"/>
          <w:szCs w:val="28"/>
        </w:rPr>
        <w:t xml:space="preserve">а </w:t>
      </w:r>
      <w:r w:rsidR="00432203" w:rsidRPr="00D76422">
        <w:rPr>
          <w:sz w:val="28"/>
          <w:szCs w:val="28"/>
        </w:rPr>
        <w:t xml:space="preserve">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</w:t>
      </w:r>
      <w:r w:rsidR="00432203" w:rsidRPr="00D76422">
        <w:rPr>
          <w:sz w:val="28"/>
          <w:szCs w:val="28"/>
        </w:rPr>
        <w:lastRenderedPageBreak/>
        <w:t xml:space="preserve">приведено в Федеральном </w:t>
      </w:r>
      <w:hyperlink r:id="rId12" w:history="1">
        <w:r w:rsidR="00432203" w:rsidRPr="00D76422">
          <w:rPr>
            <w:sz w:val="28"/>
            <w:szCs w:val="28"/>
          </w:rPr>
          <w:t>законе</w:t>
        </w:r>
      </w:hyperlink>
      <w:r w:rsidR="00733037">
        <w:rPr>
          <w:sz w:val="28"/>
          <w:szCs w:val="28"/>
        </w:rPr>
        <w:t xml:space="preserve"> </w:t>
      </w:r>
      <w:r w:rsidR="00432203" w:rsidRPr="00D76422">
        <w:rPr>
          <w:sz w:val="28"/>
          <w:szCs w:val="28"/>
        </w:rPr>
        <w:t xml:space="preserve">от </w:t>
      </w:r>
      <w:r w:rsidR="00EA481D">
        <w:rPr>
          <w:sz w:val="28"/>
          <w:szCs w:val="28"/>
        </w:rPr>
        <w:t xml:space="preserve">27 июля </w:t>
      </w:r>
      <w:r w:rsidR="00432203" w:rsidRPr="00D76422">
        <w:rPr>
          <w:sz w:val="28"/>
          <w:szCs w:val="28"/>
        </w:rPr>
        <w:t>2006</w:t>
      </w:r>
      <w:r w:rsidR="00EA481D">
        <w:rPr>
          <w:sz w:val="28"/>
          <w:szCs w:val="28"/>
        </w:rPr>
        <w:t xml:space="preserve"> года</w:t>
      </w:r>
      <w:r w:rsidR="00490536">
        <w:rPr>
          <w:sz w:val="28"/>
          <w:szCs w:val="28"/>
        </w:rPr>
        <w:t xml:space="preserve"> </w:t>
      </w:r>
      <w:r w:rsidR="00432203" w:rsidRPr="00D76422">
        <w:rPr>
          <w:sz w:val="28"/>
          <w:szCs w:val="28"/>
        </w:rPr>
        <w:t>№</w:t>
      </w:r>
      <w:r w:rsidR="00D94E6A">
        <w:rPr>
          <w:sz w:val="28"/>
          <w:szCs w:val="28"/>
        </w:rPr>
        <w:t xml:space="preserve"> </w:t>
      </w:r>
      <w:r w:rsidR="00432203" w:rsidRPr="00D76422">
        <w:rPr>
          <w:sz w:val="28"/>
          <w:szCs w:val="28"/>
        </w:rPr>
        <w:t>152-ФЗ, а также передач</w:t>
      </w:r>
      <w:r w:rsidR="004D05FB">
        <w:rPr>
          <w:sz w:val="28"/>
          <w:szCs w:val="28"/>
        </w:rPr>
        <w:t>а</w:t>
      </w:r>
      <w:r w:rsidR="00432203" w:rsidRPr="00D76422">
        <w:rPr>
          <w:sz w:val="28"/>
          <w:szCs w:val="28"/>
        </w:rPr>
        <w:t xml:space="preserve">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B91919" w:rsidRPr="00D76422" w:rsidRDefault="00432203" w:rsidP="00B91919">
      <w:pPr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>Оператор гарантиру</w:t>
      </w:r>
      <w:r w:rsidR="002C63CB">
        <w:rPr>
          <w:sz w:val="28"/>
          <w:szCs w:val="28"/>
        </w:rPr>
        <w:t>е</w:t>
      </w:r>
      <w:r w:rsidRPr="00D76422">
        <w:rPr>
          <w:sz w:val="28"/>
          <w:szCs w:val="28"/>
        </w:rPr>
        <w:t>т, что обработка персональных данных</w:t>
      </w:r>
      <w:r w:rsidR="00490536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осуществляется</w:t>
      </w:r>
      <w:r w:rsidR="00490536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в соответствии с законодательством Российской Федерации.</w:t>
      </w:r>
    </w:p>
    <w:p w:rsidR="00B91919" w:rsidRDefault="002D7E50" w:rsidP="00B91919">
      <w:pPr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>Настоящее согласие действует в течение</w:t>
      </w:r>
      <w:r w:rsidR="00490536">
        <w:rPr>
          <w:sz w:val="28"/>
          <w:szCs w:val="28"/>
        </w:rPr>
        <w:t xml:space="preserve"> </w:t>
      </w:r>
      <w:r w:rsidR="00432203" w:rsidRPr="00D76422">
        <w:rPr>
          <w:sz w:val="28"/>
          <w:szCs w:val="28"/>
        </w:rPr>
        <w:t>трех лет, а также на период</w:t>
      </w:r>
      <w:r w:rsidR="00490536">
        <w:rPr>
          <w:sz w:val="28"/>
          <w:szCs w:val="28"/>
        </w:rPr>
        <w:t xml:space="preserve"> </w:t>
      </w:r>
      <w:r w:rsidR="00432203" w:rsidRPr="00D76422">
        <w:rPr>
          <w:sz w:val="28"/>
          <w:szCs w:val="28"/>
        </w:rPr>
        <w:t>хранения документации в соответствии с действующим законодательством.</w:t>
      </w:r>
    </w:p>
    <w:p w:rsidR="00EA481D" w:rsidRDefault="00EA481D" w:rsidP="00B91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огласие </w:t>
      </w:r>
      <w:r w:rsidR="00490536">
        <w:rPr>
          <w:sz w:val="28"/>
          <w:szCs w:val="28"/>
        </w:rPr>
        <w:t>м</w:t>
      </w:r>
      <w:r>
        <w:rPr>
          <w:sz w:val="28"/>
          <w:szCs w:val="28"/>
        </w:rPr>
        <w:t>ожет быть отозвано посредством письменно</w:t>
      </w:r>
      <w:r w:rsidR="00733037">
        <w:rPr>
          <w:sz w:val="28"/>
          <w:szCs w:val="28"/>
        </w:rPr>
        <w:t>го</w:t>
      </w:r>
      <w:r>
        <w:rPr>
          <w:sz w:val="28"/>
          <w:szCs w:val="28"/>
        </w:rPr>
        <w:t xml:space="preserve"> уведомления об отзыве согласия оператора.</w:t>
      </w:r>
    </w:p>
    <w:p w:rsidR="002C63CB" w:rsidRPr="00D76422" w:rsidRDefault="002C63CB" w:rsidP="00B91919">
      <w:pPr>
        <w:ind w:firstLine="709"/>
        <w:jc w:val="both"/>
        <w:rPr>
          <w:sz w:val="28"/>
          <w:szCs w:val="28"/>
        </w:rPr>
      </w:pPr>
      <w:r w:rsidRPr="002C63CB">
        <w:rPr>
          <w:sz w:val="28"/>
          <w:szCs w:val="28"/>
        </w:rPr>
        <w:t xml:space="preserve">В случае отзыва согласия на обработку персональных данных </w:t>
      </w:r>
      <w:r w:rsidR="006B079D">
        <w:rPr>
          <w:sz w:val="28"/>
          <w:szCs w:val="28"/>
        </w:rPr>
        <w:t>о</w:t>
      </w:r>
      <w:r w:rsidR="00372A07">
        <w:rPr>
          <w:sz w:val="28"/>
          <w:szCs w:val="28"/>
        </w:rPr>
        <w:t>ператор</w:t>
      </w:r>
      <w:r w:rsidR="00D94E6A">
        <w:rPr>
          <w:sz w:val="28"/>
          <w:szCs w:val="28"/>
        </w:rPr>
        <w:t xml:space="preserve"> </w:t>
      </w:r>
      <w:r w:rsidR="006B079D">
        <w:rPr>
          <w:sz w:val="28"/>
          <w:szCs w:val="28"/>
        </w:rPr>
        <w:t>в</w:t>
      </w:r>
      <w:r w:rsidRPr="002C63CB">
        <w:rPr>
          <w:sz w:val="28"/>
          <w:szCs w:val="28"/>
        </w:rPr>
        <w:t xml:space="preserve">праве продолжить обработку персональных данных без согласия при наличии оснований, указанных в пунктах 2 </w:t>
      </w:r>
      <w:r w:rsidR="00F756AC">
        <w:rPr>
          <w:sz w:val="28"/>
          <w:szCs w:val="28"/>
        </w:rPr>
        <w:t>–</w:t>
      </w:r>
      <w:r w:rsidRPr="002C63CB">
        <w:rPr>
          <w:sz w:val="28"/>
          <w:szCs w:val="28"/>
        </w:rPr>
        <w:t xml:space="preserve"> 11</w:t>
      </w:r>
      <w:r w:rsidR="006B079D">
        <w:rPr>
          <w:sz w:val="28"/>
          <w:szCs w:val="28"/>
        </w:rPr>
        <w:t xml:space="preserve"> </w:t>
      </w:r>
      <w:r w:rsidRPr="002C63CB">
        <w:rPr>
          <w:sz w:val="28"/>
          <w:szCs w:val="28"/>
        </w:rPr>
        <w:t>части</w:t>
      </w:r>
      <w:r w:rsidR="006B079D">
        <w:rPr>
          <w:sz w:val="28"/>
          <w:szCs w:val="28"/>
        </w:rPr>
        <w:t xml:space="preserve"> 1 статьи 6, части 2 статьи 10, </w:t>
      </w:r>
      <w:r w:rsidRPr="002C63CB">
        <w:rPr>
          <w:sz w:val="28"/>
          <w:szCs w:val="28"/>
        </w:rPr>
        <w:t xml:space="preserve"> части 2 статьи 11 Федерального закона от 27</w:t>
      </w:r>
      <w:r w:rsidR="00D94E6A">
        <w:rPr>
          <w:sz w:val="28"/>
          <w:szCs w:val="28"/>
        </w:rPr>
        <w:t xml:space="preserve"> июля </w:t>
      </w:r>
      <w:r w:rsidRPr="002C63CB">
        <w:rPr>
          <w:sz w:val="28"/>
          <w:szCs w:val="28"/>
        </w:rPr>
        <w:t>2006</w:t>
      </w:r>
      <w:r w:rsidR="00D94E6A">
        <w:rPr>
          <w:sz w:val="28"/>
          <w:szCs w:val="28"/>
        </w:rPr>
        <w:t xml:space="preserve"> года</w:t>
      </w:r>
      <w:r w:rsidRPr="002C63CB">
        <w:rPr>
          <w:sz w:val="28"/>
          <w:szCs w:val="28"/>
        </w:rPr>
        <w:t xml:space="preserve"> № 152-ФЗ</w:t>
      </w:r>
      <w:r w:rsidR="00490536">
        <w:rPr>
          <w:sz w:val="28"/>
          <w:szCs w:val="28"/>
        </w:rPr>
        <w:br/>
      </w:r>
      <w:r w:rsidRPr="002C63CB">
        <w:rPr>
          <w:sz w:val="28"/>
          <w:szCs w:val="28"/>
        </w:rPr>
        <w:t>«О персональных данных»</w:t>
      </w:r>
      <w:r w:rsidR="00372A07">
        <w:rPr>
          <w:sz w:val="28"/>
          <w:szCs w:val="28"/>
        </w:rPr>
        <w:t>.</w:t>
      </w:r>
    </w:p>
    <w:p w:rsidR="00432203" w:rsidRPr="00D76422" w:rsidRDefault="00432203" w:rsidP="00B91919">
      <w:pPr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>Я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роинформирова</w:t>
      </w:r>
      <w:proofErr w:type="gramStart"/>
      <w:r w:rsidRPr="00D76422">
        <w:rPr>
          <w:sz w:val="28"/>
          <w:szCs w:val="28"/>
        </w:rPr>
        <w:t>н(</w:t>
      </w:r>
      <w:proofErr w:type="gramEnd"/>
      <w:r w:rsidRPr="00D76422">
        <w:rPr>
          <w:sz w:val="28"/>
          <w:szCs w:val="28"/>
        </w:rPr>
        <w:t>а),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что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ерсональные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данные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обрабатываются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неавтоматизированным и автоматизированным способами обработки.</w:t>
      </w:r>
    </w:p>
    <w:p w:rsidR="00432203" w:rsidRPr="00D76422" w:rsidRDefault="00432203" w:rsidP="00B91919">
      <w:pPr>
        <w:ind w:firstLine="709"/>
        <w:jc w:val="both"/>
        <w:rPr>
          <w:sz w:val="28"/>
          <w:szCs w:val="28"/>
        </w:rPr>
      </w:pPr>
      <w:r w:rsidRPr="00D76422">
        <w:rPr>
          <w:sz w:val="28"/>
          <w:szCs w:val="28"/>
        </w:rPr>
        <w:t>Я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подтверждаю,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что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давая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согласие на обработку персональных данных,</w:t>
      </w:r>
      <w:r w:rsidR="00EA481D">
        <w:rPr>
          <w:sz w:val="28"/>
          <w:szCs w:val="28"/>
        </w:rPr>
        <w:t xml:space="preserve"> </w:t>
      </w:r>
      <w:r w:rsidRPr="00D76422">
        <w:rPr>
          <w:sz w:val="28"/>
          <w:szCs w:val="28"/>
        </w:rPr>
        <w:t>действую своей волей и в интересах своего ребенка.</w:t>
      </w:r>
    </w:p>
    <w:p w:rsidR="00302ABE" w:rsidRPr="00D76422" w:rsidRDefault="00302ABE" w:rsidP="00B91919">
      <w:pPr>
        <w:ind w:firstLine="709"/>
        <w:jc w:val="both"/>
        <w:rPr>
          <w:sz w:val="28"/>
          <w:szCs w:val="28"/>
        </w:rPr>
      </w:pPr>
    </w:p>
    <w:p w:rsidR="00302ABE" w:rsidRPr="00D76422" w:rsidRDefault="00302ABE" w:rsidP="00302ABE">
      <w:pPr>
        <w:jc w:val="both"/>
        <w:rPr>
          <w:b/>
          <w:sz w:val="28"/>
          <w:szCs w:val="28"/>
        </w:rPr>
      </w:pPr>
    </w:p>
    <w:p w:rsidR="00302ABE" w:rsidRPr="00D76422" w:rsidRDefault="002D7E50" w:rsidP="00B91919">
      <w:pPr>
        <w:tabs>
          <w:tab w:val="left" w:pos="709"/>
          <w:tab w:val="left" w:pos="2552"/>
          <w:tab w:val="left" w:pos="5954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3110" w:rsidRPr="00D76422">
        <w:rPr>
          <w:sz w:val="28"/>
          <w:szCs w:val="28"/>
          <w:u w:val="single"/>
        </w:rPr>
        <w:tab/>
      </w:r>
      <w:r>
        <w:rPr>
          <w:sz w:val="28"/>
          <w:szCs w:val="28"/>
        </w:rPr>
        <w:t>«</w:t>
      </w:r>
      <w:r w:rsidR="00E43110" w:rsidRPr="00D76422">
        <w:rPr>
          <w:sz w:val="28"/>
          <w:szCs w:val="28"/>
          <w:u w:val="single"/>
        </w:rPr>
        <w:tab/>
      </w:r>
      <w:r w:rsidR="00302ABE" w:rsidRPr="00D76422">
        <w:rPr>
          <w:sz w:val="28"/>
          <w:szCs w:val="28"/>
        </w:rPr>
        <w:t xml:space="preserve"> 20</w:t>
      </w:r>
      <w:r w:rsidR="00E43110" w:rsidRPr="00D76422">
        <w:rPr>
          <w:sz w:val="28"/>
          <w:szCs w:val="28"/>
        </w:rPr>
        <w:t>__</w:t>
      </w:r>
      <w:r w:rsidR="00302ABE" w:rsidRPr="00D76422">
        <w:rPr>
          <w:sz w:val="28"/>
          <w:szCs w:val="28"/>
        </w:rPr>
        <w:t xml:space="preserve"> г.</w:t>
      </w:r>
      <w:r w:rsidR="00E43110" w:rsidRPr="00D76422">
        <w:rPr>
          <w:sz w:val="28"/>
          <w:szCs w:val="28"/>
          <w:u w:val="single"/>
        </w:rPr>
        <w:tab/>
      </w:r>
      <w:r w:rsidR="00E43110" w:rsidRPr="00D76422">
        <w:rPr>
          <w:sz w:val="28"/>
          <w:szCs w:val="28"/>
          <w:u w:val="single"/>
        </w:rPr>
        <w:tab/>
      </w:r>
    </w:p>
    <w:p w:rsidR="00302ABE" w:rsidRPr="00D76422" w:rsidRDefault="00E43110" w:rsidP="00E43110">
      <w:pPr>
        <w:tabs>
          <w:tab w:val="left" w:pos="4536"/>
          <w:tab w:val="left" w:pos="7088"/>
        </w:tabs>
        <w:rPr>
          <w:b/>
          <w:sz w:val="28"/>
          <w:szCs w:val="28"/>
          <w:vertAlign w:val="superscript"/>
        </w:rPr>
      </w:pPr>
      <w:r w:rsidRPr="00D76422">
        <w:rPr>
          <w:sz w:val="28"/>
          <w:szCs w:val="28"/>
          <w:vertAlign w:val="superscript"/>
        </w:rPr>
        <w:tab/>
      </w:r>
      <w:r w:rsidR="00302ABE" w:rsidRPr="00D76422">
        <w:rPr>
          <w:sz w:val="28"/>
          <w:szCs w:val="28"/>
          <w:vertAlign w:val="superscript"/>
        </w:rPr>
        <w:t>(подпись)</w:t>
      </w:r>
      <w:r w:rsidRPr="00D76422">
        <w:rPr>
          <w:sz w:val="28"/>
          <w:szCs w:val="28"/>
          <w:vertAlign w:val="superscript"/>
        </w:rPr>
        <w:tab/>
      </w:r>
      <w:r w:rsidR="00302ABE" w:rsidRPr="00D76422">
        <w:rPr>
          <w:sz w:val="28"/>
          <w:szCs w:val="28"/>
          <w:vertAlign w:val="superscript"/>
        </w:rPr>
        <w:t>(И.О. Фамилия)</w:t>
      </w:r>
    </w:p>
    <w:p w:rsidR="00B91919" w:rsidRPr="00D76422" w:rsidRDefault="00B91919" w:rsidP="00B91919">
      <w:pPr>
        <w:jc w:val="both"/>
        <w:rPr>
          <w:sz w:val="28"/>
          <w:szCs w:val="28"/>
        </w:rPr>
      </w:pPr>
    </w:p>
    <w:p w:rsidR="00B91919" w:rsidRPr="00D76422" w:rsidRDefault="00B91919" w:rsidP="00B91919">
      <w:pPr>
        <w:jc w:val="both"/>
        <w:rPr>
          <w:sz w:val="28"/>
          <w:szCs w:val="28"/>
        </w:rPr>
      </w:pPr>
      <w:r w:rsidRPr="00D76422">
        <w:rPr>
          <w:sz w:val="28"/>
          <w:szCs w:val="28"/>
        </w:rPr>
        <w:t>Подпись ребенка,</w:t>
      </w:r>
    </w:p>
    <w:p w:rsidR="00B91919" w:rsidRPr="00D76422" w:rsidRDefault="00B91919" w:rsidP="00B91919">
      <w:pPr>
        <w:tabs>
          <w:tab w:val="left" w:pos="709"/>
          <w:tab w:val="left" w:pos="2552"/>
          <w:tab w:val="left" w:pos="5954"/>
          <w:tab w:val="left" w:pos="9638"/>
        </w:tabs>
        <w:jc w:val="both"/>
        <w:rPr>
          <w:sz w:val="28"/>
          <w:szCs w:val="28"/>
        </w:rPr>
      </w:pPr>
      <w:r w:rsidRPr="00D76422">
        <w:rPr>
          <w:sz w:val="28"/>
          <w:szCs w:val="28"/>
        </w:rPr>
        <w:t xml:space="preserve">достигшего возраста 14 лет     </w:t>
      </w:r>
      <w:r w:rsidRPr="00D76422">
        <w:rPr>
          <w:sz w:val="28"/>
          <w:szCs w:val="28"/>
          <w:u w:val="single"/>
        </w:rPr>
        <w:tab/>
      </w:r>
      <w:r w:rsidRPr="00D76422">
        <w:rPr>
          <w:sz w:val="28"/>
          <w:szCs w:val="28"/>
          <w:u w:val="single"/>
        </w:rPr>
        <w:tab/>
      </w:r>
    </w:p>
    <w:p w:rsidR="000A2000" w:rsidRDefault="00B91919" w:rsidP="00B91919">
      <w:pPr>
        <w:tabs>
          <w:tab w:val="left" w:pos="4536"/>
          <w:tab w:val="left" w:pos="7088"/>
        </w:tabs>
        <w:rPr>
          <w:rFonts w:ascii="PT Astra Serif" w:hAnsi="PT Astra Serif"/>
          <w:sz w:val="28"/>
          <w:szCs w:val="28"/>
        </w:rPr>
      </w:pPr>
      <w:r w:rsidRPr="00D76422">
        <w:rPr>
          <w:sz w:val="28"/>
          <w:szCs w:val="28"/>
          <w:vertAlign w:val="superscript"/>
        </w:rPr>
        <w:tab/>
        <w:t>(подпись)</w:t>
      </w:r>
      <w:r w:rsidRPr="00D76422">
        <w:rPr>
          <w:sz w:val="28"/>
          <w:szCs w:val="28"/>
          <w:vertAlign w:val="superscript"/>
        </w:rPr>
        <w:tab/>
      </w:r>
      <w:r w:rsidRPr="00E43110">
        <w:rPr>
          <w:sz w:val="28"/>
          <w:szCs w:val="28"/>
          <w:vertAlign w:val="superscript"/>
        </w:rPr>
        <w:t>(И.О. Фамилия)</w:t>
      </w:r>
    </w:p>
    <w:sectPr w:rsidR="000A2000" w:rsidSect="00594DD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B4" w:rsidRDefault="005A3EB4" w:rsidP="0062351A">
      <w:r>
        <w:separator/>
      </w:r>
    </w:p>
  </w:endnote>
  <w:endnote w:type="continuationSeparator" w:id="0">
    <w:p w:rsidR="005A3EB4" w:rsidRDefault="005A3EB4" w:rsidP="0062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B4" w:rsidRDefault="005A3EB4" w:rsidP="0062351A">
      <w:r>
        <w:separator/>
      </w:r>
    </w:p>
  </w:footnote>
  <w:footnote w:type="continuationSeparator" w:id="0">
    <w:p w:rsidR="005A3EB4" w:rsidRDefault="005A3EB4" w:rsidP="0062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55" w:rsidRDefault="00197BF2">
    <w:pPr>
      <w:pStyle w:val="a8"/>
      <w:jc w:val="center"/>
    </w:pPr>
    <w:r>
      <w:fldChar w:fldCharType="begin"/>
    </w:r>
    <w:r w:rsidR="003020DE">
      <w:instrText xml:space="preserve"> PAGE   \* MERGEFORMAT </w:instrText>
    </w:r>
    <w:r>
      <w:fldChar w:fldCharType="separate"/>
    </w:r>
    <w:r w:rsidR="00F16CF5">
      <w:rPr>
        <w:noProof/>
      </w:rPr>
      <w:t>2</w:t>
    </w:r>
    <w:r>
      <w:rPr>
        <w:noProof/>
      </w:rPr>
      <w:fldChar w:fldCharType="end"/>
    </w:r>
  </w:p>
  <w:p w:rsidR="009A6A55" w:rsidRDefault="009A6A55" w:rsidP="000C61F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9E" w:rsidRDefault="00FE6B9E">
    <w:pPr>
      <w:pStyle w:val="a8"/>
      <w:jc w:val="center"/>
    </w:pPr>
  </w:p>
  <w:p w:rsidR="00FE6B9E" w:rsidRDefault="00FE6B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6D"/>
    <w:multiLevelType w:val="multilevel"/>
    <w:tmpl w:val="99A01E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>
    <w:nsid w:val="66005E2A"/>
    <w:multiLevelType w:val="multilevel"/>
    <w:tmpl w:val="7E62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76B848B5"/>
    <w:multiLevelType w:val="multilevel"/>
    <w:tmpl w:val="28B65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7C87E12"/>
    <w:multiLevelType w:val="multilevel"/>
    <w:tmpl w:val="B05AD9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4">
    <w:nsid w:val="7F6F06B9"/>
    <w:multiLevelType w:val="multilevel"/>
    <w:tmpl w:val="3BD84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3B"/>
    <w:rsid w:val="00001199"/>
    <w:rsid w:val="00002781"/>
    <w:rsid w:val="00002824"/>
    <w:rsid w:val="00004551"/>
    <w:rsid w:val="00005D3C"/>
    <w:rsid w:val="00006DDB"/>
    <w:rsid w:val="00007198"/>
    <w:rsid w:val="00007B10"/>
    <w:rsid w:val="000112D6"/>
    <w:rsid w:val="00013CE5"/>
    <w:rsid w:val="00014B23"/>
    <w:rsid w:val="00014E5D"/>
    <w:rsid w:val="00015ADA"/>
    <w:rsid w:val="00016F07"/>
    <w:rsid w:val="00023D65"/>
    <w:rsid w:val="00024A58"/>
    <w:rsid w:val="0002506F"/>
    <w:rsid w:val="000260BE"/>
    <w:rsid w:val="00027271"/>
    <w:rsid w:val="000279DD"/>
    <w:rsid w:val="00027FE8"/>
    <w:rsid w:val="000321AE"/>
    <w:rsid w:val="00032562"/>
    <w:rsid w:val="00032DCE"/>
    <w:rsid w:val="000346C4"/>
    <w:rsid w:val="000356C3"/>
    <w:rsid w:val="00037935"/>
    <w:rsid w:val="00037F02"/>
    <w:rsid w:val="000414EB"/>
    <w:rsid w:val="000419FB"/>
    <w:rsid w:val="000423C4"/>
    <w:rsid w:val="00042BF3"/>
    <w:rsid w:val="000430E5"/>
    <w:rsid w:val="000436FE"/>
    <w:rsid w:val="00047E63"/>
    <w:rsid w:val="000500CE"/>
    <w:rsid w:val="00051591"/>
    <w:rsid w:val="00051C61"/>
    <w:rsid w:val="000529A2"/>
    <w:rsid w:val="000531CB"/>
    <w:rsid w:val="00053560"/>
    <w:rsid w:val="000569CE"/>
    <w:rsid w:val="00057291"/>
    <w:rsid w:val="000574DD"/>
    <w:rsid w:val="00057FC8"/>
    <w:rsid w:val="00060655"/>
    <w:rsid w:val="00060C91"/>
    <w:rsid w:val="000616E3"/>
    <w:rsid w:val="0006190A"/>
    <w:rsid w:val="00062482"/>
    <w:rsid w:val="00063853"/>
    <w:rsid w:val="00064791"/>
    <w:rsid w:val="00064875"/>
    <w:rsid w:val="000651F6"/>
    <w:rsid w:val="0006594E"/>
    <w:rsid w:val="00065C2E"/>
    <w:rsid w:val="00065DB8"/>
    <w:rsid w:val="00067F5B"/>
    <w:rsid w:val="00070E99"/>
    <w:rsid w:val="00072183"/>
    <w:rsid w:val="0007304B"/>
    <w:rsid w:val="00073B2E"/>
    <w:rsid w:val="00073F10"/>
    <w:rsid w:val="000764C2"/>
    <w:rsid w:val="0007672C"/>
    <w:rsid w:val="00081FC8"/>
    <w:rsid w:val="00082D98"/>
    <w:rsid w:val="00084E65"/>
    <w:rsid w:val="00084E9E"/>
    <w:rsid w:val="0008541F"/>
    <w:rsid w:val="000901F0"/>
    <w:rsid w:val="00090994"/>
    <w:rsid w:val="00094AA1"/>
    <w:rsid w:val="000955FC"/>
    <w:rsid w:val="00096478"/>
    <w:rsid w:val="00097CFF"/>
    <w:rsid w:val="000A2000"/>
    <w:rsid w:val="000A3073"/>
    <w:rsid w:val="000A5248"/>
    <w:rsid w:val="000A54D5"/>
    <w:rsid w:val="000A56E0"/>
    <w:rsid w:val="000A671E"/>
    <w:rsid w:val="000C1B17"/>
    <w:rsid w:val="000C458F"/>
    <w:rsid w:val="000C46B1"/>
    <w:rsid w:val="000C4A11"/>
    <w:rsid w:val="000C4BF5"/>
    <w:rsid w:val="000C61F8"/>
    <w:rsid w:val="000C72D6"/>
    <w:rsid w:val="000D0407"/>
    <w:rsid w:val="000D0945"/>
    <w:rsid w:val="000D0C54"/>
    <w:rsid w:val="000D13C4"/>
    <w:rsid w:val="000D178B"/>
    <w:rsid w:val="000D1FCB"/>
    <w:rsid w:val="000D2C29"/>
    <w:rsid w:val="000D47AD"/>
    <w:rsid w:val="000D4AC1"/>
    <w:rsid w:val="000D5D89"/>
    <w:rsid w:val="000D5F3F"/>
    <w:rsid w:val="000D6B65"/>
    <w:rsid w:val="000D727B"/>
    <w:rsid w:val="000E05DB"/>
    <w:rsid w:val="000E2198"/>
    <w:rsid w:val="000E22E8"/>
    <w:rsid w:val="000E48F7"/>
    <w:rsid w:val="000E5491"/>
    <w:rsid w:val="000E608B"/>
    <w:rsid w:val="000E73D8"/>
    <w:rsid w:val="000E7457"/>
    <w:rsid w:val="000E7B42"/>
    <w:rsid w:val="000F0758"/>
    <w:rsid w:val="000F07FF"/>
    <w:rsid w:val="000F1DC1"/>
    <w:rsid w:val="000F31E1"/>
    <w:rsid w:val="000F4EB0"/>
    <w:rsid w:val="000F63D5"/>
    <w:rsid w:val="00101340"/>
    <w:rsid w:val="001020B1"/>
    <w:rsid w:val="001045C9"/>
    <w:rsid w:val="00104A4F"/>
    <w:rsid w:val="00107F61"/>
    <w:rsid w:val="00111F13"/>
    <w:rsid w:val="00112E99"/>
    <w:rsid w:val="001157C4"/>
    <w:rsid w:val="00115F31"/>
    <w:rsid w:val="00116EF8"/>
    <w:rsid w:val="00117481"/>
    <w:rsid w:val="00120BB9"/>
    <w:rsid w:val="00121057"/>
    <w:rsid w:val="001224F3"/>
    <w:rsid w:val="00122896"/>
    <w:rsid w:val="0012339C"/>
    <w:rsid w:val="00124B46"/>
    <w:rsid w:val="00126C89"/>
    <w:rsid w:val="0012737C"/>
    <w:rsid w:val="001302E5"/>
    <w:rsid w:val="00131416"/>
    <w:rsid w:val="001334DD"/>
    <w:rsid w:val="0013499B"/>
    <w:rsid w:val="00135862"/>
    <w:rsid w:val="00136867"/>
    <w:rsid w:val="00141892"/>
    <w:rsid w:val="00142E1C"/>
    <w:rsid w:val="00142FBE"/>
    <w:rsid w:val="001431BD"/>
    <w:rsid w:val="001433AD"/>
    <w:rsid w:val="001437DC"/>
    <w:rsid w:val="0014611F"/>
    <w:rsid w:val="00146E55"/>
    <w:rsid w:val="00153932"/>
    <w:rsid w:val="001543F4"/>
    <w:rsid w:val="00154983"/>
    <w:rsid w:val="0015535E"/>
    <w:rsid w:val="0015672A"/>
    <w:rsid w:val="0015679C"/>
    <w:rsid w:val="00162538"/>
    <w:rsid w:val="00162BA9"/>
    <w:rsid w:val="00164E84"/>
    <w:rsid w:val="0016585A"/>
    <w:rsid w:val="00165B9A"/>
    <w:rsid w:val="001701A9"/>
    <w:rsid w:val="001729BE"/>
    <w:rsid w:val="001741F8"/>
    <w:rsid w:val="00177490"/>
    <w:rsid w:val="00181958"/>
    <w:rsid w:val="0018268F"/>
    <w:rsid w:val="0018332B"/>
    <w:rsid w:val="00183E29"/>
    <w:rsid w:val="001840E4"/>
    <w:rsid w:val="0018684A"/>
    <w:rsid w:val="0019160D"/>
    <w:rsid w:val="00191CB9"/>
    <w:rsid w:val="001928E0"/>
    <w:rsid w:val="00194051"/>
    <w:rsid w:val="00194829"/>
    <w:rsid w:val="00194E7E"/>
    <w:rsid w:val="00196C8C"/>
    <w:rsid w:val="00197B36"/>
    <w:rsid w:val="00197BF2"/>
    <w:rsid w:val="00197EFE"/>
    <w:rsid w:val="001A1543"/>
    <w:rsid w:val="001A194E"/>
    <w:rsid w:val="001A3476"/>
    <w:rsid w:val="001A3633"/>
    <w:rsid w:val="001A36A6"/>
    <w:rsid w:val="001A3B0D"/>
    <w:rsid w:val="001A451C"/>
    <w:rsid w:val="001A5E8A"/>
    <w:rsid w:val="001A6A38"/>
    <w:rsid w:val="001A7791"/>
    <w:rsid w:val="001B0A9C"/>
    <w:rsid w:val="001B1086"/>
    <w:rsid w:val="001B1AA7"/>
    <w:rsid w:val="001B3FC5"/>
    <w:rsid w:val="001B448B"/>
    <w:rsid w:val="001B4EBD"/>
    <w:rsid w:val="001B57A6"/>
    <w:rsid w:val="001B5BB9"/>
    <w:rsid w:val="001B6E49"/>
    <w:rsid w:val="001C096A"/>
    <w:rsid w:val="001C1A09"/>
    <w:rsid w:val="001C1D67"/>
    <w:rsid w:val="001C3D15"/>
    <w:rsid w:val="001C51A7"/>
    <w:rsid w:val="001C5334"/>
    <w:rsid w:val="001C5C60"/>
    <w:rsid w:val="001C6CE4"/>
    <w:rsid w:val="001C7134"/>
    <w:rsid w:val="001C7323"/>
    <w:rsid w:val="001C7F44"/>
    <w:rsid w:val="001D01BD"/>
    <w:rsid w:val="001D0B24"/>
    <w:rsid w:val="001D3AF7"/>
    <w:rsid w:val="001D4CB4"/>
    <w:rsid w:val="001D6244"/>
    <w:rsid w:val="001E1773"/>
    <w:rsid w:val="001E1CEA"/>
    <w:rsid w:val="001E1E39"/>
    <w:rsid w:val="001E251E"/>
    <w:rsid w:val="001E28D0"/>
    <w:rsid w:val="001E4BBE"/>
    <w:rsid w:val="001E5745"/>
    <w:rsid w:val="001E5D7B"/>
    <w:rsid w:val="001E6255"/>
    <w:rsid w:val="001E6E61"/>
    <w:rsid w:val="001E6FC2"/>
    <w:rsid w:val="001E771B"/>
    <w:rsid w:val="001F029C"/>
    <w:rsid w:val="001F2C7B"/>
    <w:rsid w:val="001F3E5A"/>
    <w:rsid w:val="001F45A5"/>
    <w:rsid w:val="001F45C4"/>
    <w:rsid w:val="001F4647"/>
    <w:rsid w:val="001F497F"/>
    <w:rsid w:val="001F6B5E"/>
    <w:rsid w:val="002002ED"/>
    <w:rsid w:val="00204730"/>
    <w:rsid w:val="00204F21"/>
    <w:rsid w:val="002054FD"/>
    <w:rsid w:val="002074F6"/>
    <w:rsid w:val="0020786C"/>
    <w:rsid w:val="00207B63"/>
    <w:rsid w:val="002105CB"/>
    <w:rsid w:val="00210AA4"/>
    <w:rsid w:val="00212525"/>
    <w:rsid w:val="00213975"/>
    <w:rsid w:val="00214041"/>
    <w:rsid w:val="00214A66"/>
    <w:rsid w:val="0022004A"/>
    <w:rsid w:val="00220AE6"/>
    <w:rsid w:val="0022147E"/>
    <w:rsid w:val="00222924"/>
    <w:rsid w:val="00222BFA"/>
    <w:rsid w:val="0022337F"/>
    <w:rsid w:val="0022485D"/>
    <w:rsid w:val="00226608"/>
    <w:rsid w:val="00231087"/>
    <w:rsid w:val="00231309"/>
    <w:rsid w:val="00232621"/>
    <w:rsid w:val="0023375E"/>
    <w:rsid w:val="00233972"/>
    <w:rsid w:val="00233B19"/>
    <w:rsid w:val="00233F33"/>
    <w:rsid w:val="00234FD2"/>
    <w:rsid w:val="002353E5"/>
    <w:rsid w:val="002355B3"/>
    <w:rsid w:val="00236E66"/>
    <w:rsid w:val="00240CA4"/>
    <w:rsid w:val="00243960"/>
    <w:rsid w:val="00243E7B"/>
    <w:rsid w:val="002447BA"/>
    <w:rsid w:val="002450BF"/>
    <w:rsid w:val="0024765A"/>
    <w:rsid w:val="00247705"/>
    <w:rsid w:val="00247778"/>
    <w:rsid w:val="00247D2F"/>
    <w:rsid w:val="00250C9E"/>
    <w:rsid w:val="0025270B"/>
    <w:rsid w:val="00253ABB"/>
    <w:rsid w:val="00254D03"/>
    <w:rsid w:val="00256933"/>
    <w:rsid w:val="00256DFC"/>
    <w:rsid w:val="002576FC"/>
    <w:rsid w:val="00257D10"/>
    <w:rsid w:val="00260CFD"/>
    <w:rsid w:val="00262D04"/>
    <w:rsid w:val="00265840"/>
    <w:rsid w:val="00265EAB"/>
    <w:rsid w:val="00266ACD"/>
    <w:rsid w:val="002709E9"/>
    <w:rsid w:val="002710BB"/>
    <w:rsid w:val="00273B7A"/>
    <w:rsid w:val="00274972"/>
    <w:rsid w:val="00274D35"/>
    <w:rsid w:val="002752D7"/>
    <w:rsid w:val="002761B4"/>
    <w:rsid w:val="002763BB"/>
    <w:rsid w:val="00276FC3"/>
    <w:rsid w:val="0027767C"/>
    <w:rsid w:val="00280B07"/>
    <w:rsid w:val="002819F0"/>
    <w:rsid w:val="002835CF"/>
    <w:rsid w:val="0028538B"/>
    <w:rsid w:val="00286353"/>
    <w:rsid w:val="00287F7F"/>
    <w:rsid w:val="00290A64"/>
    <w:rsid w:val="00290E0A"/>
    <w:rsid w:val="00291036"/>
    <w:rsid w:val="002911D4"/>
    <w:rsid w:val="002912CC"/>
    <w:rsid w:val="002925E8"/>
    <w:rsid w:val="002934CF"/>
    <w:rsid w:val="002959F5"/>
    <w:rsid w:val="00295A3A"/>
    <w:rsid w:val="002972BE"/>
    <w:rsid w:val="00297F6F"/>
    <w:rsid w:val="002A2795"/>
    <w:rsid w:val="002A3736"/>
    <w:rsid w:val="002A51EA"/>
    <w:rsid w:val="002A5C7C"/>
    <w:rsid w:val="002A6705"/>
    <w:rsid w:val="002A6A5C"/>
    <w:rsid w:val="002A7407"/>
    <w:rsid w:val="002B01CD"/>
    <w:rsid w:val="002B079F"/>
    <w:rsid w:val="002B34A5"/>
    <w:rsid w:val="002B4191"/>
    <w:rsid w:val="002B663F"/>
    <w:rsid w:val="002B7659"/>
    <w:rsid w:val="002B790A"/>
    <w:rsid w:val="002C079F"/>
    <w:rsid w:val="002C09A4"/>
    <w:rsid w:val="002C0FC6"/>
    <w:rsid w:val="002C13FA"/>
    <w:rsid w:val="002C1968"/>
    <w:rsid w:val="002C20DB"/>
    <w:rsid w:val="002C20E8"/>
    <w:rsid w:val="002C214B"/>
    <w:rsid w:val="002C26EB"/>
    <w:rsid w:val="002C2EC6"/>
    <w:rsid w:val="002C32CB"/>
    <w:rsid w:val="002C4268"/>
    <w:rsid w:val="002C5880"/>
    <w:rsid w:val="002C59F1"/>
    <w:rsid w:val="002C63CB"/>
    <w:rsid w:val="002D1408"/>
    <w:rsid w:val="002D23BA"/>
    <w:rsid w:val="002D4097"/>
    <w:rsid w:val="002D4CA5"/>
    <w:rsid w:val="002D5CBC"/>
    <w:rsid w:val="002D670E"/>
    <w:rsid w:val="002D6C0D"/>
    <w:rsid w:val="002D7A50"/>
    <w:rsid w:val="002D7E50"/>
    <w:rsid w:val="002E21FB"/>
    <w:rsid w:val="002E313F"/>
    <w:rsid w:val="002E3E7D"/>
    <w:rsid w:val="002E7BB9"/>
    <w:rsid w:val="002F0454"/>
    <w:rsid w:val="002F078B"/>
    <w:rsid w:val="002F1D01"/>
    <w:rsid w:val="002F279A"/>
    <w:rsid w:val="002F29B7"/>
    <w:rsid w:val="002F3B8E"/>
    <w:rsid w:val="002F7E03"/>
    <w:rsid w:val="002F7FCE"/>
    <w:rsid w:val="00300932"/>
    <w:rsid w:val="0030093B"/>
    <w:rsid w:val="003010F5"/>
    <w:rsid w:val="00301515"/>
    <w:rsid w:val="003020DE"/>
    <w:rsid w:val="00302ABE"/>
    <w:rsid w:val="00303170"/>
    <w:rsid w:val="003031AA"/>
    <w:rsid w:val="00305667"/>
    <w:rsid w:val="00305DB9"/>
    <w:rsid w:val="00306833"/>
    <w:rsid w:val="00307E62"/>
    <w:rsid w:val="00311FEE"/>
    <w:rsid w:val="003123E2"/>
    <w:rsid w:val="00312F34"/>
    <w:rsid w:val="003144D3"/>
    <w:rsid w:val="0031615A"/>
    <w:rsid w:val="00316190"/>
    <w:rsid w:val="00321D5C"/>
    <w:rsid w:val="003224B2"/>
    <w:rsid w:val="003227EA"/>
    <w:rsid w:val="0032436B"/>
    <w:rsid w:val="003248DD"/>
    <w:rsid w:val="0032552A"/>
    <w:rsid w:val="003259A8"/>
    <w:rsid w:val="00327887"/>
    <w:rsid w:val="00331F61"/>
    <w:rsid w:val="00332509"/>
    <w:rsid w:val="00332546"/>
    <w:rsid w:val="003333A4"/>
    <w:rsid w:val="003340F8"/>
    <w:rsid w:val="0033527D"/>
    <w:rsid w:val="0033661C"/>
    <w:rsid w:val="00337EB5"/>
    <w:rsid w:val="00340FB0"/>
    <w:rsid w:val="00341248"/>
    <w:rsid w:val="00341F40"/>
    <w:rsid w:val="00342776"/>
    <w:rsid w:val="00343885"/>
    <w:rsid w:val="00344655"/>
    <w:rsid w:val="00347D6E"/>
    <w:rsid w:val="00350B29"/>
    <w:rsid w:val="0035144C"/>
    <w:rsid w:val="00352D56"/>
    <w:rsid w:val="00352D89"/>
    <w:rsid w:val="00352DAB"/>
    <w:rsid w:val="00353486"/>
    <w:rsid w:val="00354F04"/>
    <w:rsid w:val="00356DB9"/>
    <w:rsid w:val="003574DB"/>
    <w:rsid w:val="00362662"/>
    <w:rsid w:val="00364555"/>
    <w:rsid w:val="00364756"/>
    <w:rsid w:val="00366F91"/>
    <w:rsid w:val="00367719"/>
    <w:rsid w:val="003677CA"/>
    <w:rsid w:val="0037124E"/>
    <w:rsid w:val="00372A07"/>
    <w:rsid w:val="003736F3"/>
    <w:rsid w:val="00374FBA"/>
    <w:rsid w:val="0038058E"/>
    <w:rsid w:val="0038669E"/>
    <w:rsid w:val="00387020"/>
    <w:rsid w:val="00391707"/>
    <w:rsid w:val="00396270"/>
    <w:rsid w:val="00396FB6"/>
    <w:rsid w:val="003A1026"/>
    <w:rsid w:val="003A1553"/>
    <w:rsid w:val="003A251E"/>
    <w:rsid w:val="003A345F"/>
    <w:rsid w:val="003A569D"/>
    <w:rsid w:val="003A5C81"/>
    <w:rsid w:val="003A5F72"/>
    <w:rsid w:val="003A6221"/>
    <w:rsid w:val="003A6488"/>
    <w:rsid w:val="003A7101"/>
    <w:rsid w:val="003B1312"/>
    <w:rsid w:val="003B55E7"/>
    <w:rsid w:val="003B76CB"/>
    <w:rsid w:val="003C1A5F"/>
    <w:rsid w:val="003C2B10"/>
    <w:rsid w:val="003C51B7"/>
    <w:rsid w:val="003C62CB"/>
    <w:rsid w:val="003C7B58"/>
    <w:rsid w:val="003D2127"/>
    <w:rsid w:val="003D2FC5"/>
    <w:rsid w:val="003D6D41"/>
    <w:rsid w:val="003D7012"/>
    <w:rsid w:val="003D762D"/>
    <w:rsid w:val="003D76C6"/>
    <w:rsid w:val="003E060C"/>
    <w:rsid w:val="003E0CE2"/>
    <w:rsid w:val="003E0F8C"/>
    <w:rsid w:val="003E2722"/>
    <w:rsid w:val="003E296D"/>
    <w:rsid w:val="003E4466"/>
    <w:rsid w:val="003E5DD3"/>
    <w:rsid w:val="003E657E"/>
    <w:rsid w:val="003E69DB"/>
    <w:rsid w:val="003E714E"/>
    <w:rsid w:val="003F0A40"/>
    <w:rsid w:val="003F5F87"/>
    <w:rsid w:val="003F696D"/>
    <w:rsid w:val="004009CC"/>
    <w:rsid w:val="00400E84"/>
    <w:rsid w:val="004017CA"/>
    <w:rsid w:val="00401CAC"/>
    <w:rsid w:val="00403DB9"/>
    <w:rsid w:val="00404E7C"/>
    <w:rsid w:val="004052B2"/>
    <w:rsid w:val="0041002C"/>
    <w:rsid w:val="0041185D"/>
    <w:rsid w:val="004120A8"/>
    <w:rsid w:val="00412CB6"/>
    <w:rsid w:val="00415BD6"/>
    <w:rsid w:val="00415F2C"/>
    <w:rsid w:val="00416483"/>
    <w:rsid w:val="0042083B"/>
    <w:rsid w:val="00420FDB"/>
    <w:rsid w:val="00421799"/>
    <w:rsid w:val="00422286"/>
    <w:rsid w:val="00422AD6"/>
    <w:rsid w:val="00422F42"/>
    <w:rsid w:val="00423E0C"/>
    <w:rsid w:val="00424BD0"/>
    <w:rsid w:val="00424D61"/>
    <w:rsid w:val="0043006E"/>
    <w:rsid w:val="0043030F"/>
    <w:rsid w:val="004303C4"/>
    <w:rsid w:val="00430438"/>
    <w:rsid w:val="00431B5F"/>
    <w:rsid w:val="00432203"/>
    <w:rsid w:val="004327E5"/>
    <w:rsid w:val="00432DFE"/>
    <w:rsid w:val="00434AA7"/>
    <w:rsid w:val="0043560E"/>
    <w:rsid w:val="004372DC"/>
    <w:rsid w:val="004377ED"/>
    <w:rsid w:val="00437A42"/>
    <w:rsid w:val="004400CF"/>
    <w:rsid w:val="00440256"/>
    <w:rsid w:val="004408EE"/>
    <w:rsid w:val="004425D3"/>
    <w:rsid w:val="00442B31"/>
    <w:rsid w:val="00442DD2"/>
    <w:rsid w:val="00442F0B"/>
    <w:rsid w:val="00443B9E"/>
    <w:rsid w:val="0044435A"/>
    <w:rsid w:val="00444DFD"/>
    <w:rsid w:val="004453C9"/>
    <w:rsid w:val="0044611F"/>
    <w:rsid w:val="00446BFF"/>
    <w:rsid w:val="00446D90"/>
    <w:rsid w:val="0045302E"/>
    <w:rsid w:val="00453519"/>
    <w:rsid w:val="004548B8"/>
    <w:rsid w:val="004604A6"/>
    <w:rsid w:val="0046054B"/>
    <w:rsid w:val="00460DCD"/>
    <w:rsid w:val="004613F7"/>
    <w:rsid w:val="004627FB"/>
    <w:rsid w:val="00463516"/>
    <w:rsid w:val="0046351C"/>
    <w:rsid w:val="00463664"/>
    <w:rsid w:val="00463F4B"/>
    <w:rsid w:val="00465720"/>
    <w:rsid w:val="00466950"/>
    <w:rsid w:val="00470282"/>
    <w:rsid w:val="00470C45"/>
    <w:rsid w:val="00470F25"/>
    <w:rsid w:val="00470F78"/>
    <w:rsid w:val="004710BE"/>
    <w:rsid w:val="00471A21"/>
    <w:rsid w:val="004737A5"/>
    <w:rsid w:val="00473B75"/>
    <w:rsid w:val="00473B9A"/>
    <w:rsid w:val="0047521F"/>
    <w:rsid w:val="0047535E"/>
    <w:rsid w:val="00477471"/>
    <w:rsid w:val="00477A81"/>
    <w:rsid w:val="004809D5"/>
    <w:rsid w:val="00481B67"/>
    <w:rsid w:val="00481C01"/>
    <w:rsid w:val="00483A7F"/>
    <w:rsid w:val="0048420F"/>
    <w:rsid w:val="00484317"/>
    <w:rsid w:val="00484A4F"/>
    <w:rsid w:val="004853D1"/>
    <w:rsid w:val="004903B0"/>
    <w:rsid w:val="00490536"/>
    <w:rsid w:val="00492777"/>
    <w:rsid w:val="00496CCF"/>
    <w:rsid w:val="00497228"/>
    <w:rsid w:val="00497F62"/>
    <w:rsid w:val="004A0A21"/>
    <w:rsid w:val="004A198B"/>
    <w:rsid w:val="004A25E2"/>
    <w:rsid w:val="004A4192"/>
    <w:rsid w:val="004A4F6A"/>
    <w:rsid w:val="004A5E50"/>
    <w:rsid w:val="004A7550"/>
    <w:rsid w:val="004A77C8"/>
    <w:rsid w:val="004B0252"/>
    <w:rsid w:val="004B04B8"/>
    <w:rsid w:val="004B16BB"/>
    <w:rsid w:val="004B52E0"/>
    <w:rsid w:val="004B5707"/>
    <w:rsid w:val="004B5BF7"/>
    <w:rsid w:val="004B639C"/>
    <w:rsid w:val="004C389A"/>
    <w:rsid w:val="004C4313"/>
    <w:rsid w:val="004C4531"/>
    <w:rsid w:val="004D05FB"/>
    <w:rsid w:val="004D0B3E"/>
    <w:rsid w:val="004D0CC8"/>
    <w:rsid w:val="004D0E66"/>
    <w:rsid w:val="004D1EB7"/>
    <w:rsid w:val="004D2FD0"/>
    <w:rsid w:val="004D31A1"/>
    <w:rsid w:val="004D4FCF"/>
    <w:rsid w:val="004D710D"/>
    <w:rsid w:val="004E01D3"/>
    <w:rsid w:val="004E2C50"/>
    <w:rsid w:val="004E511B"/>
    <w:rsid w:val="004E57A2"/>
    <w:rsid w:val="004E6529"/>
    <w:rsid w:val="004F1632"/>
    <w:rsid w:val="004F2E41"/>
    <w:rsid w:val="004F2FF2"/>
    <w:rsid w:val="004F3AA0"/>
    <w:rsid w:val="004F5541"/>
    <w:rsid w:val="004F755C"/>
    <w:rsid w:val="00501C2C"/>
    <w:rsid w:val="00501E3C"/>
    <w:rsid w:val="00505917"/>
    <w:rsid w:val="005100BF"/>
    <w:rsid w:val="005107CD"/>
    <w:rsid w:val="00512FC6"/>
    <w:rsid w:val="00513A6D"/>
    <w:rsid w:val="00516DDB"/>
    <w:rsid w:val="005202B8"/>
    <w:rsid w:val="005209A6"/>
    <w:rsid w:val="005209C0"/>
    <w:rsid w:val="00521701"/>
    <w:rsid w:val="00522E66"/>
    <w:rsid w:val="005235F8"/>
    <w:rsid w:val="005243DF"/>
    <w:rsid w:val="00524424"/>
    <w:rsid w:val="005252D3"/>
    <w:rsid w:val="00527C71"/>
    <w:rsid w:val="0053004E"/>
    <w:rsid w:val="00530C95"/>
    <w:rsid w:val="00532841"/>
    <w:rsid w:val="00533847"/>
    <w:rsid w:val="005345CD"/>
    <w:rsid w:val="005378BC"/>
    <w:rsid w:val="0054047D"/>
    <w:rsid w:val="00540684"/>
    <w:rsid w:val="005425FA"/>
    <w:rsid w:val="0054359D"/>
    <w:rsid w:val="0054507D"/>
    <w:rsid w:val="00550561"/>
    <w:rsid w:val="00551D9D"/>
    <w:rsid w:val="00551EA1"/>
    <w:rsid w:val="00554306"/>
    <w:rsid w:val="00556970"/>
    <w:rsid w:val="005570AD"/>
    <w:rsid w:val="005600C2"/>
    <w:rsid w:val="00563A9B"/>
    <w:rsid w:val="005640E9"/>
    <w:rsid w:val="005644FA"/>
    <w:rsid w:val="00567C90"/>
    <w:rsid w:val="0057055F"/>
    <w:rsid w:val="00570B03"/>
    <w:rsid w:val="00572CA6"/>
    <w:rsid w:val="00573524"/>
    <w:rsid w:val="005769FE"/>
    <w:rsid w:val="00577CF3"/>
    <w:rsid w:val="00577F40"/>
    <w:rsid w:val="00581147"/>
    <w:rsid w:val="0058155C"/>
    <w:rsid w:val="005821FF"/>
    <w:rsid w:val="00583CF4"/>
    <w:rsid w:val="0058416F"/>
    <w:rsid w:val="00585016"/>
    <w:rsid w:val="005850E0"/>
    <w:rsid w:val="005855F9"/>
    <w:rsid w:val="00586D6B"/>
    <w:rsid w:val="005904E7"/>
    <w:rsid w:val="00593BA0"/>
    <w:rsid w:val="00594608"/>
    <w:rsid w:val="00594DD7"/>
    <w:rsid w:val="005A01A4"/>
    <w:rsid w:val="005A023D"/>
    <w:rsid w:val="005A0D3D"/>
    <w:rsid w:val="005A3CF2"/>
    <w:rsid w:val="005A3EB4"/>
    <w:rsid w:val="005A4299"/>
    <w:rsid w:val="005A6BC2"/>
    <w:rsid w:val="005B255F"/>
    <w:rsid w:val="005B3667"/>
    <w:rsid w:val="005B4D64"/>
    <w:rsid w:val="005B525A"/>
    <w:rsid w:val="005B5B87"/>
    <w:rsid w:val="005B5CE6"/>
    <w:rsid w:val="005B6AC5"/>
    <w:rsid w:val="005B7CB6"/>
    <w:rsid w:val="005B7D6F"/>
    <w:rsid w:val="005C037B"/>
    <w:rsid w:val="005D13ED"/>
    <w:rsid w:val="005D17AF"/>
    <w:rsid w:val="005D21BA"/>
    <w:rsid w:val="005D2E48"/>
    <w:rsid w:val="005D4681"/>
    <w:rsid w:val="005D46C3"/>
    <w:rsid w:val="005D5DBD"/>
    <w:rsid w:val="005D6FDB"/>
    <w:rsid w:val="005E0241"/>
    <w:rsid w:val="005E0DBC"/>
    <w:rsid w:val="005E2503"/>
    <w:rsid w:val="005E3BF1"/>
    <w:rsid w:val="005E4B94"/>
    <w:rsid w:val="005E502E"/>
    <w:rsid w:val="005E666E"/>
    <w:rsid w:val="005E6D6A"/>
    <w:rsid w:val="005E6FA4"/>
    <w:rsid w:val="005F3D66"/>
    <w:rsid w:val="005F5D52"/>
    <w:rsid w:val="00600B9D"/>
    <w:rsid w:val="00601607"/>
    <w:rsid w:val="0060180A"/>
    <w:rsid w:val="00601B06"/>
    <w:rsid w:val="00604A65"/>
    <w:rsid w:val="00604EB1"/>
    <w:rsid w:val="0060793A"/>
    <w:rsid w:val="00610A8D"/>
    <w:rsid w:val="00611C61"/>
    <w:rsid w:val="00611D1D"/>
    <w:rsid w:val="0061228B"/>
    <w:rsid w:val="00612BB1"/>
    <w:rsid w:val="0061316C"/>
    <w:rsid w:val="006147E3"/>
    <w:rsid w:val="0061560C"/>
    <w:rsid w:val="0061579E"/>
    <w:rsid w:val="00616B3D"/>
    <w:rsid w:val="00620BBD"/>
    <w:rsid w:val="00620C24"/>
    <w:rsid w:val="00621D71"/>
    <w:rsid w:val="0062351A"/>
    <w:rsid w:val="006244EC"/>
    <w:rsid w:val="00624B42"/>
    <w:rsid w:val="00626B5E"/>
    <w:rsid w:val="006272A0"/>
    <w:rsid w:val="0062773D"/>
    <w:rsid w:val="00630F59"/>
    <w:rsid w:val="00631316"/>
    <w:rsid w:val="006317E1"/>
    <w:rsid w:val="00631C1A"/>
    <w:rsid w:val="00634410"/>
    <w:rsid w:val="00634D7B"/>
    <w:rsid w:val="006358C7"/>
    <w:rsid w:val="00635E90"/>
    <w:rsid w:val="00637779"/>
    <w:rsid w:val="00637983"/>
    <w:rsid w:val="006379D5"/>
    <w:rsid w:val="00640322"/>
    <w:rsid w:val="00640AC5"/>
    <w:rsid w:val="00641A28"/>
    <w:rsid w:val="00645E52"/>
    <w:rsid w:val="00655698"/>
    <w:rsid w:val="00657AD0"/>
    <w:rsid w:val="006610B4"/>
    <w:rsid w:val="00662198"/>
    <w:rsid w:val="00662B92"/>
    <w:rsid w:val="00664FF3"/>
    <w:rsid w:val="00666749"/>
    <w:rsid w:val="006673D9"/>
    <w:rsid w:val="0066794B"/>
    <w:rsid w:val="006707C5"/>
    <w:rsid w:val="00670962"/>
    <w:rsid w:val="00670AB1"/>
    <w:rsid w:val="00671B5B"/>
    <w:rsid w:val="00672984"/>
    <w:rsid w:val="00674FD1"/>
    <w:rsid w:val="006869F4"/>
    <w:rsid w:val="00692E9E"/>
    <w:rsid w:val="006938E5"/>
    <w:rsid w:val="00693B20"/>
    <w:rsid w:val="00694EB7"/>
    <w:rsid w:val="00696340"/>
    <w:rsid w:val="00697023"/>
    <w:rsid w:val="006A6F1E"/>
    <w:rsid w:val="006B03E9"/>
    <w:rsid w:val="006B079D"/>
    <w:rsid w:val="006B2933"/>
    <w:rsid w:val="006B361F"/>
    <w:rsid w:val="006B6F85"/>
    <w:rsid w:val="006B7D0A"/>
    <w:rsid w:val="006C01DC"/>
    <w:rsid w:val="006C0326"/>
    <w:rsid w:val="006C1EF2"/>
    <w:rsid w:val="006C2B37"/>
    <w:rsid w:val="006C34DF"/>
    <w:rsid w:val="006C5B69"/>
    <w:rsid w:val="006C71BD"/>
    <w:rsid w:val="006C7C70"/>
    <w:rsid w:val="006D1047"/>
    <w:rsid w:val="006D2258"/>
    <w:rsid w:val="006D4C70"/>
    <w:rsid w:val="006D4CD1"/>
    <w:rsid w:val="006D50F0"/>
    <w:rsid w:val="006E09E0"/>
    <w:rsid w:val="006E29CE"/>
    <w:rsid w:val="006E3A7B"/>
    <w:rsid w:val="006E5160"/>
    <w:rsid w:val="006E5924"/>
    <w:rsid w:val="006E6C83"/>
    <w:rsid w:val="006F02FF"/>
    <w:rsid w:val="006F1744"/>
    <w:rsid w:val="006F1A4A"/>
    <w:rsid w:val="006F2D2B"/>
    <w:rsid w:val="006F2D40"/>
    <w:rsid w:val="006F2F63"/>
    <w:rsid w:val="006F63B2"/>
    <w:rsid w:val="00700901"/>
    <w:rsid w:val="00703625"/>
    <w:rsid w:val="00703AD6"/>
    <w:rsid w:val="00710947"/>
    <w:rsid w:val="007112F7"/>
    <w:rsid w:val="0071406D"/>
    <w:rsid w:val="00715047"/>
    <w:rsid w:val="00715059"/>
    <w:rsid w:val="00720607"/>
    <w:rsid w:val="007210BD"/>
    <w:rsid w:val="007228A6"/>
    <w:rsid w:val="007236C4"/>
    <w:rsid w:val="00723C7D"/>
    <w:rsid w:val="00723E23"/>
    <w:rsid w:val="00730EB3"/>
    <w:rsid w:val="007319E2"/>
    <w:rsid w:val="00733037"/>
    <w:rsid w:val="0073691F"/>
    <w:rsid w:val="00737CAB"/>
    <w:rsid w:val="00740E2C"/>
    <w:rsid w:val="0074295A"/>
    <w:rsid w:val="00742D8E"/>
    <w:rsid w:val="00743794"/>
    <w:rsid w:val="0074484D"/>
    <w:rsid w:val="00745FB0"/>
    <w:rsid w:val="00751B6C"/>
    <w:rsid w:val="00752C9F"/>
    <w:rsid w:val="00752F27"/>
    <w:rsid w:val="00753419"/>
    <w:rsid w:val="007536CE"/>
    <w:rsid w:val="007539F3"/>
    <w:rsid w:val="00754181"/>
    <w:rsid w:val="0075435F"/>
    <w:rsid w:val="007555E9"/>
    <w:rsid w:val="00756C30"/>
    <w:rsid w:val="00760A12"/>
    <w:rsid w:val="00761FD3"/>
    <w:rsid w:val="007627A3"/>
    <w:rsid w:val="00762D93"/>
    <w:rsid w:val="007639F9"/>
    <w:rsid w:val="00765093"/>
    <w:rsid w:val="0076530E"/>
    <w:rsid w:val="0076656A"/>
    <w:rsid w:val="007665A3"/>
    <w:rsid w:val="00766AA4"/>
    <w:rsid w:val="00771414"/>
    <w:rsid w:val="00774B36"/>
    <w:rsid w:val="007760EE"/>
    <w:rsid w:val="007802BC"/>
    <w:rsid w:val="00782658"/>
    <w:rsid w:val="0078293B"/>
    <w:rsid w:val="0078339B"/>
    <w:rsid w:val="0078374E"/>
    <w:rsid w:val="00784314"/>
    <w:rsid w:val="00784903"/>
    <w:rsid w:val="00784B49"/>
    <w:rsid w:val="00785A6C"/>
    <w:rsid w:val="007901CF"/>
    <w:rsid w:val="007904F2"/>
    <w:rsid w:val="0079104D"/>
    <w:rsid w:val="00791251"/>
    <w:rsid w:val="00793E2C"/>
    <w:rsid w:val="007943F7"/>
    <w:rsid w:val="00794E06"/>
    <w:rsid w:val="007A2350"/>
    <w:rsid w:val="007A3309"/>
    <w:rsid w:val="007A5A92"/>
    <w:rsid w:val="007A7DA2"/>
    <w:rsid w:val="007B06A7"/>
    <w:rsid w:val="007B0AF1"/>
    <w:rsid w:val="007B0D87"/>
    <w:rsid w:val="007B12B8"/>
    <w:rsid w:val="007B2CC2"/>
    <w:rsid w:val="007B39DA"/>
    <w:rsid w:val="007B3BDA"/>
    <w:rsid w:val="007B437C"/>
    <w:rsid w:val="007B4BAF"/>
    <w:rsid w:val="007C04FD"/>
    <w:rsid w:val="007C47CC"/>
    <w:rsid w:val="007C4F48"/>
    <w:rsid w:val="007C5952"/>
    <w:rsid w:val="007C5F8E"/>
    <w:rsid w:val="007C75AF"/>
    <w:rsid w:val="007D0B5D"/>
    <w:rsid w:val="007D2554"/>
    <w:rsid w:val="007D4F24"/>
    <w:rsid w:val="007E0C24"/>
    <w:rsid w:val="007E1DA1"/>
    <w:rsid w:val="007E2CE5"/>
    <w:rsid w:val="007E5A0F"/>
    <w:rsid w:val="007F1E98"/>
    <w:rsid w:val="007F2668"/>
    <w:rsid w:val="007F43E6"/>
    <w:rsid w:val="007F48B6"/>
    <w:rsid w:val="007F5C86"/>
    <w:rsid w:val="007F7702"/>
    <w:rsid w:val="007F7B69"/>
    <w:rsid w:val="00800A04"/>
    <w:rsid w:val="0080334C"/>
    <w:rsid w:val="00805419"/>
    <w:rsid w:val="00807D1F"/>
    <w:rsid w:val="00811216"/>
    <w:rsid w:val="00814480"/>
    <w:rsid w:val="008148B1"/>
    <w:rsid w:val="00814AA6"/>
    <w:rsid w:val="00815314"/>
    <w:rsid w:val="00815C93"/>
    <w:rsid w:val="00816B84"/>
    <w:rsid w:val="00820093"/>
    <w:rsid w:val="0082077C"/>
    <w:rsid w:val="00821899"/>
    <w:rsid w:val="00822C6F"/>
    <w:rsid w:val="00823A6A"/>
    <w:rsid w:val="00823AFE"/>
    <w:rsid w:val="00823D79"/>
    <w:rsid w:val="00825D70"/>
    <w:rsid w:val="00826111"/>
    <w:rsid w:val="00826F48"/>
    <w:rsid w:val="00827453"/>
    <w:rsid w:val="00827593"/>
    <w:rsid w:val="00827B3E"/>
    <w:rsid w:val="00830804"/>
    <w:rsid w:val="00831E67"/>
    <w:rsid w:val="00833B4A"/>
    <w:rsid w:val="00833C68"/>
    <w:rsid w:val="0083450C"/>
    <w:rsid w:val="008379CD"/>
    <w:rsid w:val="00840024"/>
    <w:rsid w:val="00840348"/>
    <w:rsid w:val="008429A5"/>
    <w:rsid w:val="008443F4"/>
    <w:rsid w:val="00844C93"/>
    <w:rsid w:val="008452D7"/>
    <w:rsid w:val="0084681A"/>
    <w:rsid w:val="00846E5F"/>
    <w:rsid w:val="00850205"/>
    <w:rsid w:val="0085444F"/>
    <w:rsid w:val="0085551A"/>
    <w:rsid w:val="00855F9D"/>
    <w:rsid w:val="0085600C"/>
    <w:rsid w:val="00856521"/>
    <w:rsid w:val="008608E0"/>
    <w:rsid w:val="00860F54"/>
    <w:rsid w:val="00861F14"/>
    <w:rsid w:val="00862158"/>
    <w:rsid w:val="008627FA"/>
    <w:rsid w:val="008641F3"/>
    <w:rsid w:val="00864B98"/>
    <w:rsid w:val="00864E01"/>
    <w:rsid w:val="008650CD"/>
    <w:rsid w:val="00866029"/>
    <w:rsid w:val="00866A34"/>
    <w:rsid w:val="008709F0"/>
    <w:rsid w:val="00871F4C"/>
    <w:rsid w:val="008723CF"/>
    <w:rsid w:val="008727E1"/>
    <w:rsid w:val="0087430F"/>
    <w:rsid w:val="008759C0"/>
    <w:rsid w:val="00875C86"/>
    <w:rsid w:val="00876C23"/>
    <w:rsid w:val="00877CC7"/>
    <w:rsid w:val="008800A6"/>
    <w:rsid w:val="0088172E"/>
    <w:rsid w:val="00881C44"/>
    <w:rsid w:val="00882C3C"/>
    <w:rsid w:val="00883DD1"/>
    <w:rsid w:val="00884B3A"/>
    <w:rsid w:val="0088524F"/>
    <w:rsid w:val="00885AFF"/>
    <w:rsid w:val="00885CA4"/>
    <w:rsid w:val="00890A47"/>
    <w:rsid w:val="00890BFC"/>
    <w:rsid w:val="0089122F"/>
    <w:rsid w:val="008918D0"/>
    <w:rsid w:val="00892625"/>
    <w:rsid w:val="008932F9"/>
    <w:rsid w:val="008938F7"/>
    <w:rsid w:val="008A0534"/>
    <w:rsid w:val="008A1661"/>
    <w:rsid w:val="008A1B99"/>
    <w:rsid w:val="008A3674"/>
    <w:rsid w:val="008A4E2E"/>
    <w:rsid w:val="008B08B2"/>
    <w:rsid w:val="008B1240"/>
    <w:rsid w:val="008B2E27"/>
    <w:rsid w:val="008B37A7"/>
    <w:rsid w:val="008B4AE6"/>
    <w:rsid w:val="008C0712"/>
    <w:rsid w:val="008C088E"/>
    <w:rsid w:val="008C150C"/>
    <w:rsid w:val="008C340C"/>
    <w:rsid w:val="008C6299"/>
    <w:rsid w:val="008C7193"/>
    <w:rsid w:val="008C7287"/>
    <w:rsid w:val="008C72A8"/>
    <w:rsid w:val="008D3F3B"/>
    <w:rsid w:val="008D4BC5"/>
    <w:rsid w:val="008D5168"/>
    <w:rsid w:val="008D578B"/>
    <w:rsid w:val="008D5DB7"/>
    <w:rsid w:val="008E3852"/>
    <w:rsid w:val="008E3D30"/>
    <w:rsid w:val="008E55D0"/>
    <w:rsid w:val="008F37F9"/>
    <w:rsid w:val="008F6F68"/>
    <w:rsid w:val="008F707F"/>
    <w:rsid w:val="009008C3"/>
    <w:rsid w:val="009010B0"/>
    <w:rsid w:val="009017DC"/>
    <w:rsid w:val="00901B55"/>
    <w:rsid w:val="00901FDE"/>
    <w:rsid w:val="00902FA1"/>
    <w:rsid w:val="0090394A"/>
    <w:rsid w:val="00910E4B"/>
    <w:rsid w:val="009120FD"/>
    <w:rsid w:val="00912B05"/>
    <w:rsid w:val="009130AF"/>
    <w:rsid w:val="00915F8D"/>
    <w:rsid w:val="00917DB1"/>
    <w:rsid w:val="00917E2E"/>
    <w:rsid w:val="0092080C"/>
    <w:rsid w:val="0092197D"/>
    <w:rsid w:val="00921ACD"/>
    <w:rsid w:val="00930644"/>
    <w:rsid w:val="00931960"/>
    <w:rsid w:val="009325CD"/>
    <w:rsid w:val="009331B8"/>
    <w:rsid w:val="00936D84"/>
    <w:rsid w:val="00937776"/>
    <w:rsid w:val="00940909"/>
    <w:rsid w:val="00941C62"/>
    <w:rsid w:val="009425F2"/>
    <w:rsid w:val="009477A3"/>
    <w:rsid w:val="00947EE3"/>
    <w:rsid w:val="00950695"/>
    <w:rsid w:val="009507FA"/>
    <w:rsid w:val="00951A4B"/>
    <w:rsid w:val="009520F7"/>
    <w:rsid w:val="00952232"/>
    <w:rsid w:val="00952811"/>
    <w:rsid w:val="00953B9C"/>
    <w:rsid w:val="00953FE5"/>
    <w:rsid w:val="009602B3"/>
    <w:rsid w:val="00960E9E"/>
    <w:rsid w:val="009617AD"/>
    <w:rsid w:val="0096185C"/>
    <w:rsid w:val="00963016"/>
    <w:rsid w:val="00963191"/>
    <w:rsid w:val="009631C2"/>
    <w:rsid w:val="009661F0"/>
    <w:rsid w:val="00966BAB"/>
    <w:rsid w:val="0097019C"/>
    <w:rsid w:val="009705E4"/>
    <w:rsid w:val="0097097D"/>
    <w:rsid w:val="00970D2B"/>
    <w:rsid w:val="00972483"/>
    <w:rsid w:val="00972BC5"/>
    <w:rsid w:val="00973059"/>
    <w:rsid w:val="00973D1C"/>
    <w:rsid w:val="00974A05"/>
    <w:rsid w:val="00974A22"/>
    <w:rsid w:val="00976DC5"/>
    <w:rsid w:val="00980087"/>
    <w:rsid w:val="009800B3"/>
    <w:rsid w:val="0098099A"/>
    <w:rsid w:val="009815FA"/>
    <w:rsid w:val="0098251A"/>
    <w:rsid w:val="00983073"/>
    <w:rsid w:val="00983397"/>
    <w:rsid w:val="009848AF"/>
    <w:rsid w:val="00985A78"/>
    <w:rsid w:val="00986C50"/>
    <w:rsid w:val="0098707E"/>
    <w:rsid w:val="0098730D"/>
    <w:rsid w:val="009879EE"/>
    <w:rsid w:val="009916EC"/>
    <w:rsid w:val="00991E80"/>
    <w:rsid w:val="00993469"/>
    <w:rsid w:val="009938B0"/>
    <w:rsid w:val="00995AB2"/>
    <w:rsid w:val="009A09BB"/>
    <w:rsid w:val="009A1552"/>
    <w:rsid w:val="009A2B03"/>
    <w:rsid w:val="009A2B0E"/>
    <w:rsid w:val="009A2E11"/>
    <w:rsid w:val="009A36EA"/>
    <w:rsid w:val="009A516D"/>
    <w:rsid w:val="009A6A55"/>
    <w:rsid w:val="009A71CC"/>
    <w:rsid w:val="009A7772"/>
    <w:rsid w:val="009B1A8B"/>
    <w:rsid w:val="009B1C0A"/>
    <w:rsid w:val="009B2208"/>
    <w:rsid w:val="009B3753"/>
    <w:rsid w:val="009B529F"/>
    <w:rsid w:val="009B69B3"/>
    <w:rsid w:val="009B7369"/>
    <w:rsid w:val="009B7BD6"/>
    <w:rsid w:val="009C177C"/>
    <w:rsid w:val="009C55D0"/>
    <w:rsid w:val="009C714B"/>
    <w:rsid w:val="009C7679"/>
    <w:rsid w:val="009D0F7C"/>
    <w:rsid w:val="009D175B"/>
    <w:rsid w:val="009D3FFC"/>
    <w:rsid w:val="009D52B2"/>
    <w:rsid w:val="009D54CF"/>
    <w:rsid w:val="009D740C"/>
    <w:rsid w:val="009D7521"/>
    <w:rsid w:val="009E200F"/>
    <w:rsid w:val="009E4549"/>
    <w:rsid w:val="009E574B"/>
    <w:rsid w:val="009F0395"/>
    <w:rsid w:val="009F48BC"/>
    <w:rsid w:val="009F49CE"/>
    <w:rsid w:val="009F4F94"/>
    <w:rsid w:val="009F5B06"/>
    <w:rsid w:val="009F744E"/>
    <w:rsid w:val="009F7FC7"/>
    <w:rsid w:val="00A00834"/>
    <w:rsid w:val="00A018A8"/>
    <w:rsid w:val="00A039EF"/>
    <w:rsid w:val="00A0575A"/>
    <w:rsid w:val="00A10BE7"/>
    <w:rsid w:val="00A1516D"/>
    <w:rsid w:val="00A1647D"/>
    <w:rsid w:val="00A17B42"/>
    <w:rsid w:val="00A2047B"/>
    <w:rsid w:val="00A20AC5"/>
    <w:rsid w:val="00A21144"/>
    <w:rsid w:val="00A2251A"/>
    <w:rsid w:val="00A2271C"/>
    <w:rsid w:val="00A25C97"/>
    <w:rsid w:val="00A32C2B"/>
    <w:rsid w:val="00A35B15"/>
    <w:rsid w:val="00A36D3E"/>
    <w:rsid w:val="00A4088A"/>
    <w:rsid w:val="00A41330"/>
    <w:rsid w:val="00A41453"/>
    <w:rsid w:val="00A4171B"/>
    <w:rsid w:val="00A441C5"/>
    <w:rsid w:val="00A44B01"/>
    <w:rsid w:val="00A46B10"/>
    <w:rsid w:val="00A518E7"/>
    <w:rsid w:val="00A51CB3"/>
    <w:rsid w:val="00A51F78"/>
    <w:rsid w:val="00A5366E"/>
    <w:rsid w:val="00A5377F"/>
    <w:rsid w:val="00A56534"/>
    <w:rsid w:val="00A56ECE"/>
    <w:rsid w:val="00A57292"/>
    <w:rsid w:val="00A57408"/>
    <w:rsid w:val="00A57CAD"/>
    <w:rsid w:val="00A60481"/>
    <w:rsid w:val="00A60769"/>
    <w:rsid w:val="00A6220E"/>
    <w:rsid w:val="00A6232C"/>
    <w:rsid w:val="00A62849"/>
    <w:rsid w:val="00A63220"/>
    <w:rsid w:val="00A638BF"/>
    <w:rsid w:val="00A658E6"/>
    <w:rsid w:val="00A65E56"/>
    <w:rsid w:val="00A662FD"/>
    <w:rsid w:val="00A70E5F"/>
    <w:rsid w:val="00A7111C"/>
    <w:rsid w:val="00A71493"/>
    <w:rsid w:val="00A71A6B"/>
    <w:rsid w:val="00A757E7"/>
    <w:rsid w:val="00A76AFE"/>
    <w:rsid w:val="00A76F1B"/>
    <w:rsid w:val="00A80E6D"/>
    <w:rsid w:val="00A80FA8"/>
    <w:rsid w:val="00A82398"/>
    <w:rsid w:val="00A83A6B"/>
    <w:rsid w:val="00A83AF3"/>
    <w:rsid w:val="00A83D20"/>
    <w:rsid w:val="00A855FC"/>
    <w:rsid w:val="00A87142"/>
    <w:rsid w:val="00A874E3"/>
    <w:rsid w:val="00A879A0"/>
    <w:rsid w:val="00A9033A"/>
    <w:rsid w:val="00A905C8"/>
    <w:rsid w:val="00A909C6"/>
    <w:rsid w:val="00A91130"/>
    <w:rsid w:val="00A94492"/>
    <w:rsid w:val="00A94E47"/>
    <w:rsid w:val="00AA036A"/>
    <w:rsid w:val="00AA4EE8"/>
    <w:rsid w:val="00AA5FAE"/>
    <w:rsid w:val="00AA7063"/>
    <w:rsid w:val="00AB1615"/>
    <w:rsid w:val="00AB3B49"/>
    <w:rsid w:val="00AB5300"/>
    <w:rsid w:val="00AB5D9C"/>
    <w:rsid w:val="00AB6931"/>
    <w:rsid w:val="00AB69D0"/>
    <w:rsid w:val="00AC038C"/>
    <w:rsid w:val="00AC090D"/>
    <w:rsid w:val="00AC23A5"/>
    <w:rsid w:val="00AC3B85"/>
    <w:rsid w:val="00AC3BF7"/>
    <w:rsid w:val="00AC4C14"/>
    <w:rsid w:val="00AC58CC"/>
    <w:rsid w:val="00AD0AAF"/>
    <w:rsid w:val="00AD1387"/>
    <w:rsid w:val="00AD2298"/>
    <w:rsid w:val="00AD2723"/>
    <w:rsid w:val="00AD2756"/>
    <w:rsid w:val="00AD5E37"/>
    <w:rsid w:val="00AD7696"/>
    <w:rsid w:val="00AD7BD9"/>
    <w:rsid w:val="00AE0D72"/>
    <w:rsid w:val="00AE1D53"/>
    <w:rsid w:val="00AE42CC"/>
    <w:rsid w:val="00AE43B2"/>
    <w:rsid w:val="00AE552B"/>
    <w:rsid w:val="00AE7A38"/>
    <w:rsid w:val="00AF2127"/>
    <w:rsid w:val="00AF3E1F"/>
    <w:rsid w:val="00AF433A"/>
    <w:rsid w:val="00AF4AAA"/>
    <w:rsid w:val="00AF71CF"/>
    <w:rsid w:val="00AF7635"/>
    <w:rsid w:val="00B00176"/>
    <w:rsid w:val="00B001AF"/>
    <w:rsid w:val="00B0342D"/>
    <w:rsid w:val="00B0663E"/>
    <w:rsid w:val="00B07958"/>
    <w:rsid w:val="00B105E5"/>
    <w:rsid w:val="00B106AD"/>
    <w:rsid w:val="00B10774"/>
    <w:rsid w:val="00B11D29"/>
    <w:rsid w:val="00B13407"/>
    <w:rsid w:val="00B1616B"/>
    <w:rsid w:val="00B178FE"/>
    <w:rsid w:val="00B17B6C"/>
    <w:rsid w:val="00B201EA"/>
    <w:rsid w:val="00B203F8"/>
    <w:rsid w:val="00B20442"/>
    <w:rsid w:val="00B21483"/>
    <w:rsid w:val="00B22F61"/>
    <w:rsid w:val="00B2429C"/>
    <w:rsid w:val="00B25D61"/>
    <w:rsid w:val="00B26CAD"/>
    <w:rsid w:val="00B27A20"/>
    <w:rsid w:val="00B30F41"/>
    <w:rsid w:val="00B32F6C"/>
    <w:rsid w:val="00B33276"/>
    <w:rsid w:val="00B340A5"/>
    <w:rsid w:val="00B342F2"/>
    <w:rsid w:val="00B34E2F"/>
    <w:rsid w:val="00B350EC"/>
    <w:rsid w:val="00B357C2"/>
    <w:rsid w:val="00B36BAB"/>
    <w:rsid w:val="00B37C3C"/>
    <w:rsid w:val="00B37D56"/>
    <w:rsid w:val="00B404FA"/>
    <w:rsid w:val="00B405F7"/>
    <w:rsid w:val="00B42200"/>
    <w:rsid w:val="00B43E49"/>
    <w:rsid w:val="00B45E4E"/>
    <w:rsid w:val="00B462ED"/>
    <w:rsid w:val="00B47E36"/>
    <w:rsid w:val="00B5137D"/>
    <w:rsid w:val="00B5638B"/>
    <w:rsid w:val="00B565FA"/>
    <w:rsid w:val="00B5710D"/>
    <w:rsid w:val="00B6080C"/>
    <w:rsid w:val="00B61BDE"/>
    <w:rsid w:val="00B62F36"/>
    <w:rsid w:val="00B63F7D"/>
    <w:rsid w:val="00B66B55"/>
    <w:rsid w:val="00B674C7"/>
    <w:rsid w:val="00B71370"/>
    <w:rsid w:val="00B7373E"/>
    <w:rsid w:val="00B74278"/>
    <w:rsid w:val="00B74357"/>
    <w:rsid w:val="00B7507F"/>
    <w:rsid w:val="00B772D3"/>
    <w:rsid w:val="00B775A3"/>
    <w:rsid w:val="00B77D3A"/>
    <w:rsid w:val="00B828FE"/>
    <w:rsid w:val="00B85AD2"/>
    <w:rsid w:val="00B8671A"/>
    <w:rsid w:val="00B90C0D"/>
    <w:rsid w:val="00B91919"/>
    <w:rsid w:val="00B9256C"/>
    <w:rsid w:val="00B94AFB"/>
    <w:rsid w:val="00B95F99"/>
    <w:rsid w:val="00B96106"/>
    <w:rsid w:val="00B96123"/>
    <w:rsid w:val="00B9620C"/>
    <w:rsid w:val="00BA0010"/>
    <w:rsid w:val="00BA2EFF"/>
    <w:rsid w:val="00BA3BCF"/>
    <w:rsid w:val="00BA3C80"/>
    <w:rsid w:val="00BA4FF6"/>
    <w:rsid w:val="00BA5E91"/>
    <w:rsid w:val="00BA6125"/>
    <w:rsid w:val="00BA7413"/>
    <w:rsid w:val="00BB0267"/>
    <w:rsid w:val="00BB25E9"/>
    <w:rsid w:val="00BB2F5F"/>
    <w:rsid w:val="00BB3B8E"/>
    <w:rsid w:val="00BB4C40"/>
    <w:rsid w:val="00BB60BB"/>
    <w:rsid w:val="00BB709E"/>
    <w:rsid w:val="00BB70DF"/>
    <w:rsid w:val="00BC13BF"/>
    <w:rsid w:val="00BC4697"/>
    <w:rsid w:val="00BC638D"/>
    <w:rsid w:val="00BC6413"/>
    <w:rsid w:val="00BC73F0"/>
    <w:rsid w:val="00BC759F"/>
    <w:rsid w:val="00BD2B24"/>
    <w:rsid w:val="00BD6783"/>
    <w:rsid w:val="00BE02D3"/>
    <w:rsid w:val="00BE0C25"/>
    <w:rsid w:val="00BE10F5"/>
    <w:rsid w:val="00BE1CE6"/>
    <w:rsid w:val="00BE2D21"/>
    <w:rsid w:val="00BE36F4"/>
    <w:rsid w:val="00BE5864"/>
    <w:rsid w:val="00BE65EA"/>
    <w:rsid w:val="00BE6C47"/>
    <w:rsid w:val="00BF11DF"/>
    <w:rsid w:val="00BF5710"/>
    <w:rsid w:val="00BF6BD9"/>
    <w:rsid w:val="00C009E9"/>
    <w:rsid w:val="00C00E16"/>
    <w:rsid w:val="00C037AE"/>
    <w:rsid w:val="00C0690B"/>
    <w:rsid w:val="00C06ABC"/>
    <w:rsid w:val="00C072D7"/>
    <w:rsid w:val="00C11BC5"/>
    <w:rsid w:val="00C12DCC"/>
    <w:rsid w:val="00C1328B"/>
    <w:rsid w:val="00C132F8"/>
    <w:rsid w:val="00C16FE9"/>
    <w:rsid w:val="00C1730A"/>
    <w:rsid w:val="00C17440"/>
    <w:rsid w:val="00C178EB"/>
    <w:rsid w:val="00C17E32"/>
    <w:rsid w:val="00C17F72"/>
    <w:rsid w:val="00C210BB"/>
    <w:rsid w:val="00C23303"/>
    <w:rsid w:val="00C2340C"/>
    <w:rsid w:val="00C23BAA"/>
    <w:rsid w:val="00C24507"/>
    <w:rsid w:val="00C24559"/>
    <w:rsid w:val="00C24815"/>
    <w:rsid w:val="00C24B93"/>
    <w:rsid w:val="00C24CF5"/>
    <w:rsid w:val="00C252DC"/>
    <w:rsid w:val="00C267E6"/>
    <w:rsid w:val="00C27D8D"/>
    <w:rsid w:val="00C330C6"/>
    <w:rsid w:val="00C35250"/>
    <w:rsid w:val="00C37668"/>
    <w:rsid w:val="00C413C2"/>
    <w:rsid w:val="00C42060"/>
    <w:rsid w:val="00C4301D"/>
    <w:rsid w:val="00C441C1"/>
    <w:rsid w:val="00C47794"/>
    <w:rsid w:val="00C5392A"/>
    <w:rsid w:val="00C53D85"/>
    <w:rsid w:val="00C552D2"/>
    <w:rsid w:val="00C55801"/>
    <w:rsid w:val="00C5679A"/>
    <w:rsid w:val="00C602F7"/>
    <w:rsid w:val="00C603B5"/>
    <w:rsid w:val="00C61959"/>
    <w:rsid w:val="00C61AA2"/>
    <w:rsid w:val="00C645EA"/>
    <w:rsid w:val="00C65F2A"/>
    <w:rsid w:val="00C66839"/>
    <w:rsid w:val="00C72B1B"/>
    <w:rsid w:val="00C72DDC"/>
    <w:rsid w:val="00C749FD"/>
    <w:rsid w:val="00C76DF7"/>
    <w:rsid w:val="00C81757"/>
    <w:rsid w:val="00C81B3C"/>
    <w:rsid w:val="00C81C75"/>
    <w:rsid w:val="00C83AFB"/>
    <w:rsid w:val="00C85063"/>
    <w:rsid w:val="00C87393"/>
    <w:rsid w:val="00C931D5"/>
    <w:rsid w:val="00C954B0"/>
    <w:rsid w:val="00C95594"/>
    <w:rsid w:val="00C96766"/>
    <w:rsid w:val="00C96D7D"/>
    <w:rsid w:val="00C974C3"/>
    <w:rsid w:val="00C97C4E"/>
    <w:rsid w:val="00CA016C"/>
    <w:rsid w:val="00CA1622"/>
    <w:rsid w:val="00CA29F8"/>
    <w:rsid w:val="00CA3E72"/>
    <w:rsid w:val="00CA5835"/>
    <w:rsid w:val="00CA6B81"/>
    <w:rsid w:val="00CB134F"/>
    <w:rsid w:val="00CB1E09"/>
    <w:rsid w:val="00CB326A"/>
    <w:rsid w:val="00CB3CD5"/>
    <w:rsid w:val="00CB4DDF"/>
    <w:rsid w:val="00CB628E"/>
    <w:rsid w:val="00CB629C"/>
    <w:rsid w:val="00CB76AD"/>
    <w:rsid w:val="00CB799E"/>
    <w:rsid w:val="00CB7CF7"/>
    <w:rsid w:val="00CC2C0F"/>
    <w:rsid w:val="00CC4579"/>
    <w:rsid w:val="00CC7351"/>
    <w:rsid w:val="00CC7D10"/>
    <w:rsid w:val="00CD0414"/>
    <w:rsid w:val="00CD050A"/>
    <w:rsid w:val="00CD0987"/>
    <w:rsid w:val="00CD190E"/>
    <w:rsid w:val="00CD1BF5"/>
    <w:rsid w:val="00CD24A0"/>
    <w:rsid w:val="00CD2D51"/>
    <w:rsid w:val="00CD33C5"/>
    <w:rsid w:val="00CD3E46"/>
    <w:rsid w:val="00CD421D"/>
    <w:rsid w:val="00CE0221"/>
    <w:rsid w:val="00CE1550"/>
    <w:rsid w:val="00CE4B01"/>
    <w:rsid w:val="00CE521B"/>
    <w:rsid w:val="00CE5BE5"/>
    <w:rsid w:val="00CE6C21"/>
    <w:rsid w:val="00CE6DDE"/>
    <w:rsid w:val="00CE7885"/>
    <w:rsid w:val="00CE7C0E"/>
    <w:rsid w:val="00CE7F63"/>
    <w:rsid w:val="00CF00EE"/>
    <w:rsid w:val="00CF1788"/>
    <w:rsid w:val="00CF2108"/>
    <w:rsid w:val="00CF35EA"/>
    <w:rsid w:val="00CF37F7"/>
    <w:rsid w:val="00CF3A6B"/>
    <w:rsid w:val="00CF50A9"/>
    <w:rsid w:val="00CF50B4"/>
    <w:rsid w:val="00CF521B"/>
    <w:rsid w:val="00CF5F92"/>
    <w:rsid w:val="00CF6250"/>
    <w:rsid w:val="00CF62FA"/>
    <w:rsid w:val="00D00826"/>
    <w:rsid w:val="00D00A4A"/>
    <w:rsid w:val="00D023FC"/>
    <w:rsid w:val="00D02640"/>
    <w:rsid w:val="00D042EE"/>
    <w:rsid w:val="00D044EC"/>
    <w:rsid w:val="00D115D4"/>
    <w:rsid w:val="00D12ECE"/>
    <w:rsid w:val="00D15A0E"/>
    <w:rsid w:val="00D15A83"/>
    <w:rsid w:val="00D15E5A"/>
    <w:rsid w:val="00D16B18"/>
    <w:rsid w:val="00D17084"/>
    <w:rsid w:val="00D2067E"/>
    <w:rsid w:val="00D217C2"/>
    <w:rsid w:val="00D21A7B"/>
    <w:rsid w:val="00D21F9E"/>
    <w:rsid w:val="00D22455"/>
    <w:rsid w:val="00D22E53"/>
    <w:rsid w:val="00D23E12"/>
    <w:rsid w:val="00D26851"/>
    <w:rsid w:val="00D26BAB"/>
    <w:rsid w:val="00D27672"/>
    <w:rsid w:val="00D27C9A"/>
    <w:rsid w:val="00D310E1"/>
    <w:rsid w:val="00D3117E"/>
    <w:rsid w:val="00D343C2"/>
    <w:rsid w:val="00D354A9"/>
    <w:rsid w:val="00D3559B"/>
    <w:rsid w:val="00D35CA2"/>
    <w:rsid w:val="00D3639C"/>
    <w:rsid w:val="00D36F09"/>
    <w:rsid w:val="00D40D02"/>
    <w:rsid w:val="00D41AC3"/>
    <w:rsid w:val="00D4344F"/>
    <w:rsid w:val="00D43FDC"/>
    <w:rsid w:val="00D44200"/>
    <w:rsid w:val="00D4578D"/>
    <w:rsid w:val="00D476BD"/>
    <w:rsid w:val="00D501AC"/>
    <w:rsid w:val="00D517D7"/>
    <w:rsid w:val="00D51B97"/>
    <w:rsid w:val="00D526B1"/>
    <w:rsid w:val="00D53516"/>
    <w:rsid w:val="00D54887"/>
    <w:rsid w:val="00D54C9F"/>
    <w:rsid w:val="00D56296"/>
    <w:rsid w:val="00D56511"/>
    <w:rsid w:val="00D62065"/>
    <w:rsid w:val="00D62175"/>
    <w:rsid w:val="00D6306E"/>
    <w:rsid w:val="00D656D8"/>
    <w:rsid w:val="00D6632F"/>
    <w:rsid w:val="00D67250"/>
    <w:rsid w:val="00D719B4"/>
    <w:rsid w:val="00D71DB2"/>
    <w:rsid w:val="00D72289"/>
    <w:rsid w:val="00D73194"/>
    <w:rsid w:val="00D75DA3"/>
    <w:rsid w:val="00D76422"/>
    <w:rsid w:val="00D77380"/>
    <w:rsid w:val="00D8048E"/>
    <w:rsid w:val="00D81080"/>
    <w:rsid w:val="00D812F9"/>
    <w:rsid w:val="00D8401E"/>
    <w:rsid w:val="00D8519F"/>
    <w:rsid w:val="00D86223"/>
    <w:rsid w:val="00D87354"/>
    <w:rsid w:val="00D90831"/>
    <w:rsid w:val="00D91138"/>
    <w:rsid w:val="00D91AA2"/>
    <w:rsid w:val="00D91B2B"/>
    <w:rsid w:val="00D92DDE"/>
    <w:rsid w:val="00D94527"/>
    <w:rsid w:val="00D94E6A"/>
    <w:rsid w:val="00D9657F"/>
    <w:rsid w:val="00D97AD0"/>
    <w:rsid w:val="00D97B5A"/>
    <w:rsid w:val="00DA0749"/>
    <w:rsid w:val="00DA0F24"/>
    <w:rsid w:val="00DA1076"/>
    <w:rsid w:val="00DA178D"/>
    <w:rsid w:val="00DA1D1C"/>
    <w:rsid w:val="00DA1F6A"/>
    <w:rsid w:val="00DA300D"/>
    <w:rsid w:val="00DA41DD"/>
    <w:rsid w:val="00DA533C"/>
    <w:rsid w:val="00DA56A5"/>
    <w:rsid w:val="00DA65ED"/>
    <w:rsid w:val="00DA77CA"/>
    <w:rsid w:val="00DB1962"/>
    <w:rsid w:val="00DB42D8"/>
    <w:rsid w:val="00DB60AF"/>
    <w:rsid w:val="00DB77E8"/>
    <w:rsid w:val="00DC019E"/>
    <w:rsid w:val="00DC0A9D"/>
    <w:rsid w:val="00DC26FF"/>
    <w:rsid w:val="00DC3549"/>
    <w:rsid w:val="00DC3C7E"/>
    <w:rsid w:val="00DC55B0"/>
    <w:rsid w:val="00DC56A6"/>
    <w:rsid w:val="00DC5F5A"/>
    <w:rsid w:val="00DC5F5F"/>
    <w:rsid w:val="00DC675F"/>
    <w:rsid w:val="00DC689E"/>
    <w:rsid w:val="00DC6ECC"/>
    <w:rsid w:val="00DC7DA5"/>
    <w:rsid w:val="00DD03E6"/>
    <w:rsid w:val="00DD3A03"/>
    <w:rsid w:val="00DD461D"/>
    <w:rsid w:val="00DD476D"/>
    <w:rsid w:val="00DD6547"/>
    <w:rsid w:val="00DD6E27"/>
    <w:rsid w:val="00DD6FAA"/>
    <w:rsid w:val="00DD760C"/>
    <w:rsid w:val="00DE10F9"/>
    <w:rsid w:val="00DE1347"/>
    <w:rsid w:val="00DE21C6"/>
    <w:rsid w:val="00DE30D2"/>
    <w:rsid w:val="00DE31D3"/>
    <w:rsid w:val="00DE629F"/>
    <w:rsid w:val="00DE62D9"/>
    <w:rsid w:val="00DE6DDC"/>
    <w:rsid w:val="00DE705F"/>
    <w:rsid w:val="00DE7366"/>
    <w:rsid w:val="00DE7ACA"/>
    <w:rsid w:val="00DF079F"/>
    <w:rsid w:val="00DF0CCC"/>
    <w:rsid w:val="00DF1B80"/>
    <w:rsid w:val="00DF38A0"/>
    <w:rsid w:val="00DF56DC"/>
    <w:rsid w:val="00DF744F"/>
    <w:rsid w:val="00E00315"/>
    <w:rsid w:val="00E00C1B"/>
    <w:rsid w:val="00E01D94"/>
    <w:rsid w:val="00E03B5B"/>
    <w:rsid w:val="00E06E73"/>
    <w:rsid w:val="00E06F97"/>
    <w:rsid w:val="00E07BF6"/>
    <w:rsid w:val="00E11842"/>
    <w:rsid w:val="00E11844"/>
    <w:rsid w:val="00E11AC9"/>
    <w:rsid w:val="00E11F26"/>
    <w:rsid w:val="00E12050"/>
    <w:rsid w:val="00E1220A"/>
    <w:rsid w:val="00E14627"/>
    <w:rsid w:val="00E15894"/>
    <w:rsid w:val="00E15910"/>
    <w:rsid w:val="00E15C43"/>
    <w:rsid w:val="00E15F5D"/>
    <w:rsid w:val="00E17387"/>
    <w:rsid w:val="00E17477"/>
    <w:rsid w:val="00E20F66"/>
    <w:rsid w:val="00E27525"/>
    <w:rsid w:val="00E30B3A"/>
    <w:rsid w:val="00E3351E"/>
    <w:rsid w:val="00E34FDD"/>
    <w:rsid w:val="00E4255E"/>
    <w:rsid w:val="00E43110"/>
    <w:rsid w:val="00E43374"/>
    <w:rsid w:val="00E433AF"/>
    <w:rsid w:val="00E43527"/>
    <w:rsid w:val="00E46AF9"/>
    <w:rsid w:val="00E50210"/>
    <w:rsid w:val="00E530BA"/>
    <w:rsid w:val="00E53DAA"/>
    <w:rsid w:val="00E53FFB"/>
    <w:rsid w:val="00E54220"/>
    <w:rsid w:val="00E54F53"/>
    <w:rsid w:val="00E56B06"/>
    <w:rsid w:val="00E56BD4"/>
    <w:rsid w:val="00E5705E"/>
    <w:rsid w:val="00E577A7"/>
    <w:rsid w:val="00E61A40"/>
    <w:rsid w:val="00E62F19"/>
    <w:rsid w:val="00E630D4"/>
    <w:rsid w:val="00E63105"/>
    <w:rsid w:val="00E63993"/>
    <w:rsid w:val="00E64A2F"/>
    <w:rsid w:val="00E663D6"/>
    <w:rsid w:val="00E66AF3"/>
    <w:rsid w:val="00E70623"/>
    <w:rsid w:val="00E70ADE"/>
    <w:rsid w:val="00E7253E"/>
    <w:rsid w:val="00E73B79"/>
    <w:rsid w:val="00E804B8"/>
    <w:rsid w:val="00E82B42"/>
    <w:rsid w:val="00E8463D"/>
    <w:rsid w:val="00E8565C"/>
    <w:rsid w:val="00E85D40"/>
    <w:rsid w:val="00E85F2E"/>
    <w:rsid w:val="00E91AF0"/>
    <w:rsid w:val="00E91B0A"/>
    <w:rsid w:val="00E94673"/>
    <w:rsid w:val="00E95120"/>
    <w:rsid w:val="00E95317"/>
    <w:rsid w:val="00E9753F"/>
    <w:rsid w:val="00EA1708"/>
    <w:rsid w:val="00EA1A5D"/>
    <w:rsid w:val="00EA30C0"/>
    <w:rsid w:val="00EA339A"/>
    <w:rsid w:val="00EA4518"/>
    <w:rsid w:val="00EA481D"/>
    <w:rsid w:val="00EA6C10"/>
    <w:rsid w:val="00EB1FB3"/>
    <w:rsid w:val="00EB4AB4"/>
    <w:rsid w:val="00EB6E20"/>
    <w:rsid w:val="00EB7271"/>
    <w:rsid w:val="00EB7849"/>
    <w:rsid w:val="00EC0080"/>
    <w:rsid w:val="00EC037A"/>
    <w:rsid w:val="00EC0B8F"/>
    <w:rsid w:val="00EC25F6"/>
    <w:rsid w:val="00EC2BB3"/>
    <w:rsid w:val="00EC30D1"/>
    <w:rsid w:val="00EC577E"/>
    <w:rsid w:val="00EC585D"/>
    <w:rsid w:val="00EC5DF5"/>
    <w:rsid w:val="00EC62FD"/>
    <w:rsid w:val="00EC6C62"/>
    <w:rsid w:val="00EC7CBC"/>
    <w:rsid w:val="00ED015D"/>
    <w:rsid w:val="00ED2B6A"/>
    <w:rsid w:val="00ED2E82"/>
    <w:rsid w:val="00ED3B38"/>
    <w:rsid w:val="00EE1E8D"/>
    <w:rsid w:val="00EE2045"/>
    <w:rsid w:val="00EE2155"/>
    <w:rsid w:val="00EE33EA"/>
    <w:rsid w:val="00EE466F"/>
    <w:rsid w:val="00EF1848"/>
    <w:rsid w:val="00EF2A87"/>
    <w:rsid w:val="00EF2BFB"/>
    <w:rsid w:val="00EF46A9"/>
    <w:rsid w:val="00EF50F3"/>
    <w:rsid w:val="00EF5747"/>
    <w:rsid w:val="00EF5C7B"/>
    <w:rsid w:val="00EF5DE1"/>
    <w:rsid w:val="00EF6FD9"/>
    <w:rsid w:val="00F002DD"/>
    <w:rsid w:val="00F0054C"/>
    <w:rsid w:val="00F01C48"/>
    <w:rsid w:val="00F02006"/>
    <w:rsid w:val="00F024C1"/>
    <w:rsid w:val="00F027D0"/>
    <w:rsid w:val="00F02834"/>
    <w:rsid w:val="00F028AE"/>
    <w:rsid w:val="00F02C2E"/>
    <w:rsid w:val="00F03991"/>
    <w:rsid w:val="00F054F3"/>
    <w:rsid w:val="00F05866"/>
    <w:rsid w:val="00F05C1D"/>
    <w:rsid w:val="00F079DD"/>
    <w:rsid w:val="00F107BB"/>
    <w:rsid w:val="00F12076"/>
    <w:rsid w:val="00F12406"/>
    <w:rsid w:val="00F12D58"/>
    <w:rsid w:val="00F135B4"/>
    <w:rsid w:val="00F1382B"/>
    <w:rsid w:val="00F1438C"/>
    <w:rsid w:val="00F15379"/>
    <w:rsid w:val="00F1627F"/>
    <w:rsid w:val="00F16CF5"/>
    <w:rsid w:val="00F21BDD"/>
    <w:rsid w:val="00F220AD"/>
    <w:rsid w:val="00F22473"/>
    <w:rsid w:val="00F23C60"/>
    <w:rsid w:val="00F2401D"/>
    <w:rsid w:val="00F24C10"/>
    <w:rsid w:val="00F26C86"/>
    <w:rsid w:val="00F26E9C"/>
    <w:rsid w:val="00F27BD0"/>
    <w:rsid w:val="00F308CB"/>
    <w:rsid w:val="00F343FD"/>
    <w:rsid w:val="00F34487"/>
    <w:rsid w:val="00F34A62"/>
    <w:rsid w:val="00F36E7F"/>
    <w:rsid w:val="00F36EED"/>
    <w:rsid w:val="00F40CC2"/>
    <w:rsid w:val="00F42AD3"/>
    <w:rsid w:val="00F433C1"/>
    <w:rsid w:val="00F43617"/>
    <w:rsid w:val="00F43AFD"/>
    <w:rsid w:val="00F44311"/>
    <w:rsid w:val="00F44649"/>
    <w:rsid w:val="00F4486E"/>
    <w:rsid w:val="00F4533C"/>
    <w:rsid w:val="00F456F8"/>
    <w:rsid w:val="00F46A98"/>
    <w:rsid w:val="00F46C77"/>
    <w:rsid w:val="00F50DE6"/>
    <w:rsid w:val="00F52DE9"/>
    <w:rsid w:val="00F543BB"/>
    <w:rsid w:val="00F60952"/>
    <w:rsid w:val="00F636EA"/>
    <w:rsid w:val="00F659F2"/>
    <w:rsid w:val="00F65A1F"/>
    <w:rsid w:val="00F70694"/>
    <w:rsid w:val="00F70DE4"/>
    <w:rsid w:val="00F7492B"/>
    <w:rsid w:val="00F756AC"/>
    <w:rsid w:val="00F76A9C"/>
    <w:rsid w:val="00F77D06"/>
    <w:rsid w:val="00F8049C"/>
    <w:rsid w:val="00F80738"/>
    <w:rsid w:val="00F807BD"/>
    <w:rsid w:val="00F80CF9"/>
    <w:rsid w:val="00F82F4B"/>
    <w:rsid w:val="00F857BE"/>
    <w:rsid w:val="00F85850"/>
    <w:rsid w:val="00F85D37"/>
    <w:rsid w:val="00F87B26"/>
    <w:rsid w:val="00F90674"/>
    <w:rsid w:val="00F96444"/>
    <w:rsid w:val="00F976D6"/>
    <w:rsid w:val="00FA1799"/>
    <w:rsid w:val="00FA18BC"/>
    <w:rsid w:val="00FA1F94"/>
    <w:rsid w:val="00FA2150"/>
    <w:rsid w:val="00FA2E28"/>
    <w:rsid w:val="00FA3FC5"/>
    <w:rsid w:val="00FA5293"/>
    <w:rsid w:val="00FA55BC"/>
    <w:rsid w:val="00FB0CDB"/>
    <w:rsid w:val="00FB257A"/>
    <w:rsid w:val="00FB405E"/>
    <w:rsid w:val="00FB624E"/>
    <w:rsid w:val="00FB7D57"/>
    <w:rsid w:val="00FC0DBE"/>
    <w:rsid w:val="00FC195D"/>
    <w:rsid w:val="00FC213C"/>
    <w:rsid w:val="00FC2A1A"/>
    <w:rsid w:val="00FC30C1"/>
    <w:rsid w:val="00FC4846"/>
    <w:rsid w:val="00FC4DDA"/>
    <w:rsid w:val="00FC5F72"/>
    <w:rsid w:val="00FC6F21"/>
    <w:rsid w:val="00FC709A"/>
    <w:rsid w:val="00FC7826"/>
    <w:rsid w:val="00FC7F49"/>
    <w:rsid w:val="00FD0F47"/>
    <w:rsid w:val="00FD1F0A"/>
    <w:rsid w:val="00FD30B1"/>
    <w:rsid w:val="00FD3244"/>
    <w:rsid w:val="00FD38F2"/>
    <w:rsid w:val="00FD71FA"/>
    <w:rsid w:val="00FE0281"/>
    <w:rsid w:val="00FE076F"/>
    <w:rsid w:val="00FE34B3"/>
    <w:rsid w:val="00FE4292"/>
    <w:rsid w:val="00FE4D33"/>
    <w:rsid w:val="00FE52C4"/>
    <w:rsid w:val="00FE6B9E"/>
    <w:rsid w:val="00FE72A1"/>
    <w:rsid w:val="00FE7CBE"/>
    <w:rsid w:val="00FF06C4"/>
    <w:rsid w:val="00FF123A"/>
    <w:rsid w:val="00FF131F"/>
    <w:rsid w:val="00FF13AE"/>
    <w:rsid w:val="00FF147D"/>
    <w:rsid w:val="00FF1596"/>
    <w:rsid w:val="00FF1A92"/>
    <w:rsid w:val="00FF33AC"/>
    <w:rsid w:val="00FF3BE0"/>
    <w:rsid w:val="00FF3F49"/>
    <w:rsid w:val="00FF3F66"/>
    <w:rsid w:val="00FF4F79"/>
    <w:rsid w:val="00FF5109"/>
    <w:rsid w:val="00FF6252"/>
    <w:rsid w:val="00FF62F3"/>
    <w:rsid w:val="00FF65EC"/>
    <w:rsid w:val="00FF7818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594"/>
    <w:pPr>
      <w:keepNext/>
      <w:suppressAutoHyphens w:val="0"/>
      <w:jc w:val="center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95594"/>
    <w:pPr>
      <w:keepNext/>
      <w:suppressAutoHyphens w:val="0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93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8293B"/>
    <w:rPr>
      <w:rFonts w:cs="Times New Roman"/>
      <w:color w:val="106BBE"/>
    </w:rPr>
  </w:style>
  <w:style w:type="table" w:styleId="a5">
    <w:name w:val="Table Grid"/>
    <w:basedOn w:val="a1"/>
    <w:uiPriority w:val="39"/>
    <w:rsid w:val="00FF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0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235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3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5594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55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559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semiHidden/>
    <w:rsid w:val="003F5F87"/>
  </w:style>
  <w:style w:type="paragraph" w:styleId="ad">
    <w:name w:val="Title"/>
    <w:basedOn w:val="a"/>
    <w:link w:val="ae"/>
    <w:qFormat/>
    <w:rsid w:val="003F5F87"/>
    <w:pPr>
      <w:suppressAutoHyphens w:val="0"/>
      <w:overflowPunct/>
      <w:autoSpaceDE/>
      <w:autoSpaceDN/>
      <w:adjustRightInd/>
      <w:jc w:val="center"/>
      <w:textAlignment w:val="auto"/>
    </w:pPr>
    <w:rPr>
      <w:sz w:val="28"/>
      <w:szCs w:val="26"/>
    </w:rPr>
  </w:style>
  <w:style w:type="character" w:customStyle="1" w:styleId="ae">
    <w:name w:val="Название Знак"/>
    <w:basedOn w:val="a0"/>
    <w:link w:val="ad"/>
    <w:rsid w:val="003F5F8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5F87"/>
    <w:pPr>
      <w:suppressAutoHyphens w:val="0"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5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FC6F21"/>
  </w:style>
  <w:style w:type="paragraph" w:styleId="af0">
    <w:name w:val="Body Text"/>
    <w:basedOn w:val="a"/>
    <w:link w:val="af1"/>
    <w:uiPriority w:val="99"/>
    <w:semiHidden/>
    <w:unhideWhenUsed/>
    <w:rsid w:val="006673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B7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594"/>
    <w:pPr>
      <w:keepNext/>
      <w:suppressAutoHyphens w:val="0"/>
      <w:jc w:val="center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95594"/>
    <w:pPr>
      <w:keepNext/>
      <w:suppressAutoHyphens w:val="0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8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93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8293B"/>
    <w:rPr>
      <w:rFonts w:cs="Times New Roman"/>
      <w:color w:val="106BBE"/>
    </w:rPr>
  </w:style>
  <w:style w:type="table" w:styleId="a5">
    <w:name w:val="Table Grid"/>
    <w:basedOn w:val="a1"/>
    <w:uiPriority w:val="39"/>
    <w:rsid w:val="00FF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0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235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3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5594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55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559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semiHidden/>
    <w:rsid w:val="003F5F87"/>
  </w:style>
  <w:style w:type="paragraph" w:styleId="ad">
    <w:name w:val="Title"/>
    <w:basedOn w:val="a"/>
    <w:link w:val="ae"/>
    <w:qFormat/>
    <w:rsid w:val="003F5F87"/>
    <w:pPr>
      <w:suppressAutoHyphens w:val="0"/>
      <w:overflowPunct/>
      <w:autoSpaceDE/>
      <w:autoSpaceDN/>
      <w:adjustRightInd/>
      <w:jc w:val="center"/>
      <w:textAlignment w:val="auto"/>
    </w:pPr>
    <w:rPr>
      <w:sz w:val="28"/>
      <w:szCs w:val="26"/>
    </w:rPr>
  </w:style>
  <w:style w:type="character" w:customStyle="1" w:styleId="ae">
    <w:name w:val="Название Знак"/>
    <w:basedOn w:val="a0"/>
    <w:link w:val="ad"/>
    <w:rsid w:val="003F5F8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5F87"/>
    <w:pPr>
      <w:suppressAutoHyphens w:val="0"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5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FC6F21"/>
  </w:style>
  <w:style w:type="paragraph" w:styleId="af0">
    <w:name w:val="Body Text"/>
    <w:basedOn w:val="a"/>
    <w:link w:val="af1"/>
    <w:uiPriority w:val="99"/>
    <w:semiHidden/>
    <w:unhideWhenUsed/>
    <w:rsid w:val="006673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B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BA2392C1682AFE678A326E486C1B579392D7D98605B1E3CBCBA8BC9268FF94D8600E08EA28AA311C705C626DM17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8F97-2E8B-4DE8-BDD6-AD72E86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_Sorochinskij</dc:creator>
  <cp:lastModifiedBy>YAPopova</cp:lastModifiedBy>
  <cp:revision>20</cp:revision>
  <cp:lastPrinted>2019-09-02T07:21:00Z</cp:lastPrinted>
  <dcterms:created xsi:type="dcterms:W3CDTF">2019-08-26T05:51:00Z</dcterms:created>
  <dcterms:modified xsi:type="dcterms:W3CDTF">2019-09-02T07:24:00Z</dcterms:modified>
</cp:coreProperties>
</file>